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B699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1079079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</w:t>
      </w:r>
    </w:p>
    <w:p w14:paraId="045CECB1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ральский радиотехнический колледж им. А.С. Попова»</w:t>
      </w:r>
    </w:p>
    <w:p w14:paraId="7BF1055C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678A10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287A87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F16A68" w14:textId="368DC0F8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АИС </w:t>
      </w:r>
      <w:r w:rsidR="00A406EA">
        <w:rPr>
          <w:rFonts w:ascii="Times New Roman" w:hAnsi="Times New Roman" w:cs="Times New Roman"/>
          <w:sz w:val="28"/>
          <w:szCs w:val="28"/>
          <w:shd w:val="clear" w:color="auto" w:fill="FFFFFF"/>
        </w:rPr>
        <w:t>САЛОН КРАСОТЫ</w:t>
      </w:r>
      <w:r w:rsidR="00C327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ФРОДИТА-ЛАВАНДА</w:t>
      </w:r>
    </w:p>
    <w:p w14:paraId="468BD7B2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1.02. Методы и средства проектирования информационных систем</w:t>
      </w:r>
    </w:p>
    <w:p w14:paraId="7DDE9F2D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к курсовому проекту </w:t>
      </w:r>
    </w:p>
    <w:p w14:paraId="608D878B" w14:textId="46CDC4B5" w:rsidR="00731EED" w:rsidRDefault="008457D2">
      <w:pPr>
        <w:pStyle w:val="13"/>
        <w:tabs>
          <w:tab w:val="left" w:pos="284"/>
          <w:tab w:val="left" w:pos="540"/>
          <w:tab w:val="left" w:pos="709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К 09.02.05.309 2</w:t>
      </w:r>
      <w:r w:rsidR="00B62414" w:rsidRPr="00B6241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З</w:t>
      </w:r>
    </w:p>
    <w:p w14:paraId="3095C5A0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  <w:sectPr w:rsidR="00731EED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CCB54B4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7D6578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AA6B9C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EF104C" w14:textId="77777777" w:rsidR="00731EED" w:rsidRDefault="00731EED">
      <w:pPr>
        <w:rPr>
          <w:rFonts w:ascii="Times New Roman" w:hAnsi="Times New Roman" w:cs="Times New Roman"/>
          <w:sz w:val="28"/>
          <w:szCs w:val="28"/>
        </w:rPr>
      </w:pPr>
    </w:p>
    <w:p w14:paraId="6A50F82B" w14:textId="20430796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оконтролер</w:t>
      </w:r>
    </w:p>
    <w:p w14:paraId="3F4D6B2E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Н.Н. Шутова</w:t>
      </w:r>
    </w:p>
    <w:p w14:paraId="18158A39" w14:textId="33B95E9C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="009A7919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>_______________202</w:t>
      </w:r>
      <w:r w:rsidR="004E75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D645D44" w14:textId="77777777" w:rsidR="00731EED" w:rsidRDefault="00731EED">
      <w:pPr>
        <w:rPr>
          <w:rFonts w:ascii="Times New Roman" w:hAnsi="Times New Roman" w:cs="Times New Roman"/>
          <w:sz w:val="28"/>
          <w:szCs w:val="28"/>
        </w:rPr>
      </w:pPr>
    </w:p>
    <w:p w14:paraId="5E5AA1CA" w14:textId="77777777" w:rsidR="00731EED" w:rsidRDefault="00731EED">
      <w:pPr>
        <w:rPr>
          <w:rFonts w:ascii="Times New Roman" w:hAnsi="Times New Roman" w:cs="Times New Roman"/>
          <w:sz w:val="28"/>
          <w:szCs w:val="28"/>
        </w:rPr>
      </w:pPr>
    </w:p>
    <w:p w14:paraId="55FDA30A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649C9B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8EEAD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49532A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350856E3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Н. Н. Шутова</w:t>
      </w:r>
    </w:p>
    <w:p w14:paraId="1BFA1A22" w14:textId="0B6E44A8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202</w:t>
      </w:r>
      <w:r w:rsidR="004E75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4C951C2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</w:p>
    <w:p w14:paraId="1A525D4A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К. Э. Чураков</w:t>
      </w:r>
    </w:p>
    <w:p w14:paraId="64D1A33E" w14:textId="115764B1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202</w:t>
      </w:r>
      <w:r w:rsidR="004E75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97066AD" w14:textId="77777777" w:rsidR="00731EED" w:rsidRDefault="00731EED">
      <w:pPr>
        <w:rPr>
          <w:rFonts w:ascii="Times New Roman" w:hAnsi="Times New Roman" w:cs="Times New Roman"/>
          <w:sz w:val="28"/>
          <w:szCs w:val="28"/>
        </w:rPr>
        <w:sectPr w:rsidR="00731EED">
          <w:type w:val="continuous"/>
          <w:pgSz w:w="11906" w:h="16838"/>
          <w:pgMar w:top="1134" w:right="850" w:bottom="1134" w:left="1701" w:header="510" w:footer="624" w:gutter="0"/>
          <w:cols w:num="2" w:space="708"/>
          <w:docGrid w:linePitch="360"/>
        </w:sectPr>
      </w:pPr>
    </w:p>
    <w:p w14:paraId="481FDCEE" w14:textId="77777777" w:rsidR="00731EED" w:rsidRDefault="00731EED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6B6763" w14:textId="77777777" w:rsidR="00731EED" w:rsidRDefault="00731EED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69FB08" w14:textId="77777777" w:rsidR="00731EED" w:rsidRDefault="00731EED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D05958" w14:textId="57872FCE" w:rsidR="00731EED" w:rsidRDefault="008457D2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bookmarkStart w:id="1" w:name="_Hlk91077997"/>
      <w:bookmarkStart w:id="2" w:name="_Hlk91078075"/>
      <w:r w:rsidR="004E75F8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18004D21" w14:textId="77777777" w:rsidR="00731EED" w:rsidRDefault="00731EED">
      <w:pPr>
        <w:jc w:val="right"/>
        <w:rPr>
          <w:rFonts w:ascii="Times New Roman" w:hAnsi="Times New Roman" w:cs="Times New Roman"/>
          <w:sz w:val="28"/>
          <w:szCs w:val="28"/>
        </w:rPr>
        <w:sectPr w:rsidR="00731EED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Hlk91095476"/>
      <w:bookmarkStart w:id="4" w:name="_Hlk91095458"/>
    </w:p>
    <w:p w14:paraId="5E9B9B64" w14:textId="77777777" w:rsidR="00731EED" w:rsidRDefault="008457D2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12A53235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вой методической комиссией</w:t>
      </w:r>
    </w:p>
    <w:p w14:paraId="6683DDCA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6BE0739C" w14:textId="1D840CF8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» </w:t>
      </w:r>
      <w:r w:rsidR="0081726E">
        <w:rPr>
          <w:rFonts w:ascii="Times New Roman" w:hAnsi="Times New Roman" w:cs="Times New Roman"/>
          <w:sz w:val="28"/>
          <w:szCs w:val="28"/>
        </w:rPr>
        <w:t>декабр</w:t>
      </w:r>
      <w:r>
        <w:rPr>
          <w:rFonts w:ascii="Times New Roman" w:hAnsi="Times New Roman" w:cs="Times New Roman"/>
          <w:sz w:val="28"/>
          <w:szCs w:val="28"/>
        </w:rPr>
        <w:t>я 202</w:t>
      </w:r>
      <w:r w:rsidR="008172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1CC010B9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___________/</w:t>
      </w:r>
    </w:p>
    <w:p w14:paraId="0F4E5629" w14:textId="77777777" w:rsidR="00731EED" w:rsidRDefault="00731EED">
      <w:pPr>
        <w:rPr>
          <w:rFonts w:ascii="Times New Roman" w:hAnsi="Times New Roman" w:cs="Times New Roman"/>
          <w:sz w:val="20"/>
          <w:szCs w:val="20"/>
        </w:rPr>
      </w:pPr>
    </w:p>
    <w:p w14:paraId="4B4C2B46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4425081A" w14:textId="77777777" w:rsidR="00731EED" w:rsidRDefault="008457D2">
      <w:pPr>
        <w:ind w:righ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урсового проектирования по дисциплине «Методы и средства проектирования информационных систем»</w:t>
      </w:r>
    </w:p>
    <w:p w14:paraId="5BB4A7F5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у Чуракову Константину Эдуардовичу</w:t>
      </w:r>
    </w:p>
    <w:p w14:paraId="3C9C4C07" w14:textId="54EC7870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E75F8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» курса группы «Ис-</w:t>
      </w:r>
      <w:r w:rsidR="004E75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9» Уральского радиотехнического колледжа им А.С.Попова</w:t>
      </w:r>
    </w:p>
    <w:p w14:paraId="531D8335" w14:textId="05FD431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дания – Проектирование АИС «</w:t>
      </w:r>
      <w:r w:rsidR="00A406EA">
        <w:rPr>
          <w:rFonts w:ascii="Times New Roman" w:hAnsi="Times New Roman" w:cs="Times New Roman"/>
          <w:sz w:val="28"/>
          <w:szCs w:val="28"/>
        </w:rPr>
        <w:t>Салон красоты</w:t>
      </w:r>
      <w:r>
        <w:rPr>
          <w:rFonts w:ascii="Times New Roman" w:hAnsi="Times New Roman" w:cs="Times New Roman"/>
          <w:sz w:val="28"/>
          <w:szCs w:val="28"/>
        </w:rPr>
        <w:t xml:space="preserve"> Афродита-Лаванда»</w:t>
      </w:r>
    </w:p>
    <w:p w14:paraId="2E3F59DA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на указанную тему выполняется студентом в следующем объеме:</w:t>
      </w:r>
    </w:p>
    <w:p w14:paraId="4F66D29E" w14:textId="77777777" w:rsidR="00731EED" w:rsidRDefault="008457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AAC9BF" w14:textId="77777777" w:rsidR="00731EED" w:rsidRDefault="008457D2">
      <w:pPr>
        <w:pStyle w:val="af2"/>
        <w:ind w:left="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14:paraId="510A6FC4" w14:textId="77777777" w:rsidR="00731EED" w:rsidRDefault="008457D2">
      <w:pPr>
        <w:pStyle w:val="af2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186E81B4" w14:textId="77777777" w:rsidR="00731EED" w:rsidRDefault="008457D2">
      <w:pPr>
        <w:pStyle w:val="af2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проект </w:t>
      </w:r>
    </w:p>
    <w:p w14:paraId="6272A583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63448B99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ы потоков данных </w:t>
      </w:r>
    </w:p>
    <w:p w14:paraId="57AC53D5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данных</w:t>
      </w:r>
    </w:p>
    <w:p w14:paraId="0918F7C3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системы</w:t>
      </w:r>
    </w:p>
    <w:p w14:paraId="1DE59E1A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структура базы данных</w:t>
      </w:r>
    </w:p>
    <w:p w14:paraId="0CEF1002" w14:textId="3A447D15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выдачи «» </w:t>
      </w:r>
      <w:r w:rsidR="009A7919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A79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4A45D7EB" w14:textId="5F3FCC49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кончания «» декабря 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791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74793F3D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  <w:sectPr w:rsidR="00731EED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Преподаватель________________Н.Н. Шутова</w:t>
      </w:r>
    </w:p>
    <w:p w14:paraId="054EDC29" w14:textId="77777777" w:rsidR="00731EED" w:rsidRDefault="008457D2" w:rsidP="004E75F8">
      <w:pPr>
        <w:rPr>
          <w:rFonts w:ascii="Times New Roman" w:hAnsi="Times New Roman" w:cs="Times New Roman"/>
          <w:sz w:val="28"/>
          <w:szCs w:val="28"/>
        </w:rPr>
      </w:pPr>
      <w:bookmarkStart w:id="5" w:name="_Hlk91095522"/>
      <w:bookmarkEnd w:id="1"/>
      <w:bookmarkEnd w:id="3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одержание</w:t>
      </w:r>
    </w:p>
    <w:p w14:paraId="3D60D082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едение……………………………………………………………………………4</w:t>
      </w:r>
    </w:p>
    <w:p w14:paraId="462BED3C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Постановка задачи………………………………………………………………5</w:t>
      </w:r>
    </w:p>
    <w:p w14:paraId="1E38E0C1" w14:textId="43584D0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Системный проект………………………………………………………………</w:t>
      </w:r>
      <w:r w:rsidR="007638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07130A4F" w14:textId="052B90C0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 Описание предметной области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.</w:t>
      </w:r>
      <w:proofErr w:type="gramEnd"/>
      <w:r w:rsidR="00A406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7638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14:paraId="007F230A" w14:textId="45952C29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 Диаграммы потоков данных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....</w:t>
      </w:r>
      <w:r w:rsidR="007638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8</w:t>
      </w:r>
    </w:p>
    <w:p w14:paraId="286FDBCD" w14:textId="2E26A19A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3 Опис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ых.…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..…………..…………….1</w:t>
      </w:r>
      <w:r w:rsidR="007638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</w:p>
    <w:p w14:paraId="664FFE8B" w14:textId="32B55206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4 Спецификация системы……………………………………………………</w:t>
      </w:r>
      <w:r w:rsidR="007638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27</w:t>
      </w:r>
    </w:p>
    <w:p w14:paraId="25E5133F" w14:textId="5D3457DF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5 Логическая структура базы данных…………………………………………3</w:t>
      </w:r>
      <w:r w:rsidR="007638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60201387" w14:textId="163EEAA9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ючение 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7638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499A125C" w14:textId="4F58A324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исок использова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чников.…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………...</w:t>
      </w:r>
      <w:bookmarkEnd w:id="2"/>
      <w:bookmarkEnd w:id="5"/>
      <w:r w:rsidR="007638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9</w:t>
      </w:r>
    </w:p>
    <w:p w14:paraId="36BF37FA" w14:textId="77777777" w:rsidR="00731EED" w:rsidRDefault="008457D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731EED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bookmarkEnd w:id="4"/>
    </w:p>
    <w:p w14:paraId="60D34284" w14:textId="77777777" w:rsidR="00731EED" w:rsidRDefault="008457D2">
      <w:pPr>
        <w:spacing w:after="0" w:line="72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23ABB3D9" w14:textId="7725DC10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люди на сегодняшний день хотят быть красивыми и для современного общества одной из основополагающих основ красоты являются красив</w:t>
      </w:r>
      <w:r w:rsidR="00A406EA">
        <w:rPr>
          <w:rFonts w:ascii="Times New Roman" w:hAnsi="Times New Roman" w:cs="Times New Roman"/>
          <w:sz w:val="28"/>
          <w:szCs w:val="28"/>
        </w:rPr>
        <w:t>ое лицо</w:t>
      </w:r>
      <w:r>
        <w:rPr>
          <w:rFonts w:ascii="Times New Roman" w:hAnsi="Times New Roman" w:cs="Times New Roman"/>
          <w:sz w:val="28"/>
          <w:szCs w:val="28"/>
        </w:rPr>
        <w:t xml:space="preserve">. Именно для этого существуют </w:t>
      </w:r>
      <w:r w:rsidR="00A406EA">
        <w:rPr>
          <w:rFonts w:ascii="Times New Roman" w:hAnsi="Times New Roman" w:cs="Times New Roman"/>
          <w:sz w:val="28"/>
          <w:szCs w:val="28"/>
        </w:rPr>
        <w:t>салоны красоты</w:t>
      </w:r>
      <w:r>
        <w:rPr>
          <w:rFonts w:ascii="Times New Roman" w:hAnsi="Times New Roman" w:cs="Times New Roman"/>
          <w:sz w:val="28"/>
          <w:szCs w:val="28"/>
        </w:rPr>
        <w:t xml:space="preserve">: чтобы превращать неухоженные </w:t>
      </w:r>
      <w:r w:rsidR="00A406EA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 в полноценную часть образа красоты человека. И работа </w:t>
      </w:r>
      <w:r w:rsidR="00A406EA">
        <w:rPr>
          <w:rFonts w:ascii="Times New Roman" w:hAnsi="Times New Roman" w:cs="Times New Roman"/>
          <w:sz w:val="28"/>
          <w:szCs w:val="28"/>
        </w:rPr>
        <w:t>мастера в таком салоне</w:t>
      </w:r>
      <w:r>
        <w:rPr>
          <w:rFonts w:ascii="Times New Roman" w:hAnsi="Times New Roman" w:cs="Times New Roman"/>
          <w:sz w:val="28"/>
          <w:szCs w:val="28"/>
        </w:rPr>
        <w:t xml:space="preserve"> – помочь людям найти имидж и </w:t>
      </w:r>
      <w:r w:rsidR="00A406EA">
        <w:rPr>
          <w:rFonts w:ascii="Times New Roman" w:hAnsi="Times New Roman" w:cs="Times New Roman"/>
          <w:sz w:val="28"/>
          <w:szCs w:val="28"/>
        </w:rPr>
        <w:t>удовлетворить эстетические</w:t>
      </w:r>
      <w:r>
        <w:rPr>
          <w:rFonts w:ascii="Times New Roman" w:hAnsi="Times New Roman" w:cs="Times New Roman"/>
          <w:sz w:val="28"/>
          <w:szCs w:val="28"/>
        </w:rPr>
        <w:t xml:space="preserve"> желани</w:t>
      </w:r>
      <w:r w:rsidR="00A406E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A406EA">
        <w:rPr>
          <w:rFonts w:ascii="Times New Roman" w:hAnsi="Times New Roman" w:cs="Times New Roman"/>
          <w:sz w:val="28"/>
          <w:szCs w:val="28"/>
        </w:rPr>
        <w:t>.</w:t>
      </w:r>
    </w:p>
    <w:p w14:paraId="5C4DFF71" w14:textId="0AA559C2" w:rsidR="00B62414" w:rsidRDefault="00B62414" w:rsidP="00B62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омному количеству людей требуются </w:t>
      </w:r>
      <w:r w:rsidR="00A406EA">
        <w:rPr>
          <w:rFonts w:ascii="Times New Roman" w:hAnsi="Times New Roman" w:cs="Times New Roman"/>
          <w:sz w:val="28"/>
          <w:szCs w:val="28"/>
        </w:rPr>
        <w:t>подобного рода услуги</w:t>
      </w:r>
      <w:r>
        <w:rPr>
          <w:rFonts w:ascii="Times New Roman" w:hAnsi="Times New Roman" w:cs="Times New Roman"/>
          <w:sz w:val="28"/>
          <w:szCs w:val="28"/>
        </w:rPr>
        <w:t xml:space="preserve"> и без использования информационных систем это вело</w:t>
      </w:r>
      <w:r w:rsidR="00A406EA">
        <w:rPr>
          <w:rFonts w:ascii="Times New Roman" w:hAnsi="Times New Roman" w:cs="Times New Roman"/>
          <w:sz w:val="28"/>
          <w:szCs w:val="28"/>
        </w:rPr>
        <w:t xml:space="preserve"> бы</w:t>
      </w:r>
      <w:r>
        <w:rPr>
          <w:rFonts w:ascii="Times New Roman" w:hAnsi="Times New Roman" w:cs="Times New Roman"/>
          <w:sz w:val="28"/>
          <w:szCs w:val="28"/>
        </w:rPr>
        <w:t xml:space="preserve"> к бесполезному снижению эффективности работы с бумагами, что в свою очередь замедляло</w:t>
      </w:r>
      <w:r w:rsidR="00A406EA">
        <w:rPr>
          <w:rFonts w:ascii="Times New Roman" w:hAnsi="Times New Roman" w:cs="Times New Roman"/>
          <w:sz w:val="28"/>
          <w:szCs w:val="28"/>
        </w:rPr>
        <w:t xml:space="preserve"> бы </w:t>
      </w:r>
      <w:r>
        <w:rPr>
          <w:rFonts w:ascii="Times New Roman" w:hAnsi="Times New Roman" w:cs="Times New Roman"/>
          <w:sz w:val="28"/>
          <w:szCs w:val="28"/>
        </w:rPr>
        <w:t xml:space="preserve">остальную работу </w:t>
      </w:r>
      <w:r w:rsidR="00A406EA">
        <w:rPr>
          <w:rFonts w:ascii="Times New Roman" w:hAnsi="Times New Roman" w:cs="Times New Roman"/>
          <w:sz w:val="28"/>
          <w:szCs w:val="28"/>
        </w:rPr>
        <w:t>в сал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1D1051" w14:textId="7102E63B" w:rsidR="00B62414" w:rsidRDefault="00B62414" w:rsidP="00B62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недрение </w:t>
      </w:r>
      <w:r w:rsidR="00600068">
        <w:rPr>
          <w:rFonts w:ascii="Times New Roman" w:hAnsi="Times New Roman" w:cs="Times New Roman"/>
          <w:sz w:val="28"/>
          <w:szCs w:val="28"/>
        </w:rPr>
        <w:t xml:space="preserve">АИС </w:t>
      </w:r>
      <w:r>
        <w:rPr>
          <w:rFonts w:ascii="Times New Roman" w:hAnsi="Times New Roman" w:cs="Times New Roman"/>
          <w:sz w:val="28"/>
          <w:szCs w:val="28"/>
        </w:rPr>
        <w:t xml:space="preserve">поможет ускорить оформление документов и их качество, ускорить весь цикл работы с клиентом и это всё положительно скажется на скорости </w:t>
      </w:r>
      <w:r w:rsidR="00A406EA">
        <w:rPr>
          <w:rFonts w:ascii="Times New Roman" w:hAnsi="Times New Roman" w:cs="Times New Roman"/>
          <w:sz w:val="28"/>
          <w:szCs w:val="28"/>
        </w:rPr>
        <w:t>салона красоты</w:t>
      </w:r>
      <w:r w:rsidR="008C3351">
        <w:rPr>
          <w:rFonts w:ascii="Times New Roman" w:hAnsi="Times New Roman" w:cs="Times New Roman"/>
          <w:sz w:val="28"/>
          <w:szCs w:val="28"/>
        </w:rPr>
        <w:t xml:space="preserve"> и</w:t>
      </w:r>
      <w:r w:rsidR="00A406EA">
        <w:rPr>
          <w:rFonts w:ascii="Times New Roman" w:hAnsi="Times New Roman" w:cs="Times New Roman"/>
          <w:sz w:val="28"/>
          <w:szCs w:val="28"/>
        </w:rPr>
        <w:t xml:space="preserve"> мастеров,</w:t>
      </w:r>
      <w:r w:rsidR="008C3351">
        <w:rPr>
          <w:rFonts w:ascii="Times New Roman" w:hAnsi="Times New Roman" w:cs="Times New Roman"/>
          <w:sz w:val="28"/>
          <w:szCs w:val="28"/>
        </w:rPr>
        <w:t xml:space="preserve"> в час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1F42E8" w14:textId="66AF3EAD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проектирование автоматизированной информационной системы для </w:t>
      </w:r>
      <w:r w:rsidR="00A406EA">
        <w:rPr>
          <w:rFonts w:ascii="Times New Roman" w:hAnsi="Times New Roman" w:cs="Times New Roman"/>
          <w:sz w:val="28"/>
          <w:szCs w:val="28"/>
        </w:rPr>
        <w:t>салона красоты</w:t>
      </w:r>
      <w:r>
        <w:rPr>
          <w:rFonts w:ascii="Times New Roman" w:hAnsi="Times New Roman" w:cs="Times New Roman"/>
          <w:sz w:val="28"/>
          <w:szCs w:val="28"/>
        </w:rPr>
        <w:t xml:space="preserve">. Проектируемая АИС позволит вести учёт выполненных услу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материалов для услуг</w:t>
      </w:r>
      <w:r>
        <w:rPr>
          <w:rFonts w:ascii="Times New Roman" w:hAnsi="Times New Roman" w:cs="Times New Roman"/>
          <w:sz w:val="28"/>
          <w:szCs w:val="28"/>
        </w:rPr>
        <w:t xml:space="preserve">, учёт полученной прибыли и расходов, а также позволит исключить ошибки, допускаемые при ручной обработке данных. Всё это повысит эффективность работы </w:t>
      </w:r>
      <w:r w:rsidR="00A406EA">
        <w:rPr>
          <w:rFonts w:ascii="Times New Roman" w:hAnsi="Times New Roman" w:cs="Times New Roman"/>
          <w:sz w:val="28"/>
          <w:szCs w:val="28"/>
        </w:rPr>
        <w:t>сал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3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оложительно скажется на скорости изготовления заказов для покупателей.</w:t>
      </w:r>
    </w:p>
    <w:p w14:paraId="0356852B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поставленной цели нужно решить следующие задачи:</w:t>
      </w:r>
    </w:p>
    <w:p w14:paraId="293F6FA8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 Обследовать предметную область</w:t>
      </w:r>
    </w:p>
    <w:p w14:paraId="01AB39E1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 Построить диаграммы бизнес-процессов</w:t>
      </w:r>
    </w:p>
    <w:p w14:paraId="20D828E8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Проанализировать входные и выходные данные </w:t>
      </w:r>
    </w:p>
    <w:p w14:paraId="1FA620A8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 Написать спецификацию системы</w:t>
      </w:r>
    </w:p>
    <w:p w14:paraId="433F8561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31EED">
          <w:headerReference w:type="default" r:id="rId15"/>
          <w:footerReference w:type="default" r:id="rId16"/>
          <w:type w:val="continuous"/>
          <w:pgSz w:w="11906" w:h="16838"/>
          <w:pgMar w:top="1134" w:right="850" w:bottom="1134" w:left="1701" w:header="708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) Спроектировать логическую модель базы данных</w:t>
      </w:r>
    </w:p>
    <w:p w14:paraId="6F6F4FD6" w14:textId="2475AD72" w:rsidR="00731EED" w:rsidRDefault="004E75F8" w:rsidP="004E75F8">
      <w:pPr>
        <w:ind w:firstLine="708"/>
        <w:rPr>
          <w:rFonts w:ascii="Times New Roman" w:hAnsi="Times New Roman" w:cs="Times New Roman"/>
        </w:rPr>
      </w:pPr>
      <w:r w:rsidRPr="000F776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 </w:t>
      </w:r>
      <w:r w:rsidR="008457D2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1C56AB79" w14:textId="5A6011ED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ируемой АИС будут предусмотрены следующие роли:</w:t>
      </w:r>
    </w:p>
    <w:p w14:paraId="43FCF5A2" w14:textId="3C35658F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0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</w:t>
      </w:r>
    </w:p>
    <w:p w14:paraId="5A6815ED" w14:textId="77777777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неджер</w:t>
      </w:r>
    </w:p>
    <w:p w14:paraId="661E0946" w14:textId="1A7133A6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ектирования автоматизированной информационной системы «</w:t>
      </w:r>
      <w:r w:rsidR="008F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он крас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фродита-Лаванда» является учёт выполненных услуг, учёт</w:t>
      </w:r>
      <w:r w:rsidR="00BA3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для услуг и учёт</w:t>
      </w:r>
      <w:r w:rsidR="00BA3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ли</w:t>
      </w:r>
      <w:r w:rsidR="00BA36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BA3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ходов.</w:t>
      </w:r>
    </w:p>
    <w:p w14:paraId="2956BD04" w14:textId="6060E6B9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</w:t>
      </w:r>
      <w:r w:rsidR="00600068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жет обеспечить такой перечень функций как:</w:t>
      </w:r>
    </w:p>
    <w:p w14:paraId="7F9DFC38" w14:textId="3BE4F346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й поиск информации</w:t>
      </w:r>
      <w:r w:rsidR="00600068">
        <w:rPr>
          <w:rFonts w:ascii="Times New Roman" w:hAnsi="Times New Roman" w:cs="Times New Roman"/>
          <w:sz w:val="28"/>
          <w:szCs w:val="28"/>
        </w:rPr>
        <w:t xml:space="preserve"> по заказам клиентов</w:t>
      </w:r>
      <w:r w:rsidRPr="00600068">
        <w:rPr>
          <w:rFonts w:ascii="Times New Roman" w:hAnsi="Times New Roman" w:cs="Times New Roman"/>
          <w:sz w:val="28"/>
          <w:szCs w:val="28"/>
        </w:rPr>
        <w:t>;</w:t>
      </w:r>
    </w:p>
    <w:p w14:paraId="6AE1F244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учёта поступивших материа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1819B4" w14:textId="5592A048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обработка запросов клиент</w:t>
      </w:r>
      <w:r w:rsidR="006000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9F0A19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материала, необходимых для оказания услуг;</w:t>
      </w:r>
    </w:p>
    <w:p w14:paraId="6C5336B9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текущего количества материа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6748A6" w14:textId="1A8F0474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т </w:t>
      </w:r>
      <w:r w:rsidR="00600068">
        <w:rPr>
          <w:rFonts w:ascii="Times New Roman" w:hAnsi="Times New Roman" w:cs="Times New Roman"/>
          <w:sz w:val="28"/>
          <w:szCs w:val="28"/>
        </w:rPr>
        <w:t>реализованных</w:t>
      </w:r>
      <w:r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485AE271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оплаты услу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ADF698" w14:textId="7BAA8DCF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выполнения услуг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DA147C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печать чек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50CF22" w14:textId="77777777" w:rsidR="00731EED" w:rsidRDefault="008457D2">
      <w:pPr>
        <w:spacing w:after="0" w:line="72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lastRenderedPageBreak/>
        <w:t>2 Системный проект</w:t>
      </w:r>
    </w:p>
    <w:p w14:paraId="2D272F62" w14:textId="77777777" w:rsidR="00731EED" w:rsidRDefault="008457D2">
      <w:pPr>
        <w:shd w:val="clear" w:color="auto" w:fill="FFFFFF"/>
        <w:spacing w:after="0" w:line="72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писание предметной области</w:t>
      </w:r>
    </w:p>
    <w:p w14:paraId="535188F5" w14:textId="39480F38" w:rsidR="00731EED" w:rsidRDefault="008F635C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ны красоты</w:t>
      </w:r>
      <w:r w:rsidR="008457D2">
        <w:rPr>
          <w:rFonts w:ascii="Times New Roman" w:hAnsi="Times New Roman" w:cs="Times New Roman"/>
          <w:sz w:val="28"/>
          <w:szCs w:val="28"/>
        </w:rPr>
        <w:t xml:space="preserve"> всё чаще пользуются спрос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457D2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 xml:space="preserve"> с острым желанием выделиться на фоне других своей внешностью</w:t>
      </w:r>
      <w:r w:rsidR="008457D2">
        <w:rPr>
          <w:rFonts w:ascii="Times New Roman" w:hAnsi="Times New Roman" w:cs="Times New Roman"/>
          <w:sz w:val="28"/>
          <w:szCs w:val="28"/>
        </w:rPr>
        <w:t xml:space="preserve">. Они </w:t>
      </w:r>
      <w:r>
        <w:rPr>
          <w:rFonts w:ascii="Times New Roman" w:hAnsi="Times New Roman" w:cs="Times New Roman"/>
          <w:sz w:val="28"/>
          <w:szCs w:val="28"/>
        </w:rPr>
        <w:t xml:space="preserve">больше всего </w:t>
      </w:r>
      <w:r w:rsidR="008457D2">
        <w:rPr>
          <w:rFonts w:ascii="Times New Roman" w:hAnsi="Times New Roman" w:cs="Times New Roman"/>
          <w:sz w:val="28"/>
          <w:szCs w:val="28"/>
        </w:rPr>
        <w:t>востребованы в городах с большим количеством молодых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9F395F" w14:textId="6F9AFBD5" w:rsidR="008F635C" w:rsidRDefault="008F635C" w:rsidP="008F635C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ны красоты оказывают различный спектр услуг для женщин или мужчин (зачастую женщин) по уходу за телом, лицом и волосами. Салоны красоты оснащены специальными профессиональными инструментами для оказания услуг на профессиональном уровне.</w:t>
      </w:r>
    </w:p>
    <w:p w14:paraId="27BC14AA" w14:textId="62B508FF" w:rsidR="008F635C" w:rsidRDefault="008F635C" w:rsidP="008F635C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слугам, которые оказывают салоны красоты можно отнести:</w:t>
      </w:r>
    </w:p>
    <w:p w14:paraId="56271672" w14:textId="63F21EC0" w:rsidR="008F635C" w:rsidRDefault="008F635C" w:rsidP="008F635C">
      <w:pPr>
        <w:pStyle w:val="af2"/>
        <w:numPr>
          <w:ilvl w:val="0"/>
          <w:numId w:val="30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иж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Причёска</w:t>
      </w:r>
    </w:p>
    <w:p w14:paraId="14BB4444" w14:textId="4B057160" w:rsidR="008F635C" w:rsidRDefault="008F635C" w:rsidP="008F635C">
      <w:pPr>
        <w:pStyle w:val="af2"/>
        <w:numPr>
          <w:ilvl w:val="0"/>
          <w:numId w:val="30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аска ресниц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брове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волос</w:t>
      </w:r>
    </w:p>
    <w:p w14:paraId="671D305B" w14:textId="2877A217" w:rsidR="008F635C" w:rsidRDefault="008F635C" w:rsidP="00ED042E">
      <w:pPr>
        <w:pStyle w:val="af2"/>
        <w:numPr>
          <w:ilvl w:val="0"/>
          <w:numId w:val="30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икю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Педикюр</w:t>
      </w:r>
    </w:p>
    <w:p w14:paraId="109202E8" w14:textId="7520551C" w:rsidR="00ED042E" w:rsidRDefault="00ED042E" w:rsidP="00ED042E">
      <w:pPr>
        <w:pStyle w:val="af2"/>
        <w:numPr>
          <w:ilvl w:val="0"/>
          <w:numId w:val="30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ащивание ногте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ресниц</w:t>
      </w:r>
    </w:p>
    <w:p w14:paraId="2753495E" w14:textId="03D71BE9" w:rsidR="00ED042E" w:rsidRDefault="00ED042E" w:rsidP="00ED042E">
      <w:pPr>
        <w:pStyle w:val="af2"/>
        <w:numPr>
          <w:ilvl w:val="0"/>
          <w:numId w:val="30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ил</w:t>
      </w:r>
      <w:r w:rsidR="00BA36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рашивание бровей</w:t>
      </w:r>
    </w:p>
    <w:p w14:paraId="2BE35325" w14:textId="6F99175A" w:rsidR="00ED042E" w:rsidRPr="00ED042E" w:rsidRDefault="00ED042E" w:rsidP="00ED042E">
      <w:pPr>
        <w:pStyle w:val="af2"/>
        <w:numPr>
          <w:ilvl w:val="0"/>
          <w:numId w:val="30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ляция различных частей тела</w:t>
      </w:r>
    </w:p>
    <w:p w14:paraId="53C5C11D" w14:textId="756D9AD5" w:rsidR="00ED042E" w:rsidRDefault="00ED042E" w:rsidP="00ED042E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ны красоты оказывают различный спектр услуг для женщин или мужчин (зачастую женщин) по уходу за телом, лицом и волосами. Салоны красоты оснащены специальными профессиональными инструментами для оказания услуг на профессиональном уровне.</w:t>
      </w:r>
    </w:p>
    <w:p w14:paraId="08D9D98A" w14:textId="19CE11A4" w:rsidR="00ED042E" w:rsidRPr="00ED042E" w:rsidRDefault="00ED042E" w:rsidP="00ED04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36427EF" w14:textId="7112B88F" w:rsidR="00ED042E" w:rsidRDefault="00ED042E" w:rsidP="00ED042E">
      <w:pPr>
        <w:spacing w:after="160" w:line="259" w:lineRule="auto"/>
        <w:ind w:firstLine="708"/>
        <w:rPr>
          <w:rStyle w:val="afa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  <w:r>
        <w:rPr>
          <w:rStyle w:val="afa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lastRenderedPageBreak/>
        <w:t>После внедрения АИС работа</w:t>
      </w:r>
      <w:r w:rsidR="00BA36BE">
        <w:rPr>
          <w:rStyle w:val="afa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салона красоты</w:t>
      </w:r>
      <w:r>
        <w:rPr>
          <w:rStyle w:val="afa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будет организована следующим образом:</w:t>
      </w:r>
    </w:p>
    <w:p w14:paraId="645CE1E0" w14:textId="77777777" w:rsidR="00ED042E" w:rsidRDefault="00ED042E" w:rsidP="00ED042E">
      <w:pPr>
        <w:pStyle w:val="af2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</w:p>
    <w:p w14:paraId="5A523780" w14:textId="6FA70311" w:rsidR="00ED042E" w:rsidRDefault="00ED042E" w:rsidP="00ED04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оформляется Менеджером и данные запроса вводятся в АИС, где каждому запросу автоматически присваивается уникальный номер. Запрос отправляется мастеру, где в зависимости от выбранной стрижки у него формируется слот с заранее отведённым временем на стрижку.</w:t>
      </w:r>
    </w:p>
    <w:p w14:paraId="1F27FD46" w14:textId="763F4BB1" w:rsidR="00ED042E" w:rsidRDefault="00ED042E" w:rsidP="00ED042E">
      <w:pPr>
        <w:pStyle w:val="af2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</w:p>
    <w:p w14:paraId="5C2C1CC0" w14:textId="4D73CFC3" w:rsidR="00ED042E" w:rsidRDefault="00ED042E" w:rsidP="00ED042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получает заказ от клиента и начинает работу в заранее отведённое время. В случае если материалы для выполнения услуги кончаются, АИС автоматически формирует заявку поставщику.</w:t>
      </w:r>
    </w:p>
    <w:p w14:paraId="2357E60A" w14:textId="0C1BE9B7" w:rsidR="00ED042E" w:rsidRDefault="00ED042E" w:rsidP="00ED042E">
      <w:pPr>
        <w:pStyle w:val="af2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</w:t>
      </w:r>
    </w:p>
    <w:p w14:paraId="31A072E2" w14:textId="667D0956" w:rsidR="00ED042E" w:rsidRPr="00ED042E" w:rsidRDefault="00ED042E" w:rsidP="00ED042E">
      <w:pPr>
        <w:spacing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ализации АИС автоматически формирует чек на выполненную услугу и добавляет все данные в учёт для дальнейшего анализа.</w:t>
      </w:r>
    </w:p>
    <w:p w14:paraId="478512B9" w14:textId="7857698D" w:rsidR="00731EED" w:rsidRDefault="008457D2" w:rsidP="00ED04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572C0C30" w14:textId="77777777" w:rsidR="00731EED" w:rsidRDefault="008457D2">
      <w:pPr>
        <w:shd w:val="clear" w:color="auto" w:fill="FFFFFF"/>
        <w:spacing w:after="0" w:line="72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 Диаграммы потоков данных</w:t>
      </w:r>
    </w:p>
    <w:p w14:paraId="4FDC6421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текстной диаграмме (рисунок 1) представлены основные входные и выходные данные, механизмы и управления, необходимые для работы АИС.</w:t>
      </w:r>
    </w:p>
    <w:p w14:paraId="54FA25E5" w14:textId="44D77A70" w:rsidR="00731EED" w:rsidRDefault="002E4645">
      <w:pPr>
        <w:shd w:val="clear" w:color="auto" w:fill="FFFFFF"/>
        <w:spacing w:after="0" w:line="360" w:lineRule="auto"/>
        <w:jc w:val="both"/>
        <w:rPr>
          <w:rStyle w:val="af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noProof/>
        </w:rPr>
        <w:drawing>
          <wp:inline distT="0" distB="0" distL="0" distR="0" wp14:anchorId="1980FA86" wp14:editId="04BA85A9">
            <wp:extent cx="5940425" cy="328104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AF37" w14:textId="77777777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- Контекстная диаграмма</w:t>
      </w:r>
    </w:p>
    <w:p w14:paraId="7F2A8F78" w14:textId="48E5C738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ниже представлена декомпозиция контекстной диаграммы, на которой изображены основные процессы работы </w:t>
      </w:r>
      <w:r w:rsidR="00763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она крас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ECEDB2B" w14:textId="31AF748A" w:rsidR="00731EED" w:rsidRDefault="002E4645">
      <w:pPr>
        <w:shd w:val="clear" w:color="auto" w:fill="FFFFFF"/>
        <w:spacing w:after="0" w:line="360" w:lineRule="auto"/>
        <w:jc w:val="both"/>
        <w:rPr>
          <w:rStyle w:val="af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noProof/>
        </w:rPr>
        <w:drawing>
          <wp:inline distT="0" distB="0" distL="0" distR="0" wp14:anchorId="3316A3CE" wp14:editId="714B52CC">
            <wp:extent cx="5940425" cy="3274060"/>
            <wp:effectExtent l="0" t="0" r="3175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6BDE" w14:textId="77777777" w:rsidR="00F13231" w:rsidRDefault="008457D2" w:rsidP="00F132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 - Декомпозиция Контекстной диаграммы</w:t>
      </w:r>
    </w:p>
    <w:p w14:paraId="16C12791" w14:textId="2B4CBDBF" w:rsidR="00731EED" w:rsidRDefault="008457D2" w:rsidP="00F1323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диаграмме (рисунок 3) представлена декомпозиция «Авторизация </w:t>
      </w:r>
      <w:r w:rsidR="00763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14:paraId="0B179A5B" w14:textId="47432254" w:rsidR="00731EED" w:rsidRDefault="002E464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588BA8B" wp14:editId="60F305B1">
            <wp:extent cx="5940425" cy="3274060"/>
            <wp:effectExtent l="0" t="0" r="3175" b="254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4846" w14:textId="6E0AFBE5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 – Декомпозиция блока «Авторизация </w:t>
      </w:r>
      <w:r w:rsidR="00763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4A671E4" w14:textId="77777777" w:rsidR="00731EED" w:rsidRDefault="008457D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(рисунок 4) представлена декомпозиция блока «Обработка запроса»</w:t>
      </w:r>
    </w:p>
    <w:p w14:paraId="606C32D2" w14:textId="11AE2D5F" w:rsidR="00731EED" w:rsidRDefault="002E46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20F5832" wp14:editId="09F514BF">
            <wp:extent cx="5940425" cy="3274695"/>
            <wp:effectExtent l="0" t="0" r="3175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9588" w14:textId="77777777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 – Декомпозиция блока «Обработка запроса»</w:t>
      </w:r>
    </w:p>
    <w:p w14:paraId="760343D1" w14:textId="77777777" w:rsidR="00731EED" w:rsidRDefault="00731EED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9E8A4FC" w14:textId="350EFF3C" w:rsidR="00731EED" w:rsidRDefault="008457D2" w:rsidP="000F2CBF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диаграмме (рисунок 5) представлена декомпозиция блока «</w:t>
      </w:r>
      <w:r w:rsidR="000F2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D0E1ECF" w14:textId="7C454CC8" w:rsidR="00731EED" w:rsidRDefault="002E4645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noProof/>
        </w:rPr>
        <w:drawing>
          <wp:inline distT="0" distB="0" distL="0" distR="0" wp14:anchorId="099F7E4F" wp14:editId="450DE90D">
            <wp:extent cx="5940425" cy="3232150"/>
            <wp:effectExtent l="0" t="0" r="3175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94B5" w14:textId="2C085803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 – Декомпозиция блока «</w:t>
      </w:r>
      <w:r w:rsidR="000F2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4B4D852" w14:textId="3D5ED9B6" w:rsidR="00731EED" w:rsidRDefault="008457D2" w:rsidP="002E464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(рисунок 6) представлена декомпозиция блока «Учёт реали</w:t>
      </w:r>
      <w:r w:rsidR="00027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ных зак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8DBB1E2" w14:textId="3575F4AB" w:rsidR="00731EED" w:rsidRDefault="002E4645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noProof/>
        </w:rPr>
        <w:drawing>
          <wp:inline distT="0" distB="0" distL="0" distR="0" wp14:anchorId="09381832" wp14:editId="2C7C7345">
            <wp:extent cx="5940425" cy="3287395"/>
            <wp:effectExtent l="0" t="0" r="3175" b="825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FAC0" w14:textId="69ABF0D9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6 – Декомпозиция блока «Учёт реализованных </w:t>
      </w:r>
      <w:r w:rsidR="00027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DF774CF" w14:textId="77777777" w:rsidR="00731EED" w:rsidRDefault="008457D2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 w:clear="all"/>
      </w:r>
    </w:p>
    <w:p w14:paraId="294919F8" w14:textId="77777777" w:rsidR="00731EED" w:rsidRDefault="008457D2">
      <w:pPr>
        <w:shd w:val="clear" w:color="auto" w:fill="FFFFFF"/>
        <w:spacing w:after="0" w:line="72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3 Описание данных</w:t>
      </w:r>
    </w:p>
    <w:p w14:paraId="0331079C" w14:textId="285A4D5F" w:rsidR="009102D9" w:rsidRDefault="009102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Я</w:t>
      </w:r>
      <w:r w:rsidR="009D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А</w:t>
      </w:r>
    </w:p>
    <w:p w14:paraId="747600BA" w14:textId="41F7486E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Логи</w:t>
      </w:r>
      <w:r w:rsidR="0060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сотру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E06E444" w14:textId="1668C1F9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ИМЯ = Логин</w:t>
      </w:r>
      <w:r w:rsidR="0060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а</w:t>
      </w:r>
    </w:p>
    <w:p w14:paraId="196FF8EB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14:paraId="77AD1EB8" w14:textId="1412EB03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БНФ = Логин</w:t>
      </w:r>
    </w:p>
    <w:p w14:paraId="47806065" w14:textId="77777777" w:rsidR="00731EED" w:rsidRDefault="00731E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FEDDBB" w14:textId="70E708DB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ИМЯ = Логин</w:t>
      </w:r>
    </w:p>
    <w:p w14:paraId="268D1D03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14:paraId="0E9EB9E9" w14:textId="1BFC22CE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@БНФ = 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BA36BE"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» …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»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»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»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A36BE"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="00BA36BE"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</w:t>
      </w:r>
      <w:r w:rsidR="00BA36BE"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BA36BE"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A36BE"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7A4ECD7F" w14:textId="77777777" w:rsidR="00731EED" w:rsidRDefault="00731E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2E87A2" w14:textId="56148E89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9101953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данных «Пароль </w:t>
      </w:r>
      <w:r w:rsidR="0060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bookmarkEnd w:id="6"/>
    </w:p>
    <w:p w14:paraId="60162D7D" w14:textId="1FDD6AC2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Пароль </w:t>
      </w:r>
      <w:r w:rsidR="0060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</w:t>
      </w:r>
    </w:p>
    <w:p w14:paraId="4DDBF3DE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A27753A" w14:textId="738A3D62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Пароль</w:t>
      </w:r>
    </w:p>
    <w:p w14:paraId="26C8E2ED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3B66210" w14:textId="58A4D5B8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ароль</w:t>
      </w:r>
    </w:p>
    <w:p w14:paraId="06DCA9A0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A64203D" w14:textId="61E18A95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</w:t>
      </w:r>
      <w:r w:rsidR="00BA36B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= 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BA36BE"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» … «Z» || «a» … «z» || 0…9</w:t>
      </w:r>
      <w:r w:rsidR="00BA36BE"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="00BA36BE"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36BE"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A36BE"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4E359814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91821E3" w14:textId="0E7290C8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Запрос на поиск </w:t>
      </w:r>
      <w:r w:rsidR="0060006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отру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DD8ED83" w14:textId="2EFB0C62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Запрос на поиск </w:t>
      </w:r>
      <w:r w:rsidR="0060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</w:t>
      </w:r>
    </w:p>
    <w:p w14:paraId="761C91BA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10F964A" w14:textId="3FC4CEF9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Логин</w:t>
      </w:r>
    </w:p>
    <w:p w14:paraId="0E056955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0A68A32" w14:textId="41CC1249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Логин</w:t>
      </w:r>
    </w:p>
    <w:p w14:paraId="10104901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BCD5E9D" w14:textId="3458FA6F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BA36BE"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» … «Z» || «a» … «z» || 0…9</w:t>
      </w:r>
      <w:r w:rsidR="00BA36BE"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70B39BAA" w14:textId="77777777" w:rsidR="00731EED" w:rsidRDefault="008457D2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14:paraId="3567BD33" w14:textId="2B5EC3C2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аутентифик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7D20B7E" w14:textId="0898A505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аутентификацию</w:t>
      </w:r>
    </w:p>
    <w:p w14:paraId="000FC2EF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7B5FC59" w14:textId="39BA5502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Логин</w:t>
      </w:r>
    </w:p>
    <w:p w14:paraId="1B9EE503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9C45CF6" w14:textId="7290E218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Логин</w:t>
      </w:r>
    </w:p>
    <w:p w14:paraId="3D2F1E09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3A022D9" w14:textId="75801261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</w:t>
      </w:r>
      <w:r w:rsidR="002A5E36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= </w:t>
      </w:r>
      <w:r w:rsidR="002A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BA36BE"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» … «Z» || «a» … «z» || 0…9</w:t>
      </w:r>
      <w:r w:rsidR="00BA36BE"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4165C808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8B7B5A4" w14:textId="7790977A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Запрос на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опоставление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па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AC05382" w14:textId="629DDD39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сопоставление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пароля</w:t>
      </w:r>
    </w:p>
    <w:p w14:paraId="7F5070AC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BFF7D81" w14:textId="41ECB81F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Логин + П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рол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ь</w:t>
      </w:r>
    </w:p>
    <w:p w14:paraId="237EA3FE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C30220F" w14:textId="77777777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ИМЯ = Логин</w:t>
      </w:r>
    </w:p>
    <w:p w14:paraId="3D976FEB" w14:textId="77777777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14:paraId="75AD555F" w14:textId="7F2B3CE3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@БНФ 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[</w:t>
      </w:r>
      <w:r w:rsidR="00BA36BE"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» … «Z» || «a» … «z» || 0…9</w:t>
      </w:r>
      <w:r w:rsidR="00BA36BE"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="00BA36BE"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»</w:t>
      </w:r>
      <w:r w:rsidR="00BA36BE"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BA36BE"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»</w:t>
      </w:r>
      <w:r w:rsidR="00BA36BE"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7815A385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12F12EF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ароль</w:t>
      </w:r>
    </w:p>
    <w:p w14:paraId="35F65123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AF0F283" w14:textId="78C28160" w:rsidR="009D4F03" w:rsidRPr="00E06925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</w:t>
      </w:r>
      <w:r w:rsidR="00BA36B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= 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BA36BE"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» … «Z» || «a» … «z» || 0…9</w:t>
      </w:r>
      <w:r w:rsidR="00BA36BE"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="00BA36BE"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36BE"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A36BE"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53A14AC3" w14:textId="77777777" w:rsidR="00BA36BE" w:rsidRDefault="00BA36BE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2D18A4B" w14:textId="7192A98B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сотрудн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BB34E84" w14:textId="60F74354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Информация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 сотруднике</w:t>
      </w:r>
    </w:p>
    <w:p w14:paraId="48D7EDAD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EC5E9E1" w14:textId="1E788795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9D4F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Логин + Пароль + Роль</w:t>
      </w:r>
    </w:p>
    <w:p w14:paraId="5894389F" w14:textId="77777777" w:rsidR="009D4F03" w:rsidRDefault="009D4F03" w:rsidP="009D4F03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14:paraId="03750EF3" w14:textId="77777777" w:rsidR="00BA36BE" w:rsidRDefault="00BA36BE" w:rsidP="00BA36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@ИМЯ = Логин</w:t>
      </w:r>
    </w:p>
    <w:p w14:paraId="3CCB2D62" w14:textId="77777777" w:rsidR="00BA36BE" w:rsidRDefault="00BA36BE" w:rsidP="00BA36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14:paraId="5998EFC7" w14:textId="0C510DBB" w:rsidR="00BA36BE" w:rsidRDefault="00BA36BE" w:rsidP="00BA36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БНФ = 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» … «Z» || «a» … «z» || 0…9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»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»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5B3383B4" w14:textId="77777777" w:rsidR="00BA36BE" w:rsidRDefault="00BA36BE" w:rsidP="00BA36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2506522" w14:textId="77777777" w:rsidR="00BA36BE" w:rsidRDefault="00BA36BE" w:rsidP="00BA36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ароль</w:t>
      </w:r>
    </w:p>
    <w:p w14:paraId="4144B3E6" w14:textId="77777777" w:rsidR="00BA36BE" w:rsidRDefault="00BA36BE" w:rsidP="00BA36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3B663A3" w14:textId="0DF04D68" w:rsidR="00BA36BE" w:rsidRPr="00E06925" w:rsidRDefault="00BA36BE" w:rsidP="00BA36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» … «Z» || «a» … «z» || 0…9</w:t>
      </w:r>
      <w:r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0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29AA2306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F0E5F30" w14:textId="45BE51D6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Роль</w:t>
      </w:r>
    </w:p>
    <w:p w14:paraId="6566B59D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68DF90C6" w14:textId="32568B38" w:rsidR="00BA36BE" w:rsidRPr="00C176E5" w:rsidRDefault="00BA36BE" w:rsidP="00BA36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… «Я» || «а» … «я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327BD301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35AA6D4" w14:textId="2CED0E3B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 роли сотру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7BEE835" w14:textId="17B152E4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 роли сотрудника</w:t>
      </w:r>
    </w:p>
    <w:p w14:paraId="51DF273F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C977C05" w14:textId="77777777" w:rsidR="00BA36BE" w:rsidRPr="00C176E5" w:rsidRDefault="009D4F03" w:rsidP="00BA36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Роль</w:t>
      </w:r>
    </w:p>
    <w:p w14:paraId="7A7D8309" w14:textId="77777777" w:rsidR="00BA36BE" w:rsidRDefault="00BA36BE" w:rsidP="00BA36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C18EB74" w14:textId="77777777" w:rsidR="00BA36BE" w:rsidRDefault="00BA36BE" w:rsidP="00BA36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Роль</w:t>
      </w:r>
    </w:p>
    <w:p w14:paraId="230D8C4C" w14:textId="77777777" w:rsidR="00BA36BE" w:rsidRDefault="00BA36BE" w:rsidP="00BA36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9CBFA34" w14:textId="77777777" w:rsidR="00BA36BE" w:rsidRPr="00C176E5" w:rsidRDefault="00BA36BE" w:rsidP="00BA36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… «Я» || «а» … «я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593403F2" w14:textId="014A7862" w:rsidR="009D4F03" w:rsidRDefault="009D4F03" w:rsidP="00BA36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B884397" w14:textId="77777777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поиск р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595C82D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поиск роли</w:t>
      </w:r>
    </w:p>
    <w:p w14:paraId="0E2D5BC3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D261397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Роль</w:t>
      </w:r>
    </w:p>
    <w:p w14:paraId="4211C18C" w14:textId="77777777" w:rsidR="009D4F03" w:rsidRP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2139536" w14:textId="77777777" w:rsidR="00BA36BE" w:rsidRDefault="00BA36BE" w:rsidP="00BA36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 = Роль</w:t>
      </w:r>
    </w:p>
    <w:p w14:paraId="745038A1" w14:textId="77777777" w:rsidR="00BA36BE" w:rsidRDefault="00BA36BE" w:rsidP="00BA36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4997266" w14:textId="77777777" w:rsidR="00BA36BE" w:rsidRPr="00C176E5" w:rsidRDefault="00BA36BE" w:rsidP="00BA36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… «Я» || «а» … «я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7A230DFE" w14:textId="50FDEF8B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C16271B" w14:textId="77777777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 правах р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8E730CA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 правах роли</w:t>
      </w:r>
    </w:p>
    <w:p w14:paraId="5847AA7F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064A061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Права доступа</w:t>
      </w:r>
    </w:p>
    <w:p w14:paraId="3F6985B3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E3B0369" w14:textId="77777777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@ИМЯ =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Права доступа</w:t>
      </w:r>
    </w:p>
    <w:p w14:paraId="48FEB5C0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14:paraId="52661DE7" w14:textId="0DF01134" w:rsidR="00BA36BE" w:rsidRPr="00C176E5" w:rsidRDefault="00BA36BE" w:rsidP="00BA36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…9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288D2344" w14:textId="77777777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DB2CFF2" w14:textId="062BA2AB" w:rsidR="009D4F03" w:rsidRDefault="009D4F03" w:rsidP="009D4F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Права досту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FE02466" w14:textId="6B01FC4E" w:rsidR="009D4F03" w:rsidRDefault="009D4F03" w:rsidP="009D4F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рава доступа</w:t>
      </w:r>
    </w:p>
    <w:p w14:paraId="5B18A9D7" w14:textId="77777777" w:rsidR="00BA36BE" w:rsidRDefault="009D4F03" w:rsidP="00BA36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C38930B" w14:textId="2382F8F0" w:rsidR="00BA36BE" w:rsidRPr="00C176E5" w:rsidRDefault="00BA36BE" w:rsidP="00BA36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…</w:t>
      </w:r>
      <w:r w:rsidR="00A2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37BE5B0B" w14:textId="77777777" w:rsidR="00131D0C" w:rsidRPr="009D4F03" w:rsidRDefault="00131D0C" w:rsidP="00131D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32C66343" w14:textId="5B2FD39C" w:rsidR="009102D9" w:rsidRDefault="009102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БОТКА ЗАПРОСА</w:t>
      </w:r>
    </w:p>
    <w:p w14:paraId="4C5AF570" w14:textId="2D79BFF8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клиента</w:t>
      </w:r>
      <w:r w:rsidR="000D5969" w:rsidRPr="008B349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 зап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886B462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клиента</w:t>
      </w:r>
    </w:p>
    <w:p w14:paraId="42C3069E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EE1AE45" w14:textId="11097F30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и Время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а</w:t>
      </w:r>
      <w:r w:rsidR="004575BD"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+ ФИО + Номер телефона + </w:t>
      </w:r>
      <w:r w:rsid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ая причёска</w:t>
      </w:r>
    </w:p>
    <w:p w14:paraId="42E762DC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1C86AF0" w14:textId="04EEE3AE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и время запроса</w:t>
      </w:r>
    </w:p>
    <w:p w14:paraId="40BB4AEF" w14:textId="4830BEDC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76741A5D" w14:textId="4D8E15B5" w:rsidR="00BA36BE" w:rsidRPr="00C176E5" w:rsidRDefault="00BA36BE" w:rsidP="00BA36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…9 || «.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0C295B18" w14:textId="77777777" w:rsidR="00131D0C" w:rsidRDefault="00131D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67CEA" w14:textId="03A92CD3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</w:t>
      </w:r>
    </w:p>
    <w:p w14:paraId="1832EC6F" w14:textId="17AB1420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A8FC363" w14:textId="77777777" w:rsidR="00BA36BE" w:rsidRPr="00C176E5" w:rsidRDefault="00BA36BE" w:rsidP="00BA36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… «Я» || «а» … «я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7EC21372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67109CD" w14:textId="3D8429E0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 телефона</w:t>
      </w:r>
    </w:p>
    <w:p w14:paraId="6991F462" w14:textId="5B1CCE6E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354A97F" w14:textId="06BD55CA" w:rsidR="00BA36BE" w:rsidRPr="00C176E5" w:rsidRDefault="00BA36BE" w:rsidP="00BA36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…9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23FA55AC" w14:textId="77777777" w:rsidR="008B349C" w:rsidRDefault="008B349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B2F5D4A" w14:textId="01BD37A1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BD42A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</w:t>
      </w:r>
      <w:r w:rsidR="008B349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ыбранн</w:t>
      </w:r>
      <w:r w:rsidR="00BD42A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я</w:t>
      </w:r>
      <w:r w:rsidR="008B349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причёск</w:t>
      </w:r>
      <w:r w:rsidR="00BD42A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</w:p>
    <w:p w14:paraId="231AA438" w14:textId="0A423E4A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438FD6C" w14:textId="4B6CA713" w:rsidR="008B349C" w:rsidRDefault="008457D2" w:rsidP="008B349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BD42A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, Стоимость</w:t>
      </w:r>
    </w:p>
    <w:p w14:paraId="4D0B51E2" w14:textId="77777777" w:rsidR="00BD42A8" w:rsidRDefault="00BD42A8" w:rsidP="00BD42A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6513786" w14:textId="08E19D23" w:rsidR="00BD42A8" w:rsidRDefault="00BD42A8" w:rsidP="00BD42A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 причёски</w:t>
      </w:r>
    </w:p>
    <w:p w14:paraId="34CBE327" w14:textId="77777777" w:rsidR="00BD42A8" w:rsidRDefault="00BD42A8" w:rsidP="00BD42A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68477485" w14:textId="77777777" w:rsidR="00BA36BE" w:rsidRPr="00C176E5" w:rsidRDefault="00BA36BE" w:rsidP="00BA36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… «Я» || «а» … «я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6023484E" w14:textId="47915E87" w:rsidR="004411C3" w:rsidRDefault="004411C3" w:rsidP="0021740F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499B566" w14:textId="1636EBFC" w:rsidR="004411C3" w:rsidRPr="004411C3" w:rsidRDefault="004411C3" w:rsidP="004411C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ь причёски</w:t>
      </w:r>
    </w:p>
    <w:p w14:paraId="57D0D475" w14:textId="77777777" w:rsidR="004411C3" w:rsidRDefault="004411C3" w:rsidP="004411C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81FF0ED" w14:textId="03D598D9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71648292" w14:textId="77777777" w:rsidR="0021740F" w:rsidRDefault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15EA3A6" w14:textId="549F3B1A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Запрос на </w:t>
      </w:r>
      <w:r w:rsidR="00A90227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свободное время у </w:t>
      </w:r>
      <w:r w:rsidR="0096702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мас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6B909CC" w14:textId="6672C900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Запрос на </w:t>
      </w:r>
      <w:r w:rsidR="0096702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вободное время у мастера</w:t>
      </w:r>
    </w:p>
    <w:p w14:paraId="73B99F90" w14:textId="7BDEA04D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32B49F4" w14:textId="33E65AB5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та и </w:t>
      </w:r>
      <w:r w:rsidR="0096702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ремя </w:t>
      </w:r>
      <w:r w:rsidR="0096702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Р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еализации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+ </w:t>
      </w:r>
      <w:r w:rsidR="004411C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а</w:t>
      </w:r>
      <w:r w:rsidR="00FA6610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я </w:t>
      </w:r>
      <w:r w:rsidR="0096702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Услуга</w:t>
      </w:r>
    </w:p>
    <w:p w14:paraId="5625D0DE" w14:textId="77777777" w:rsidR="00131D0C" w:rsidRDefault="00131D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1990B" w14:textId="2998634A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и время реализации</w:t>
      </w:r>
    </w:p>
    <w:p w14:paraId="0BFE262C" w14:textId="77777777" w:rsidR="001B3ABE" w:rsidRDefault="008457D2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B177031" w14:textId="251E430F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6D6D4AE1" w14:textId="33EB2067" w:rsidR="00731EED" w:rsidRDefault="00731EED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B583D4E" w14:textId="3B842A30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Выбранная </w:t>
      </w:r>
      <w:r w:rsidR="0096702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услуга</w:t>
      </w:r>
    </w:p>
    <w:p w14:paraId="4334AC6E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6C7E2A8" w14:textId="0BC164DB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96702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звание</w:t>
      </w:r>
      <w:r w:rsidR="00EA1DA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96702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+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Стоимость</w:t>
      </w:r>
    </w:p>
    <w:p w14:paraId="4D4F3A0C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372B13A" w14:textId="00E99F9B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96702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звание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96702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услуги</w:t>
      </w:r>
    </w:p>
    <w:p w14:paraId="1205FA3B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5AFA450" w14:textId="77777777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… «Я» || «а» … «я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3AA5699C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6D161E8" w14:textId="30FA50D1" w:rsidR="00FA6610" w:rsidRPr="004411C3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Стоимость </w:t>
      </w:r>
      <w:r w:rsidR="0096702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услуги</w:t>
      </w:r>
    </w:p>
    <w:p w14:paraId="59A5F21F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F0F049D" w14:textId="77777777" w:rsidR="00EA1DAE" w:rsidRDefault="003B5E03" w:rsidP="00EA1D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5E30D8FE" w14:textId="77777777" w:rsidR="00EA1DAE" w:rsidRPr="00C176E5" w:rsidRDefault="00EA1DAE" w:rsidP="00EA1D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017FF0" w14:textId="77777777" w:rsidR="00EA1DAE" w:rsidRDefault="00EA1DAE" w:rsidP="00EA1DA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 свободном времени у мас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B95D0BC" w14:textId="77777777" w:rsidR="00EA1DAE" w:rsidRDefault="00EA1DAE" w:rsidP="00EA1DA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 свободном времени у мастера</w:t>
      </w:r>
    </w:p>
    <w:p w14:paraId="7D759F20" w14:textId="77777777" w:rsidR="00EA1DAE" w:rsidRDefault="00EA1DAE" w:rsidP="00EA1DA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4667EDF" w14:textId="77777777" w:rsidR="00EA1DAE" w:rsidRDefault="00EA1DAE" w:rsidP="00EA1DA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и Время Реализации</w:t>
      </w:r>
    </w:p>
    <w:p w14:paraId="0B1DE863" w14:textId="77777777" w:rsidR="00EA1DAE" w:rsidRDefault="00EA1DAE" w:rsidP="00EA1D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8DA5C" w14:textId="77777777" w:rsidR="00EA1DAE" w:rsidRDefault="00EA1DAE" w:rsidP="00EA1DA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та и время реализации</w:t>
      </w:r>
    </w:p>
    <w:p w14:paraId="728DBE55" w14:textId="77777777" w:rsidR="00EA1DAE" w:rsidRDefault="00EA1DAE" w:rsidP="00EA1DA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55DC9B8" w14:textId="77777777" w:rsidR="00EA1DAE" w:rsidRDefault="00EA1DAE" w:rsidP="00EA1D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57CB8B85" w14:textId="77777777" w:rsidR="00EA1DAE" w:rsidRDefault="00EA1DAE" w:rsidP="00EA1D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9A3A11" w14:textId="77777777" w:rsidR="00B15D4C" w:rsidRDefault="00B15D4C" w:rsidP="00B15D4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поиск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0B25D56" w14:textId="77777777" w:rsidR="00B15D4C" w:rsidRDefault="00B15D4C" w:rsidP="00B15D4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поиск услуги</w:t>
      </w:r>
    </w:p>
    <w:p w14:paraId="05B3B12B" w14:textId="77777777" w:rsidR="00B15D4C" w:rsidRDefault="00B15D4C" w:rsidP="00B15D4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9A07B16" w14:textId="77777777" w:rsidR="00B15D4C" w:rsidRDefault="00B15D4C" w:rsidP="00B15D4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азвание услуги</w:t>
      </w:r>
    </w:p>
    <w:p w14:paraId="7C9EEB3B" w14:textId="77777777" w:rsidR="00B15D4C" w:rsidRDefault="00B15D4C" w:rsidP="00B15D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33A61" w14:textId="77777777" w:rsidR="00B15D4C" w:rsidRDefault="00B15D4C" w:rsidP="00B15D4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звание услуги</w:t>
      </w:r>
    </w:p>
    <w:p w14:paraId="31D3967F" w14:textId="77777777" w:rsidR="00B15D4C" w:rsidRDefault="00B15D4C" w:rsidP="00B15D4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1D415856" w14:textId="4C079825" w:rsidR="00B15D4C" w:rsidRDefault="00B15D4C" w:rsidP="00B15D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… «Я» || «а» … «я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5A64B27C" w14:textId="77777777" w:rsidR="00B15D4C" w:rsidRPr="00C176E5" w:rsidRDefault="00B15D4C" w:rsidP="00B15D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E698AE" w14:textId="7ADC9C3E" w:rsidR="00B15D4C" w:rsidRDefault="00B15D4C" w:rsidP="00B15D4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 w:rsidR="00F419A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 найденной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услуг</w:t>
      </w:r>
      <w:r w:rsidR="00F419A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F7C4951" w14:textId="0B99E837" w:rsidR="00B15D4C" w:rsidRDefault="00B15D4C" w:rsidP="00B15D4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F419A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 найденной услуге</w:t>
      </w:r>
    </w:p>
    <w:p w14:paraId="7E1576DF" w14:textId="77777777" w:rsidR="00B15D4C" w:rsidRDefault="00B15D4C" w:rsidP="00B15D4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1AE3464" w14:textId="77777777" w:rsidR="007B224B" w:rsidRDefault="00B15D4C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7B224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Услуга</w:t>
      </w:r>
    </w:p>
    <w:p w14:paraId="131C838C" w14:textId="77777777" w:rsidR="007B224B" w:rsidRDefault="007B224B" w:rsidP="007B22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F5393" w14:textId="06B3DD98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Услуга</w:t>
      </w:r>
    </w:p>
    <w:p w14:paraId="43660458" w14:textId="77777777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3BC18AEC" w14:textId="5C93DB0D" w:rsidR="007B224B" w:rsidRPr="00C176E5" w:rsidRDefault="007B224B" w:rsidP="007B22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+ Стоимость + Номера Материалов + Количества Материалов</w:t>
      </w:r>
    </w:p>
    <w:p w14:paraId="52063C20" w14:textId="77777777" w:rsidR="007B224B" w:rsidRDefault="007B224B" w:rsidP="007B22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D8744" w14:textId="77777777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звание услуги</w:t>
      </w:r>
    </w:p>
    <w:p w14:paraId="577B2E44" w14:textId="77777777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BAADC7E" w14:textId="77777777" w:rsidR="007B224B" w:rsidRPr="00C176E5" w:rsidRDefault="007B224B" w:rsidP="007B22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… «Я» || «а» … «я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1D9BE70A" w14:textId="0AFB493E" w:rsidR="001B3ABE" w:rsidRDefault="001B3ABE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2CEFB4CA" w14:textId="77777777" w:rsidR="00B15D4C" w:rsidRDefault="00B15D4C" w:rsidP="00B15D4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ая услуга</w:t>
      </w:r>
    </w:p>
    <w:p w14:paraId="02F766E7" w14:textId="77777777" w:rsidR="00B15D4C" w:rsidRDefault="00B15D4C" w:rsidP="00B15D4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68336443" w14:textId="77777777" w:rsidR="00B15D4C" w:rsidRDefault="00B15D4C" w:rsidP="00B15D4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звание + Стоимость</w:t>
      </w:r>
    </w:p>
    <w:p w14:paraId="169A4EF6" w14:textId="77777777" w:rsidR="00B15D4C" w:rsidRDefault="00B15D4C" w:rsidP="00B15D4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1CA3009" w14:textId="77777777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14A19207" w14:textId="77777777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56BD855" w14:textId="77777777" w:rsidR="007B224B" w:rsidRPr="003B5E03" w:rsidRDefault="007B224B" w:rsidP="007B22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6556FAC9" w14:textId="77777777" w:rsidR="007B224B" w:rsidRDefault="007B224B" w:rsidP="007B22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FDCEA" w14:textId="77777777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2B2AEC6E" w14:textId="77777777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72E986A" w14:textId="79E1CCC5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74B14827" w14:textId="77777777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029E5B2" w14:textId="75ED5E00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получение текущи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25DBC4C" w14:textId="631C2F08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получение текущих материалов</w:t>
      </w:r>
    </w:p>
    <w:p w14:paraId="110D9943" w14:textId="77777777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61E2820" w14:textId="502B25F1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</w:t>
      </w:r>
    </w:p>
    <w:p w14:paraId="3606295A" w14:textId="77777777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CD7DF83" w14:textId="0DF61EBE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30A6900A" w14:textId="77777777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0F09565" w14:textId="77777777" w:rsidR="007B224B" w:rsidRPr="003B5E03" w:rsidRDefault="007B224B" w:rsidP="007B22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67CB65D6" w14:textId="77777777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2E61ECCB" w14:textId="77777777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добавление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DC5F7FE" w14:textId="77777777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клиента</w:t>
      </w:r>
    </w:p>
    <w:p w14:paraId="2EC7B9B8" w14:textId="77777777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F2C97CB" w14:textId="77777777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и Время Реализации + ФИО + Номер телефона + Выбранная услуга</w:t>
      </w:r>
    </w:p>
    <w:p w14:paraId="2CC81952" w14:textId="77777777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38018B6" w14:textId="77777777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 и время реализации</w:t>
      </w:r>
    </w:p>
    <w:p w14:paraId="3440C141" w14:textId="77777777" w:rsidR="007B224B" w:rsidRDefault="007B224B" w:rsidP="007B224B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3342AADD" w14:textId="77777777" w:rsidR="007B224B" w:rsidRPr="00C176E5" w:rsidRDefault="007B224B" w:rsidP="007B22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1D9DEAC6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E447616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</w:t>
      </w:r>
    </w:p>
    <w:p w14:paraId="337300C3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9A5D511" w14:textId="77777777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… «Я» || «а» … «я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13CDE97A" w14:textId="77777777" w:rsidR="00131D0C" w:rsidRDefault="00131D0C" w:rsidP="008269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0DE72" w14:textId="03CABD54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 телефона</w:t>
      </w:r>
    </w:p>
    <w:p w14:paraId="3522A477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9EBA838" w14:textId="3E27B2AB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]</w:t>
      </w:r>
    </w:p>
    <w:p w14:paraId="2A397DEE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AA0D04D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ая причёска</w:t>
      </w:r>
    </w:p>
    <w:p w14:paraId="066406B3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661A3B8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, Стоимость</w:t>
      </w:r>
    </w:p>
    <w:p w14:paraId="2AD2A781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E70DBA6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 причёски</w:t>
      </w:r>
    </w:p>
    <w:p w14:paraId="7AA75CB2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609739F" w14:textId="77777777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… «Я» || «а» … «я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5D924176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EE6361E" w14:textId="77777777" w:rsidR="008269FF" w:rsidRPr="004411C3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ь причёски</w:t>
      </w:r>
    </w:p>
    <w:p w14:paraId="70B6F191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B4C4295" w14:textId="634FD981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5D1AA20A" w14:textId="77777777" w:rsidR="001B3ABE" w:rsidRDefault="001B3ABE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E049CD4" w14:textId="259841A2" w:rsidR="00D85752" w:rsidRPr="001B3ABE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еобходимые материалы для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201702B" w14:textId="6B49E862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еобходимые материалы для заказа</w:t>
      </w:r>
    </w:p>
    <w:p w14:paraId="4C3904E7" w14:textId="77777777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29F2235" w14:textId="37A11CF9" w:rsidR="0021740F" w:rsidRDefault="00D85752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а материалов + Количества материалов</w:t>
      </w:r>
    </w:p>
    <w:p w14:paraId="3AE15120" w14:textId="77777777" w:rsidR="0021740F" w:rsidRDefault="0021740F" w:rsidP="002174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475EA" w14:textId="052290DF" w:rsidR="003A3758" w:rsidRDefault="003A3758" w:rsidP="003A375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а материалов</w:t>
      </w:r>
    </w:p>
    <w:p w14:paraId="2ACC9236" w14:textId="77777777" w:rsidR="003A3758" w:rsidRDefault="003A3758" w:rsidP="003A375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7A2F6E5" w14:textId="2B25A06C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7EE88C8D" w14:textId="77777777" w:rsidR="0021740F" w:rsidRPr="0021740F" w:rsidRDefault="0021740F" w:rsidP="003A37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048E2A" w14:textId="368C14F6" w:rsidR="00322FAA" w:rsidRDefault="00322FAA" w:rsidP="00322FAA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Количества материалов</w:t>
      </w:r>
    </w:p>
    <w:p w14:paraId="519CA817" w14:textId="77777777" w:rsidR="00AB4E13" w:rsidRDefault="00322FAA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5ACE5E2" w14:textId="1FA1A85E" w:rsidR="003B5E03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17C4EDF3" w14:textId="77777777" w:rsidR="007B224B" w:rsidRPr="00C176E5" w:rsidRDefault="007B224B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C0A9C6" w14:textId="258235D9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 текущих матери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43DFB2E" w14:textId="5985B3BB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 текущих материалах</w:t>
      </w:r>
    </w:p>
    <w:p w14:paraId="18D9DCEB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ТИП = Дискретный поток</w:t>
      </w:r>
    </w:p>
    <w:p w14:paraId="78FCE89A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14:paraId="197455DB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B346F99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35AA1EFE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A73CB04" w14:textId="6CAE7293" w:rsidR="003B5E03" w:rsidRPr="003B5E03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27404301" w14:textId="77777777" w:rsidR="003B5E03" w:rsidRPr="0021740F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573C14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18A8A662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903AC49" w14:textId="3247C990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01E95014" w14:textId="0DC8CDF9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9561733" w14:textId="4B94F26C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б отсутствующи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6C4DE04" w14:textId="3DA0D750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б отсутствующих материалов</w:t>
      </w:r>
    </w:p>
    <w:p w14:paraId="4985F4CD" w14:textId="77777777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55AD128" w14:textId="77777777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14:paraId="2816AD52" w14:textId="77777777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903E8B3" w14:textId="77777777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7602E08F" w14:textId="77777777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5FF4404" w14:textId="162DA802" w:rsidR="003B5E03" w:rsidRPr="003B5E03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717FD4BC" w14:textId="77777777" w:rsidR="000C62A1" w:rsidRDefault="000C62A1" w:rsidP="000C62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D6CDC" w14:textId="4FFE7FF6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5C8F97C1" w14:textId="77777777" w:rsidR="00AB4E13" w:rsidRDefault="000C62A1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1D8DA83" w14:textId="3F37F28D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15400306" w14:textId="77777777" w:rsidR="001B3ABE" w:rsidRDefault="001B3ABE" w:rsidP="001B3A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3653B11C" w14:textId="6F4D784A" w:rsidR="00141E09" w:rsidRPr="001B3ABE" w:rsidRDefault="00141E09" w:rsidP="00141E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Я </w:t>
      </w:r>
      <w:r w:rsidR="001B3A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</w:p>
    <w:p w14:paraId="724F4C99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клиента на реал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73A721B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клиента на реализацию</w:t>
      </w:r>
    </w:p>
    <w:p w14:paraId="48385EA2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5934B1D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Дата и время реализации </w:t>
      </w:r>
    </w:p>
    <w:p w14:paraId="6EB55E57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EF12265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 и время реализации</w:t>
      </w:r>
    </w:p>
    <w:p w14:paraId="43C16105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4FD64B7" w14:textId="01C71829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57C9F9F6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B7DCE59" w14:textId="69F9C581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наличие заявки кли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46208B8" w14:textId="27A14FE0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наличие заявки клиента</w:t>
      </w:r>
    </w:p>
    <w:p w14:paraId="2FF55343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187F1B3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Дата и время реализации </w:t>
      </w:r>
    </w:p>
    <w:p w14:paraId="0750615B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1B3A751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 и время реализации</w:t>
      </w:r>
    </w:p>
    <w:p w14:paraId="54269E4C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80D62BA" w14:textId="16C1CC6B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4F468C98" w14:textId="4FF980CE" w:rsidR="004819F4" w:rsidRDefault="004819F4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4B46859" w14:textId="388FF91D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Разрешение на реализацию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813D57A" w14:textId="00D0437C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Разрешение на реализацию заказа</w:t>
      </w:r>
    </w:p>
    <w:p w14:paraId="5BF19D88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F35600B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Запроса</w:t>
      </w:r>
      <w:r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+ ФИО + Номер телефона + Выбранная причёска</w:t>
      </w:r>
    </w:p>
    <w:p w14:paraId="1DB26695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0161AC6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</w:t>
      </w:r>
    </w:p>
    <w:p w14:paraId="4B0E040E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4912D6D" w14:textId="118078D5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402610AD" w14:textId="77777777" w:rsidR="001B3ABE" w:rsidRDefault="001B3ABE" w:rsidP="001B3A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47475BC7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</w:t>
      </w:r>
    </w:p>
    <w:p w14:paraId="1798B1FE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0683911" w14:textId="77777777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… «Я» || «а» … «я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210E642F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1033A86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 телефона</w:t>
      </w:r>
    </w:p>
    <w:p w14:paraId="53E92070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2DBA3D4" w14:textId="27E6FF84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…9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3A8F5BB9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28BE9C94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ая причёска</w:t>
      </w:r>
    </w:p>
    <w:p w14:paraId="3389A179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2047247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, Стоимость</w:t>
      </w:r>
    </w:p>
    <w:p w14:paraId="3FA0E708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ACC0490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 причёски</w:t>
      </w:r>
    </w:p>
    <w:p w14:paraId="1FD7B5F2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37236379" w14:textId="77777777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… «Я» || «а» … «я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101CDD02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E5746BB" w14:textId="77777777" w:rsidR="001B3ABE" w:rsidRPr="004411C3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ь причёски</w:t>
      </w:r>
    </w:p>
    <w:p w14:paraId="354145D5" w14:textId="77777777" w:rsidR="001B3ABE" w:rsidRDefault="001B3ABE" w:rsidP="001B3AB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3C84DB9" w14:textId="0391F41D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59A471F3" w14:textId="77777777" w:rsidR="001B3ABE" w:rsidRDefault="001B3ABE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6BDDFEF" w14:textId="320C890E" w:rsidR="0021740F" w:rsidRDefault="004819F4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нные из </w:t>
      </w:r>
      <w:r w:rsidR="001B3AB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каза кли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AC1557F" w14:textId="36794AF6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1B3AB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из заказа клиента</w:t>
      </w:r>
    </w:p>
    <w:p w14:paraId="556ED548" w14:textId="2EA7C0B9" w:rsidR="00141E09" w:rsidRDefault="0021740F" w:rsidP="00141E09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9E54F9E" w14:textId="70C6EDB3" w:rsidR="001B3ABE" w:rsidRDefault="0021740F" w:rsidP="001B3ABE">
      <w:pPr>
        <w:shd w:val="clear" w:color="auto" w:fill="FFFFFF"/>
        <w:spacing w:after="0" w:line="360" w:lineRule="auto"/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 и Время Реализации</w:t>
      </w:r>
      <w:r w:rsidR="004819F4"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+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ФИО + Номер телефона + Выбранная </w:t>
      </w:r>
      <w:r w:rsidR="0096702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услуга</w:t>
      </w:r>
    </w:p>
    <w:p w14:paraId="692CEB48" w14:textId="561AA1E8" w:rsidR="001B3ABE" w:rsidRDefault="001B3ABE" w:rsidP="001B3A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2CB06313" w14:textId="0EB41A0E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та и время </w:t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реализации</w:t>
      </w:r>
    </w:p>
    <w:p w14:paraId="05D597D6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BEEB8DC" w14:textId="73B27EC7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3A65C4B3" w14:textId="77777777" w:rsidR="001B3ABE" w:rsidRDefault="001B3ABE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B511C01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</w:t>
      </w:r>
    </w:p>
    <w:p w14:paraId="11AC035F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6B3E1978" w14:textId="77777777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… «Я» || «а» … «я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0D8A374B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A77FA1D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 телефона</w:t>
      </w:r>
    </w:p>
    <w:p w14:paraId="37C2D10D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3DA3C4CC" w14:textId="68F74F3A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…9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68E0ABA4" w14:textId="77777777" w:rsidR="001B3ABE" w:rsidRDefault="001B3ABE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054B695" w14:textId="2AC3527A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Выбранная </w:t>
      </w:r>
      <w:r w:rsidR="0096702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услуга</w:t>
      </w:r>
    </w:p>
    <w:p w14:paraId="1CED3950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3BC7AF8" w14:textId="151B90D5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96702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звание +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Стоимость</w:t>
      </w:r>
    </w:p>
    <w:p w14:paraId="00C64BD2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25774F4" w14:textId="6C0FB2CF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96702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звание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96702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услуги</w:t>
      </w:r>
    </w:p>
    <w:p w14:paraId="002EA14B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65984452" w14:textId="77777777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… «Я» || «а» … «я» ||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2BCB9AE2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DAF168A" w14:textId="1AD64834" w:rsidR="0021740F" w:rsidRPr="004411C3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Стоимость </w:t>
      </w:r>
      <w:r w:rsidR="0096702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услуги</w:t>
      </w:r>
    </w:p>
    <w:p w14:paraId="110065FB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1D1F8049" w14:textId="0FB2CABA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4907A7E0" w14:textId="77777777" w:rsidR="00141E09" w:rsidRDefault="00141E09" w:rsidP="00141E09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A94C956" w14:textId="6D8782A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о необходимых матери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8FCCF6B" w14:textId="7C7DD75A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нные о необходимых материалах</w:t>
      </w:r>
    </w:p>
    <w:p w14:paraId="45AE1A48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33310E6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14:paraId="0E25AAEB" w14:textId="77777777" w:rsidR="001B3ABE" w:rsidRDefault="001B3ABE" w:rsidP="001B3A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2C14F608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 = Номера материалов</w:t>
      </w:r>
    </w:p>
    <w:p w14:paraId="3B2F5371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1A0FB48" w14:textId="7F0E46F4" w:rsidR="003B5E03" w:rsidRPr="003B5E03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37D4BBD8" w14:textId="77777777" w:rsidR="003B5E03" w:rsidRPr="0021740F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371A44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17F7A9E0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33CC3EE" w14:textId="0E61261B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1C6341F8" w14:textId="77777777" w:rsidR="00C32796" w:rsidRDefault="00C32796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81757DC" w14:textId="42CA5508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б отсутствующих матери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2925DC6" w14:textId="0D096E84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б отсутствующих материалах</w:t>
      </w:r>
    </w:p>
    <w:p w14:paraId="54246060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2922ED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14:paraId="0D1C0ADC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796C80A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7E851373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2483197" w14:textId="77CE8101" w:rsidR="003B5E03" w:rsidRPr="003B5E03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36A34FCA" w14:textId="77777777" w:rsidR="003B5E03" w:rsidRPr="0021740F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38BB5F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4578EDD3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B4887FA" w14:textId="1B3970C4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76DBC280" w14:textId="77777777" w:rsidR="001B3ABE" w:rsidRDefault="001B3ABE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16992" w14:textId="7DE28A2C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нные </w:t>
      </w:r>
      <w:r w:rsidR="00C9138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 выполненной услу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D8C0352" w14:textId="47343F91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Данные </w:t>
      </w:r>
      <w:r w:rsidR="00C9138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 выполненной услуге</w:t>
      </w:r>
    </w:p>
    <w:p w14:paraId="6F682F3D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AE917D2" w14:textId="42F4DC25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и Время Реализации</w:t>
      </w:r>
      <w:r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+ ФИО + Номер телефона +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деланная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96702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услуга</w:t>
      </w:r>
    </w:p>
    <w:p w14:paraId="26E69505" w14:textId="77777777" w:rsidR="00C32796" w:rsidRDefault="00C32796" w:rsidP="00C32796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5A6D49A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 и время реализации</w:t>
      </w:r>
    </w:p>
    <w:p w14:paraId="2DAFE6D6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34C46B0" w14:textId="167D3DEC" w:rsidR="003B5E03" w:rsidRPr="003B5E03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7738293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C133CD7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</w:t>
      </w:r>
    </w:p>
    <w:p w14:paraId="1911DFE5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DC71B39" w14:textId="77777777" w:rsidR="003B5E03" w:rsidRPr="003B5E03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… «Я» || «а» … «я» ||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3A6C3B0A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521C699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 телефона</w:t>
      </w:r>
    </w:p>
    <w:p w14:paraId="5BCCBEDC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8C2F19C" w14:textId="28D86045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…9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450AB02F" w14:textId="50731136" w:rsidR="006A21EF" w:rsidRPr="006A21EF" w:rsidRDefault="006A21EF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67E055" w14:textId="0EC2DD0D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деланная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96702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услуга</w:t>
      </w:r>
    </w:p>
    <w:p w14:paraId="7815FB5C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7E58FA7E" w14:textId="4700E6BD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</w:t>
      </w:r>
      <w:r w:rsidR="003B5E0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+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Стоимость</w:t>
      </w:r>
    </w:p>
    <w:p w14:paraId="368EC091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B9DAE51" w14:textId="5CBD96C2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96702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звание услуги</w:t>
      </w:r>
    </w:p>
    <w:p w14:paraId="0B35126A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E101216" w14:textId="77777777" w:rsidR="003B5E03" w:rsidRPr="003B5E03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BA3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… «Я» || «а» … «я» ||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1992A036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2918FB04" w14:textId="2ADB7544" w:rsidR="003B5E03" w:rsidRPr="004411C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Стоимость </w:t>
      </w:r>
      <w:r w:rsidR="0096702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услуги</w:t>
      </w:r>
    </w:p>
    <w:p w14:paraId="3E629DE9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6850C07B" w14:textId="0314D948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4595769D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1F433B7" w14:textId="7E2A7BDA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нные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 реализованных матери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0709C51" w14:textId="781FB333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Данные о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реализованных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материалах</w:t>
      </w:r>
    </w:p>
    <w:p w14:paraId="5B29A90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6846C7C3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14:paraId="1CEDF6BA" w14:textId="77777777" w:rsidR="00C32796" w:rsidRDefault="00C32796" w:rsidP="00C327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010B859C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 = Номера материалов</w:t>
      </w:r>
    </w:p>
    <w:p w14:paraId="32115E2E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F56E081" w14:textId="36F429B3" w:rsidR="003B5E03" w:rsidRPr="003B5E03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22EF9962" w14:textId="77777777" w:rsidR="003B5E03" w:rsidRPr="0021740F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DBFE98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7EC2FDAF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98B1511" w14:textId="13F73E57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A2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…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59BD4062" w14:textId="77777777" w:rsidR="00C32796" w:rsidRDefault="00C32796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3B0F27" w14:textId="6E62A768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явка на поставку материалов</w:t>
      </w:r>
      <w:r w:rsidR="0090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FC10F21" w14:textId="615041ED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явка на поставку материалов</w:t>
      </w:r>
    </w:p>
    <w:p w14:paraId="4C6E3529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AFA4D5F" w14:textId="55AE7BE6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Номера материалов + Количества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необходимых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материалов</w:t>
      </w:r>
    </w:p>
    <w:p w14:paraId="2F77096F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2A6D205C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377F31F4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5AC30E3" w14:textId="0AE48660" w:rsidR="003B5E03" w:rsidRPr="003B5E03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59DC46BC" w14:textId="77777777" w:rsidR="003B5E03" w:rsidRPr="0021740F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928511" w14:textId="2792A828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необходимых материалов</w:t>
      </w:r>
    </w:p>
    <w:p w14:paraId="7A07D728" w14:textId="77777777" w:rsidR="003B5E03" w:rsidRDefault="003B5E03" w:rsidP="003B5E0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9D60EA6" w14:textId="4756E56A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34BBF9EA" w14:textId="25039E2B" w:rsidR="006A21EF" w:rsidRDefault="006A21EF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A17B432" w14:textId="165600ED" w:rsidR="006A21EF" w:rsidRDefault="006A21EF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ЁТ РЕАЛИЗОВАННЫХ ЗАКАЗОВ</w:t>
      </w:r>
    </w:p>
    <w:p w14:paraId="32583AC8" w14:textId="69783DE1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DD3D5F5" w14:textId="6E7F61DB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Чек</w:t>
      </w:r>
    </w:p>
    <w:p w14:paraId="42C406E6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FD9DF77" w14:textId="4A574794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Дата и Время 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платы</w:t>
      </w:r>
      <w:r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+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Сумма заказа</w:t>
      </w:r>
    </w:p>
    <w:p w14:paraId="345E8E41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2A842C08" w14:textId="43F0F353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та и время 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платы</w:t>
      </w:r>
    </w:p>
    <w:p w14:paraId="2B99EF45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75B777A6" w14:textId="6FF0388B" w:rsidR="003B5E03" w:rsidRPr="003B5E03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5CA4DE62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BF42C38" w14:textId="0F31B51F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умма заказа</w:t>
      </w:r>
    </w:p>
    <w:p w14:paraId="21513949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3F1E6694" w14:textId="61BD743B" w:rsidR="003B5E03" w:rsidRPr="00C176E5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420A1D75" w14:textId="77777777" w:rsidR="004A2C4C" w:rsidRDefault="004A2C4C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7D0FC11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из учёта че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762DC5C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нные из учёта чеков</w:t>
      </w:r>
    </w:p>
    <w:p w14:paraId="26AC9A81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6AFFBB0" w14:textId="6FE6F29C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ы и Время Оплат</w:t>
      </w:r>
      <w:r w:rsidR="009D2D7F" w:rsidRPr="009D2D7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9D2D7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казов</w:t>
      </w:r>
      <w:r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+ Суммы заказов</w:t>
      </w:r>
    </w:p>
    <w:p w14:paraId="68576AF3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CAEC836" w14:textId="0EA3A742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ы и время оплат</w:t>
      </w:r>
      <w:r w:rsidR="009D2D7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заказов</w:t>
      </w:r>
    </w:p>
    <w:p w14:paraId="5843BAF3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3F40E67" w14:textId="6310B717" w:rsidR="003B5E03" w:rsidRPr="003B5E03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5F770F9A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59E814D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уммы заказов</w:t>
      </w:r>
    </w:p>
    <w:p w14:paraId="5CD35890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C55C17F" w14:textId="32CCD5C5" w:rsidR="003B5E03" w:rsidRPr="003B5E03" w:rsidRDefault="003B5E03" w:rsidP="003B5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26ED1F87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6FAAE212" w14:textId="7777777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из учёта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9AFB6B7" w14:textId="7777777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нные из учёта материалов</w:t>
      </w:r>
    </w:p>
    <w:p w14:paraId="35014CCB" w14:textId="7777777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DEBD813" w14:textId="7777777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ы и Время Использования Материалов + Номера оставшихся материалов + Количества оставшихся материалов</w:t>
      </w:r>
    </w:p>
    <w:p w14:paraId="2BCCF997" w14:textId="7777777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18FE188" w14:textId="7777777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ы и время использования материалов</w:t>
      </w:r>
    </w:p>
    <w:p w14:paraId="37CC09C8" w14:textId="7777777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99FFC5F" w14:textId="77777777" w:rsidR="002451EE" w:rsidRPr="003B5E03" w:rsidRDefault="002451EE" w:rsidP="00245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79A1A39F" w14:textId="7777777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90F062B" w14:textId="7777777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оставшихся материалов</w:t>
      </w:r>
    </w:p>
    <w:p w14:paraId="606C7FC1" w14:textId="7777777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D6DEAAD" w14:textId="77777777" w:rsidR="002451EE" w:rsidRPr="003B5E03" w:rsidRDefault="002451EE" w:rsidP="00245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3CD0C757" w14:textId="77777777" w:rsidR="002451EE" w:rsidRDefault="002451EE" w:rsidP="00245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C1BF0" w14:textId="7777777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оставшихся материалов</w:t>
      </w:r>
    </w:p>
    <w:p w14:paraId="24489D08" w14:textId="7777777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0BD0364" w14:textId="77777777" w:rsidR="002451EE" w:rsidRPr="00C176E5" w:rsidRDefault="002451EE" w:rsidP="00245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7E764B9F" w14:textId="22D25E8B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тчёт о прибы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677ED97" w14:textId="41E27A5E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Отчёт о прибыли</w:t>
      </w:r>
    </w:p>
    <w:p w14:paraId="05E4CB4E" w14:textId="64C220F9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558329F" w14:textId="2E8A7D46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Список маржинальности заказов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+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бщая прибыльность</w:t>
      </w:r>
    </w:p>
    <w:p w14:paraId="139ADBF3" w14:textId="7777777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6F4B91E" w14:textId="0C0C5D1C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писок маржинальности заказов</w:t>
      </w:r>
    </w:p>
    <w:p w14:paraId="656E8472" w14:textId="7777777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BDBED5E" w14:textId="61D53E30" w:rsidR="002451EE" w:rsidRPr="003B5E03" w:rsidRDefault="002451EE" w:rsidP="00245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|| «</w:t>
      </w:r>
      <w:r w:rsidRPr="00C17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1F2E14D4" w14:textId="7777777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5E1CF26" w14:textId="6F92132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бщая прибыльность</w:t>
      </w:r>
    </w:p>
    <w:p w14:paraId="02D4BF3F" w14:textId="77777777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CC83688" w14:textId="77777777" w:rsidR="002451EE" w:rsidRDefault="002451EE" w:rsidP="002451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B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2262E5D9" w14:textId="6822DEBF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3E37D1BE" w14:textId="4718699B" w:rsidR="002451EE" w:rsidRDefault="002451EE" w:rsidP="002451EE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5B6DAC1" w14:textId="77777777" w:rsidR="00731EED" w:rsidRDefault="008457D2" w:rsidP="004819F4">
      <w:pPr>
        <w:shd w:val="clear" w:color="auto" w:fill="FFFFFF"/>
        <w:spacing w:after="0" w:line="72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 Спецификация систем</w:t>
      </w:r>
    </w:p>
    <w:p w14:paraId="02F317F3" w14:textId="354ED76B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</w:t>
      </w:r>
      <w:r w:rsid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72A1A1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Логин сотрудника</w:t>
      </w:r>
    </w:p>
    <w:p w14:paraId="1FAF7DC6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поиск сотрудника</w:t>
      </w:r>
    </w:p>
    <w:p w14:paraId="7905D46C" w14:textId="476C1D6C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Идентификация сотрудника</w:t>
      </w:r>
    </w:p>
    <w:p w14:paraId="6FB321AD" w14:textId="19B1A09D" w:rsid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4E6B5B7C" w14:textId="77777777" w:rsidR="00D50579" w:rsidRPr="00763804" w:rsidRDefault="00D50579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FE029" w14:textId="1EDAB13F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505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на поиск сотрудника в базе данных</w:t>
      </w:r>
      <w:r w:rsidR="009D2D7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н сотрудника</w:t>
      </w:r>
    </w:p>
    <w:p w14:paraId="4FE7578A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Логин сотрудника = логину в базе данных ТО отправить запрос на аутентификацию</w:t>
      </w:r>
    </w:p>
    <w:p w14:paraId="79163061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835AC" w14:textId="634B04FA" w:rsidR="00BE3486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  <w:r w:rsid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59776AD" w14:textId="6E7A5AF6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</w:t>
      </w:r>
      <w:r w:rsid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ация </w:t>
      </w:r>
      <w:r w:rsidR="00C176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7713D89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Пароль сотрудника</w:t>
      </w:r>
    </w:p>
    <w:p w14:paraId="4E52B099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Запрос на аутентификацию</w:t>
      </w:r>
    </w:p>
    <w:p w14:paraId="554DB2ED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Информация о сотруднике</w:t>
      </w:r>
    </w:p>
    <w:p w14:paraId="20D603AB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сопоставление пароля</w:t>
      </w:r>
    </w:p>
    <w:p w14:paraId="4D577B3B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Информация о роли сотрудника</w:t>
      </w:r>
    </w:p>
    <w:p w14:paraId="301F648B" w14:textId="2611395D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Аут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ация </w:t>
      </w:r>
      <w:r w:rsidR="00C176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</w:p>
    <w:p w14:paraId="5EC7A341" w14:textId="77777777" w:rsidR="00D50579" w:rsidRDefault="00D50579" w:rsidP="00D5057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3F6107BB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2659B" w14:textId="6DC27A5A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505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на сопоставление пароля</w:t>
      </w:r>
      <w:r w:rsidR="00A2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я информацию из 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A253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50579"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ю</w:t>
      </w:r>
      <w:r w:rsidR="00A2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50579"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 </w:t>
      </w:r>
      <w:r w:rsidR="00A253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ль сотрудника</w:t>
      </w:r>
    </w:p>
    <w:p w14:paraId="27B0A887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Пароль сотрудника = паролю у сотрудника с Логином сотрудника в базе данных ТО получить Информацию о сотруднике и отправить информацию о роли сотрудника</w:t>
      </w:r>
    </w:p>
    <w:p w14:paraId="3F3E05E1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1B6D7" w14:textId="4974637A" w:rsidR="00731EED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  <w:r w:rsidR="008457D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040418E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236A456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Информация о роли сотрудника</w:t>
      </w:r>
    </w:p>
    <w:p w14:paraId="454B5055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Информация о правах роли</w:t>
      </w:r>
    </w:p>
    <w:p w14:paraId="7555A597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поиск роли</w:t>
      </w:r>
    </w:p>
    <w:p w14:paraId="71BE9474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Права доступа</w:t>
      </w:r>
    </w:p>
    <w:p w14:paraId="3752170F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Предоставление прав</w:t>
      </w:r>
    </w:p>
    <w:p w14:paraId="634B6A19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5F321E24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B3BD9" w14:textId="45720815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505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на поиск роли в базе данных</w:t>
      </w:r>
      <w:r w:rsidR="00A2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я 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A2539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ли сотрудника</w:t>
      </w:r>
    </w:p>
    <w:p w14:paraId="49F3B578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Информация о роли пользователя = роли пользователя в базе данных ТО предоставить Права доступа</w:t>
      </w:r>
    </w:p>
    <w:p w14:paraId="25859AEE" w14:textId="076ED873" w:rsid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25A11" w14:textId="75F8CF26" w:rsidR="00D50579" w:rsidRPr="00D50579" w:rsidRDefault="00D50579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281F7CA6" w14:textId="11956A3D" w:rsidR="00AB4E13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  <w:r w:rsid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38C7801" w14:textId="2833F752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81D659D" w14:textId="11E658D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@ВХОД = Запрос клиента на </w:t>
      </w:r>
      <w:r w:rsidR="00B15D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</w:t>
      </w:r>
    </w:p>
    <w:p w14:paraId="5ACFF780" w14:textId="08B5ABC8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@ВХОД = </w:t>
      </w:r>
      <w:r w:rsidR="00290D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290DA9" w:rsidRPr="0029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бодном времени у мастера</w:t>
      </w:r>
    </w:p>
    <w:p w14:paraId="55B35C3C" w14:textId="022795D6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@ВХОД = </w:t>
      </w:r>
      <w:r w:rsidR="00290DA9" w:rsidRPr="0029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="00B15D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нной услуге</w:t>
      </w:r>
    </w:p>
    <w:p w14:paraId="5CE64DAD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свободное время у мастера</w:t>
      </w:r>
    </w:p>
    <w:p w14:paraId="0A3EC490" w14:textId="6DBCD7EC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@ВЫХОД = Запрос на </w:t>
      </w:r>
      <w:r w:rsidR="00B15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услуги</w:t>
      </w:r>
    </w:p>
    <w:p w14:paraId="28CEE0F5" w14:textId="2E4FF42A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добавление заказа</w:t>
      </w:r>
    </w:p>
    <w:p w14:paraId="2398D738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Формирование заказа</w:t>
      </w:r>
    </w:p>
    <w:p w14:paraId="39854C5F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49CFA7DC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78A79" w14:textId="38BE1D80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505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на свободное время у мастера</w:t>
      </w:r>
    </w:p>
    <w:p w14:paraId="294CA242" w14:textId="4ABB202E" w:rsidR="00EA1DAE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505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на наличие материалов</w:t>
      </w:r>
    </w:p>
    <w:p w14:paraId="2BB37686" w14:textId="334B1E20" w:rsidR="00EA1DAE" w:rsidRPr="00F81F05" w:rsidRDefault="00763804" w:rsidP="00F81F0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</w:t>
      </w:r>
      <w:r w:rsidR="00290D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290DA9" w:rsidRPr="0029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бодном времени у мастера</w:t>
      </w:r>
      <w:r w:rsidR="0029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устая 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введённые данные В Запрос клиента на запись корректны и не пустые</w:t>
      </w:r>
      <w:r w:rsidR="00F8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F8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запрос на добавление заявки</w:t>
      </w:r>
      <w:r w:rsidR="00F8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АЧЕ </w:t>
      </w:r>
      <w:r w:rsidR="00F81F05" w:rsidRPr="00763804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7F329072" w14:textId="77777777" w:rsidR="00F81F05" w:rsidRDefault="00F81F05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43AD7" w14:textId="797B750E" w:rsidR="00EA1DAE" w:rsidRDefault="00EA1DAE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править </w:t>
      </w:r>
      <w:r w:rsidR="00F81F0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 на поиск услуги</w:t>
      </w:r>
    </w:p>
    <w:p w14:paraId="664059DA" w14:textId="2B7F0963" w:rsidR="00F81F05" w:rsidRPr="00763804" w:rsidRDefault="00F81F05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Информация о найденной услуге не пустая ТО отправить Необходимые материалы для заказа, используя Найденную услугу</w:t>
      </w:r>
    </w:p>
    <w:p w14:paraId="34DD9380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6EFB3" w14:textId="77777777" w:rsidR="00D50579" w:rsidRPr="00D50579" w:rsidRDefault="00D50579" w:rsidP="00D505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5FA6A554" w14:textId="77777777" w:rsidR="00D50579" w:rsidRDefault="00D50579" w:rsidP="00D5057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563821AA" w14:textId="763ABA5C" w:rsidR="00731EED" w:rsidRPr="00AB4E13" w:rsidRDefault="008457D2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недостающих 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29D3DA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Информация о текущих материалах</w:t>
      </w:r>
    </w:p>
    <w:p w14:paraId="38B118DA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Необходимые материалы для заказа</w:t>
      </w:r>
    </w:p>
    <w:p w14:paraId="7D13480C" w14:textId="25EF682E" w:rsid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Информация об отсутствующих материалах</w:t>
      </w:r>
    </w:p>
    <w:p w14:paraId="6C7C674E" w14:textId="3A509C54" w:rsidR="00B15D4C" w:rsidRPr="00763804" w:rsidRDefault="00B15D4C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@ВЫХОД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на получение текущих материалов</w:t>
      </w:r>
    </w:p>
    <w:p w14:paraId="67BFE0EE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Расчёт недостающих материалов</w:t>
      </w:r>
    </w:p>
    <w:p w14:paraId="4724EBF1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6E7C6273" w14:textId="418A0C6F" w:rsid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BCC3F" w14:textId="49947C62" w:rsidR="00B15D4C" w:rsidRPr="00763804" w:rsidRDefault="00B15D4C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править Запрос на получение текущих материалов</w:t>
      </w:r>
    </w:p>
    <w:p w14:paraId="2420CDDD" w14:textId="67335510" w:rsidR="00763804" w:rsidRDefault="009D2D7F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Необходимых материалов для </w:t>
      </w:r>
      <w:proofErr w:type="gramStart"/>
      <w:r w:rsidRPr="009D2D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 &gt;</w:t>
      </w:r>
      <w:proofErr w:type="gramEnd"/>
      <w:r w:rsidRPr="009D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D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D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нформации о текущих материалах ТО отправить Информацию об отсутствующих материалах</w:t>
      </w:r>
    </w:p>
    <w:p w14:paraId="51B4CA4C" w14:textId="77777777" w:rsidR="009D2D7F" w:rsidRPr="00763804" w:rsidRDefault="009D2D7F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65C12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ВЫПОЛНИТЬ</w:t>
      </w:r>
    </w:p>
    <w:p w14:paraId="191779A6" w14:textId="5286EEA3" w:rsidR="00C32796" w:rsidRPr="00C32796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  <w:r w:rsid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  <w:r w:rsidR="00C32796"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="00C32796" w:rsidRPr="00BE3486">
        <w:rPr>
          <w:rFonts w:ascii="Times New Roman" w:hAnsi="Times New Roman" w:cs="Times New Roman"/>
          <w:sz w:val="28"/>
          <w:szCs w:val="28"/>
        </w:rPr>
        <w:t>Формирование заявки на поставку материалов</w:t>
      </w:r>
      <w:r w:rsidR="00C32796">
        <w:rPr>
          <w:rFonts w:ascii="Times New Roman" w:hAnsi="Times New Roman" w:cs="Times New Roman"/>
          <w:sz w:val="28"/>
          <w:szCs w:val="28"/>
        </w:rPr>
        <w:t>»</w:t>
      </w:r>
    </w:p>
    <w:p w14:paraId="0A248A65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ХОД = Информация об отсутствующих материалах</w:t>
      </w:r>
    </w:p>
    <w:p w14:paraId="36DDF83E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ЫХОД = Заявка на поставку материалов</w:t>
      </w:r>
    </w:p>
    <w:p w14:paraId="7C893B29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СПЕЦПРОЦ = Формирование заявки на поставку материалов</w:t>
      </w:r>
    </w:p>
    <w:p w14:paraId="37AF8F87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ВЫПОЛНИТЬ</w:t>
      </w:r>
    </w:p>
    <w:p w14:paraId="6521FCCA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3EBCDE9" w14:textId="04586CEA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Сформировать заявку на поставку сырья, используя </w:t>
      </w:r>
      <w:r w:rsidR="00A95CB7">
        <w:rPr>
          <w:rFonts w:ascii="Times New Roman" w:hAnsi="Times New Roman" w:cs="Times New Roman"/>
          <w:sz w:val="28"/>
          <w:szCs w:val="28"/>
        </w:rPr>
        <w:t>И</w:t>
      </w:r>
      <w:r w:rsidRPr="00763804">
        <w:rPr>
          <w:rFonts w:ascii="Times New Roman" w:hAnsi="Times New Roman" w:cs="Times New Roman"/>
          <w:sz w:val="28"/>
          <w:szCs w:val="28"/>
        </w:rPr>
        <w:t>нформацию об отсутствующих материалах</w:t>
      </w:r>
    </w:p>
    <w:p w14:paraId="68475F80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5279502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2BC0B4F7" w14:textId="2A8C2999" w:rsidR="00C32796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КОНЕЦСПЕЦПРОЦ</w:t>
      </w:r>
      <w:r w:rsidR="00C3279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66522DC" w14:textId="44B7BEA0" w:rsidR="00C32796" w:rsidRPr="00C32796" w:rsidRDefault="00C32796" w:rsidP="00C327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Pr="00C32796">
        <w:rPr>
          <w:rFonts w:ascii="Times New Roman" w:hAnsi="Times New Roman" w:cs="Times New Roman"/>
          <w:sz w:val="28"/>
          <w:szCs w:val="28"/>
        </w:rPr>
        <w:t>Проверка на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796">
        <w:rPr>
          <w:rFonts w:ascii="Times New Roman" w:hAnsi="Times New Roman" w:cs="Times New Roman"/>
          <w:sz w:val="28"/>
          <w:szCs w:val="28"/>
        </w:rPr>
        <w:t>заказа клиен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1B8F2D2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ХОД = Запрос клиента на реализацию</w:t>
      </w:r>
    </w:p>
    <w:p w14:paraId="6F48462A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ХОД = Данные из заказа клиента</w:t>
      </w:r>
    </w:p>
    <w:p w14:paraId="42B8BE55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ЫХОД = Запрос на наличие заказа клиента</w:t>
      </w:r>
    </w:p>
    <w:p w14:paraId="446A8D22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ЫХОД = Данные из заказа клиента</w:t>
      </w:r>
    </w:p>
    <w:p w14:paraId="46B52B6A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СПЕЦПРОЦ = Проверка наличия заказа клиента</w:t>
      </w:r>
    </w:p>
    <w:p w14:paraId="2F4F6816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ВЫПОЛНИТЬ</w:t>
      </w:r>
    </w:p>
    <w:p w14:paraId="1458E105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91FCECE" w14:textId="391A0DFF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ВЫПОЛНИТЬ Запрос на наличие заказа клиента в базу данных С ПОМОЩЬЮ Запроса клиента на реализацию</w:t>
      </w:r>
    </w:p>
    <w:p w14:paraId="044DB617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ЕСЛИ Данные из заказа клиента были найдены ТО Отправить данные из заказа клиента</w:t>
      </w:r>
    </w:p>
    <w:p w14:paraId="344F507F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1CFDE31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6735A8FC" w14:textId="7E8BF7A1" w:rsidR="00BE3486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КОНЕЦСПЕЦПРОЦ</w:t>
      </w:r>
      <w:r w:rsid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  <w:r w:rsidR="00BE3486"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="00BE3486" w:rsidRPr="00BE3486">
        <w:rPr>
          <w:rFonts w:ascii="Times New Roman" w:hAnsi="Times New Roman" w:cs="Times New Roman"/>
          <w:sz w:val="28"/>
          <w:szCs w:val="28"/>
        </w:rPr>
        <w:t>Реализация заказа парикмахера</w:t>
      </w:r>
      <w:r w:rsidR="00BE3486">
        <w:rPr>
          <w:rFonts w:ascii="Times New Roman" w:hAnsi="Times New Roman" w:cs="Times New Roman"/>
          <w:sz w:val="28"/>
          <w:szCs w:val="28"/>
        </w:rPr>
        <w:t>»</w:t>
      </w:r>
    </w:p>
    <w:p w14:paraId="09C6AA4B" w14:textId="77777777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ХОД = Данные из заказа клиента</w:t>
      </w:r>
    </w:p>
    <w:p w14:paraId="257FC455" w14:textId="77777777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ХОД = Данные о необходимых материалах</w:t>
      </w:r>
    </w:p>
    <w:p w14:paraId="319BB67D" w14:textId="77777777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ЫХОД = Данные об использованных материалах</w:t>
      </w:r>
    </w:p>
    <w:p w14:paraId="3DB4A96F" w14:textId="77777777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ЫХОД = Данные о выполненной услуге</w:t>
      </w:r>
    </w:p>
    <w:p w14:paraId="56D4E0DD" w14:textId="77777777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СПЕЦПРОЦ = Реализация заказа парикмахера</w:t>
      </w:r>
    </w:p>
    <w:p w14:paraId="3FC35A73" w14:textId="77777777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ВЫПОЛНИТЬ</w:t>
      </w:r>
    </w:p>
    <w:p w14:paraId="4471B14A" w14:textId="77777777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</w:p>
    <w:p w14:paraId="58AB309C" w14:textId="77777777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Сформировать Информацию о выполненной услуге, используя данные из заказа клиента</w:t>
      </w:r>
    </w:p>
    <w:p w14:paraId="3A74AA83" w14:textId="77777777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Сформировать Информацию об использованных материалах, используя данные о необходимых материалах</w:t>
      </w:r>
    </w:p>
    <w:p w14:paraId="28BE3543" w14:textId="77777777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</w:p>
    <w:p w14:paraId="240E24BB" w14:textId="77777777" w:rsidR="00763804" w:rsidRPr="00763804" w:rsidRDefault="00763804" w:rsidP="00763804">
      <w:pPr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27D5D81E" w14:textId="4DA3E829" w:rsidR="00BE3486" w:rsidRDefault="00763804" w:rsidP="007638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hAnsi="Times New Roman" w:cs="Times New Roman"/>
          <w:sz w:val="28"/>
          <w:szCs w:val="28"/>
        </w:rPr>
        <w:t>@КОНЕЦСПЕЦПРОЦ</w:t>
      </w:r>
    </w:p>
    <w:p w14:paraId="2F7F14B0" w14:textId="77777777" w:rsidR="00BE3486" w:rsidRDefault="00BE3486" w:rsidP="00BE34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509F4D2B" w14:textId="0CDAE866" w:rsid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Pr="00BE3486">
        <w:rPr>
          <w:rFonts w:ascii="Times New Roman" w:hAnsi="Times New Roman" w:cs="Times New Roman"/>
          <w:sz w:val="28"/>
          <w:szCs w:val="28"/>
        </w:rPr>
        <w:t>Учёт оплаты заказ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BDCCEE1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ХОД = Данные о выполненной услуге</w:t>
      </w:r>
    </w:p>
    <w:p w14:paraId="20F95586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ВЫХОД = Чек</w:t>
      </w:r>
    </w:p>
    <w:p w14:paraId="1852A99C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@СПЕЦПРОЦ = Учёт оплаты заказа</w:t>
      </w:r>
    </w:p>
    <w:p w14:paraId="3641746E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ВЫПОЛНИТЬ</w:t>
      </w:r>
    </w:p>
    <w:p w14:paraId="081C60A1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EA48C91" w14:textId="64B78B4D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</w:t>
      </w:r>
      <w:r w:rsidR="009D2D7F">
        <w:rPr>
          <w:rFonts w:ascii="Times New Roman" w:hAnsi="Times New Roman" w:cs="Times New Roman"/>
          <w:sz w:val="28"/>
          <w:szCs w:val="28"/>
        </w:rPr>
        <w:t>Ввести</w:t>
      </w:r>
      <w:r w:rsidRPr="00763804">
        <w:rPr>
          <w:rFonts w:ascii="Times New Roman" w:hAnsi="Times New Roman" w:cs="Times New Roman"/>
          <w:sz w:val="28"/>
          <w:szCs w:val="28"/>
        </w:rPr>
        <w:t xml:space="preserve"> Размер оплаты</w:t>
      </w:r>
    </w:p>
    <w:p w14:paraId="69B18079" w14:textId="61408003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ЕСЛИ Размер оплаты </w:t>
      </w:r>
      <w:r w:rsidR="009D2D7F">
        <w:rPr>
          <w:rFonts w:ascii="Times New Roman" w:hAnsi="Times New Roman" w:cs="Times New Roman"/>
          <w:sz w:val="28"/>
          <w:szCs w:val="28"/>
        </w:rPr>
        <w:t>=</w:t>
      </w:r>
      <w:r w:rsidRPr="00763804">
        <w:rPr>
          <w:rFonts w:ascii="Times New Roman" w:hAnsi="Times New Roman" w:cs="Times New Roman"/>
          <w:sz w:val="28"/>
          <w:szCs w:val="28"/>
        </w:rPr>
        <w:t xml:space="preserve"> Стоимости выполненной услуги ТО</w:t>
      </w:r>
    </w:p>
    <w:p w14:paraId="599A8E14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    Сформировать Чек, используя Информацию о выполненной услуге</w:t>
      </w:r>
    </w:p>
    <w:p w14:paraId="1949733A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ИНАЧЕ</w:t>
      </w:r>
    </w:p>
    <w:p w14:paraId="31D6495E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    Выдать ошибку оплаты</w:t>
      </w:r>
    </w:p>
    <w:p w14:paraId="04C97810" w14:textId="559631EF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 xml:space="preserve">        Запросить оплату зан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3804">
        <w:rPr>
          <w:rFonts w:ascii="Times New Roman" w:hAnsi="Times New Roman" w:cs="Times New Roman"/>
          <w:sz w:val="28"/>
          <w:szCs w:val="28"/>
        </w:rPr>
        <w:t>о</w:t>
      </w:r>
    </w:p>
    <w:p w14:paraId="400FBA48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66A2609" w14:textId="77777777" w:rsidR="00763804" w:rsidRPr="00763804" w:rsidRDefault="00763804" w:rsidP="007638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3804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6C67F3AB" w14:textId="214204DB" w:rsidR="00BE3486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hAnsi="Times New Roman" w:cs="Times New Roman"/>
          <w:sz w:val="28"/>
          <w:szCs w:val="28"/>
        </w:rPr>
        <w:t>@КОНЕЦСПЕЦПРОЦ</w:t>
      </w:r>
      <w:r w:rsid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04B2CECA" w14:textId="1F9B6F6C" w:rsidR="00BE3486" w:rsidRDefault="00BE3486" w:rsidP="00BE3486">
      <w:pPr>
        <w:tabs>
          <w:tab w:val="left" w:pos="1395"/>
        </w:tabs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использованных 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9B86CBF" w14:textId="47859D38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</w:t>
      </w:r>
      <w:r w:rsidR="00A2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2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из учёта чеков</w:t>
      </w:r>
    </w:p>
    <w:p w14:paraId="5330A74A" w14:textId="08A2A9D2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</w:t>
      </w:r>
      <w:r w:rsidR="00A2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2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а материалов</w:t>
      </w:r>
    </w:p>
    <w:p w14:paraId="0C8E9BCD" w14:textId="7C6A1403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</w:t>
      </w:r>
      <w:r w:rsidR="00A2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2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о прибыли</w:t>
      </w:r>
    </w:p>
    <w:p w14:paraId="55FBB9C0" w14:textId="5973D17E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</w:t>
      </w:r>
      <w:r w:rsidR="00A2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2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использованных материалов</w:t>
      </w:r>
    </w:p>
    <w:p w14:paraId="3511D005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07661E6C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9B719" w14:textId="7838F0BE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069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доходов заказов = Данные из учёта чеков</w:t>
      </w:r>
    </w:p>
    <w:p w14:paraId="50E23E2E" w14:textId="514A6B0F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069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расходов материалов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A2539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</w:t>
      </w:r>
      <w:r w:rsidR="00A253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чёта материалов</w:t>
      </w:r>
    </w:p>
    <w:p w14:paraId="2CC4BA0C" w14:textId="77777777" w:rsidR="00A87830" w:rsidRDefault="00A87830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писок маржинальности заказов = разница между каждым заказом из Данных из учёта заказов и каждым материалом из Списка расходов материалов</w:t>
      </w:r>
    </w:p>
    <w:p w14:paraId="287F4C48" w14:textId="2E91DC7F" w:rsidR="00E06925" w:rsidRPr="00763804" w:rsidRDefault="00E06925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щая прибыльность = сумма всех элементов в Списке маржинальности заказов</w:t>
      </w:r>
    </w:p>
    <w:p w14:paraId="2C439760" w14:textId="504EE84F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формировать отчёт о прибыли, используя </w:t>
      </w:r>
      <w:r w:rsidR="00837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маржинальности заказов и Общую прибыльность</w:t>
      </w:r>
    </w:p>
    <w:p w14:paraId="38131B76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152AF" w14:textId="77777777" w:rsidR="00763804" w:rsidRP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ВЫПОЛНИТЬ</w:t>
      </w:r>
    </w:p>
    <w:p w14:paraId="6AFBD20B" w14:textId="439DF517" w:rsidR="00BE3486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  <w:r w:rsid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7D64003" w14:textId="5AB3BE39" w:rsidR="00731EED" w:rsidRDefault="008457D2" w:rsidP="00BE3486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ическая структура базы данных</w:t>
      </w:r>
    </w:p>
    <w:p w14:paraId="7162A26E" w14:textId="5E5DDBD1" w:rsidR="00731EED" w:rsidRDefault="008457D2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огической структуре базы данных представлены основные сущности проектируемой АИС: </w:t>
      </w:r>
      <w:r w:rsidR="009D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, пользователь, клиент, тип материала, материал, </w:t>
      </w:r>
      <w:r w:rsidR="007638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</w:t>
      </w:r>
      <w:r w:rsidR="009D22C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аз</w:t>
      </w:r>
    </w:p>
    <w:p w14:paraId="6FFE532A" w14:textId="0858AFCD" w:rsidR="00731EED" w:rsidRDefault="00763804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D5D114E" wp14:editId="066DC245">
            <wp:extent cx="5076190" cy="5914286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602E" w14:textId="77777777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7 – Логическая структура базы данных</w:t>
      </w:r>
    </w:p>
    <w:p w14:paraId="20707C13" w14:textId="2E1D6689" w:rsidR="00731EED" w:rsidRDefault="008457D2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654A053" w14:textId="77777777" w:rsidR="00731EED" w:rsidRDefault="008457D2">
      <w:pPr>
        <w:spacing w:after="0" w:line="72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14:paraId="438CDAB5" w14:textId="252BB9D7" w:rsidR="009D22C3" w:rsidRDefault="00D73E9C" w:rsidP="00C176E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уемая АИС должна стать инструментом для автоматизации сложной задачи: управлением </w:t>
      </w:r>
      <w:r w:rsidR="00C176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на крас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ё очевидные преимущества должны привнести в работу больше структурированности и, тем самым, увеличив продуктивность </w:t>
      </w:r>
      <w:r w:rsidR="00C176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рядочив большой массив данных для анализа и, как следствие, увеличить прибыльность точки.</w:t>
      </w:r>
    </w:p>
    <w:p w14:paraId="4DB25DF3" w14:textId="45F51F1A" w:rsidR="003C3FD8" w:rsidRDefault="003C3FD8" w:rsidP="00D73E9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ы включило следующие этапы</w:t>
      </w:r>
      <w:r w:rsidR="00107F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B6FB8A" w14:textId="11D10505" w:rsidR="00107FC2" w:rsidRDefault="00107FC2" w:rsidP="00107FC2">
      <w:pPr>
        <w:pStyle w:val="af2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метной области</w:t>
      </w:r>
    </w:p>
    <w:p w14:paraId="1ABA5E38" w14:textId="67D08C2C" w:rsidR="00107FC2" w:rsidRPr="00107FC2" w:rsidRDefault="00107FC2" w:rsidP="00107FC2">
      <w:pPr>
        <w:pStyle w:val="af2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диаграммы процесса в приложен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win</w:t>
      </w:r>
      <w:r w:rsidRPr="0010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ess</w:t>
      </w:r>
      <w:r w:rsidRPr="0010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er</w:t>
      </w:r>
    </w:p>
    <w:p w14:paraId="469E649A" w14:textId="1870A164" w:rsidR="00107FC2" w:rsidRPr="00107FC2" w:rsidRDefault="00107FC2" w:rsidP="00107FC2">
      <w:pPr>
        <w:pStyle w:val="af2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логической БД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107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io</w:t>
      </w:r>
    </w:p>
    <w:p w14:paraId="4E7EFD48" w14:textId="77777777" w:rsidR="00763804" w:rsidRDefault="00763804" w:rsidP="0076380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328636C9" w14:textId="1DF83E9E" w:rsidR="00763804" w:rsidRDefault="00763804" w:rsidP="00763804">
      <w:pPr>
        <w:spacing w:after="0" w:line="72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исок используемых источников</w:t>
      </w:r>
    </w:p>
    <w:p w14:paraId="7B789DAA" w14:textId="0253A4B8" w:rsidR="00731EED" w:rsidRDefault="003C3FD8" w:rsidP="00763804">
      <w:pPr>
        <w:pStyle w:val="af2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1142-2019 – Услуги быт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сылка: </w:t>
      </w:r>
      <w:hyperlink r:id="rId24" w:history="1">
        <w:r w:rsidRPr="003C3FD8">
          <w:rPr>
            <w:rStyle w:val="af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cntd.ru/document/1200164123</w:t>
        </w:r>
      </w:hyperlink>
    </w:p>
    <w:p w14:paraId="0FAF85D4" w14:textId="63CFC299" w:rsidR="003C3FD8" w:rsidRDefault="003C3FD8" w:rsidP="00763804">
      <w:pPr>
        <w:pStyle w:val="af2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Пин 2.1.2.2631-10 – Санитарно-эпидемиологические требования. Ссылка: </w:t>
      </w:r>
      <w:hyperlink r:id="rId25" w:history="1">
        <w:r w:rsidRPr="003C3FD8">
          <w:rPr>
            <w:rStyle w:val="af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isen.ru/upload/npa/СанПин2.1.2.2631-10_Парикмахерские%20и%20косметические%20услуги.pdf</w:t>
        </w:r>
      </w:hyperlink>
    </w:p>
    <w:p w14:paraId="2FE9E4FB" w14:textId="4AE7F991" w:rsidR="003C3FD8" w:rsidRDefault="003C3FD8" w:rsidP="00763804">
      <w:pPr>
        <w:pStyle w:val="af2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 РФ ст. 189 – Дисциплина труда и трудовой распорядок. Ссылка: </w:t>
      </w:r>
      <w:hyperlink r:id="rId26" w:history="1">
        <w:r w:rsidRPr="003C3FD8">
          <w:rPr>
            <w:rStyle w:val="af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consultant.ru/document/cons_doc_LAW_34683/0bcb36bb1684e9183927055e83f44ce0bac15487/</w:t>
        </w:r>
      </w:hyperlink>
    </w:p>
    <w:p w14:paraId="48CCC5B3" w14:textId="77777777" w:rsidR="003C3FD8" w:rsidRPr="00763804" w:rsidRDefault="003C3FD8" w:rsidP="00763804">
      <w:pPr>
        <w:pStyle w:val="af2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C3FD8" w:rsidRPr="00763804"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A566" w14:textId="77777777" w:rsidR="00D72ABB" w:rsidRDefault="00D72ABB">
      <w:pPr>
        <w:spacing w:after="0" w:line="240" w:lineRule="auto"/>
      </w:pPr>
      <w:r>
        <w:separator/>
      </w:r>
    </w:p>
  </w:endnote>
  <w:endnote w:type="continuationSeparator" w:id="0">
    <w:p w14:paraId="0C59C155" w14:textId="77777777" w:rsidR="00D72ABB" w:rsidRDefault="00D7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F157" w14:textId="77777777" w:rsidR="00B62414" w:rsidRDefault="00B62414">
    <w:pPr>
      <w:pStyle w:val="af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27520" behindDoc="0" locked="0" layoutInCell="1" allowOverlap="1" wp14:anchorId="0C0BA385" wp14:editId="358CE096">
              <wp:simplePos x="0" y="0"/>
              <wp:positionH relativeFrom="column">
                <wp:posOffset>-26527</wp:posOffset>
              </wp:positionH>
              <wp:positionV relativeFrom="paragraph">
                <wp:posOffset>-1093350</wp:posOffset>
              </wp:positionV>
              <wp:extent cx="663" cy="530237"/>
              <wp:effectExtent l="0" t="0" r="37465" b="22225"/>
              <wp:wrapNone/>
              <wp:docPr id="5" name="Line 1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5302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2" o:spid="_x0000_s22" style="position:absolute;left:0;text-align:left;z-index:251627520;mso-wrap-distance-left:9.0pt;mso-wrap-distance-top:0.0pt;mso-wrap-distance-right:9.0pt;mso-wrap-distance-bottom:0.0pt;visibility:visible;" from="-2.1pt,-86.1pt" to="-2.0pt,-44.3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28544" behindDoc="0" locked="0" layoutInCell="1" allowOverlap="1" wp14:anchorId="7890A7F7" wp14:editId="6088A7E3">
              <wp:simplePos x="0" y="0"/>
              <wp:positionH relativeFrom="column">
                <wp:posOffset>-352425</wp:posOffset>
              </wp:positionH>
              <wp:positionV relativeFrom="paragraph">
                <wp:posOffset>-1098458</wp:posOffset>
              </wp:positionV>
              <wp:extent cx="6619729" cy="511"/>
              <wp:effectExtent l="0" t="0" r="0" b="0"/>
              <wp:wrapNone/>
              <wp:docPr id="6" name="Line 1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3" o:spid="_x0000_s23" style="position:absolute;left:0;text-align:left;z-index:251628544;mso-wrap-distance-left:9.0pt;mso-wrap-distance-top:0.0pt;mso-wrap-distance-right:9.0pt;mso-wrap-distance-bottom:0.0pt;visibility:visible;" from="-27.8pt,-86.5pt" to="493.5pt,-86.5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29568" behindDoc="0" locked="0" layoutInCell="1" allowOverlap="1" wp14:anchorId="759DA4BA" wp14:editId="3BC557AD">
              <wp:simplePos x="0" y="0"/>
              <wp:positionH relativeFrom="column">
                <wp:posOffset>368992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7" name="Line 1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4" o:spid="_x0000_s24" style="position:absolute;left:0;text-align:left;z-index:251629568;mso-wrap-distance-left:9.0pt;mso-wrap-distance-top:0.0pt;mso-wrap-distance-right:9.0pt;mso-wrap-distance-bottom:0.0pt;visibility:visible;" from="29.1pt,-85.7pt" to="29.1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0592" behindDoc="0" locked="0" layoutInCell="1" allowOverlap="1" wp14:anchorId="1CC1551A" wp14:editId="3FEA8456">
              <wp:simplePos x="0" y="0"/>
              <wp:positionH relativeFrom="column">
                <wp:posOffset>1275073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8" name="Line 1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5" o:spid="_x0000_s25" style="position:absolute;left:0;text-align:left;z-index:251630592;mso-wrap-distance-left:9.0pt;mso-wrap-distance-top:0.0pt;mso-wrap-distance-right:9.0pt;mso-wrap-distance-bottom:0.0pt;visibility:visible;" from="100.4pt,-85.7pt" to="100.5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1616" behindDoc="0" locked="0" layoutInCell="1" allowOverlap="1" wp14:anchorId="22E3B26F" wp14:editId="144101FA">
              <wp:simplePos x="0" y="0"/>
              <wp:positionH relativeFrom="column">
                <wp:posOffset>1818125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9" name="Line 1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6" o:spid="_x0000_s26" style="position:absolute;left:0;text-align:left;z-index:251631616;mso-wrap-distance-left:9.0pt;mso-wrap-distance-top:0.0pt;mso-wrap-distance-right:9.0pt;mso-wrap-distance-bottom:0.0pt;visibility:visible;" from="143.2pt,-85.7pt" to="143.2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2640" behindDoc="0" locked="0" layoutInCell="1" allowOverlap="1" wp14:anchorId="1CF58966" wp14:editId="12A4BCAA">
              <wp:simplePos x="0" y="0"/>
              <wp:positionH relativeFrom="column">
                <wp:posOffset>2180491</wp:posOffset>
              </wp:positionH>
              <wp:positionV relativeFrom="paragraph">
                <wp:posOffset>-1093350</wp:posOffset>
              </wp:positionV>
              <wp:extent cx="663" cy="1428269"/>
              <wp:effectExtent l="0" t="0" r="37465" b="19685"/>
              <wp:wrapNone/>
              <wp:docPr id="10" name="Line 1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2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7" o:spid="_x0000_s27" style="position:absolute;left:0;text-align:left;z-index:251632640;mso-wrap-distance-left:9.0pt;mso-wrap-distance-top:0.0pt;mso-wrap-distance-right:9.0pt;mso-wrap-distance-bottom:0.0pt;visibility:visible;" from="171.7pt,-86.1pt" to="171.7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3664" behindDoc="0" locked="0" layoutInCell="1" allowOverlap="1" wp14:anchorId="54E6787C" wp14:editId="28A905C4">
              <wp:simplePos x="0" y="0"/>
              <wp:positionH relativeFrom="column">
                <wp:posOffset>4898403</wp:posOffset>
              </wp:positionH>
              <wp:positionV relativeFrom="paragraph">
                <wp:posOffset>-553918</wp:posOffset>
              </wp:positionV>
              <wp:extent cx="1326" cy="354002"/>
              <wp:effectExtent l="0" t="0" r="36830" b="27305"/>
              <wp:wrapNone/>
              <wp:docPr id="11" name="Line 1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26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8" o:spid="_x0000_s28" style="position:absolute;left:0;text-align:left;z-index:251633664;mso-wrap-distance-left:9.0pt;mso-wrap-distance-top:0.0pt;mso-wrap-distance-right:9.0pt;mso-wrap-distance-bottom:0.0pt;visibility:visible;" from="385.7pt,-43.6pt" to="385.8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4688" behindDoc="0" locked="0" layoutInCell="1" allowOverlap="1" wp14:anchorId="774EE613" wp14:editId="28DD57BF">
              <wp:simplePos x="0" y="0"/>
              <wp:positionH relativeFrom="column">
                <wp:posOffset>-352425</wp:posOffset>
              </wp:positionH>
              <wp:positionV relativeFrom="paragraph">
                <wp:posOffset>-15508</wp:posOffset>
              </wp:positionV>
              <wp:extent cx="2526617" cy="1022"/>
              <wp:effectExtent l="0" t="0" r="26670" b="37465"/>
              <wp:wrapNone/>
              <wp:docPr id="12" name="Line 1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102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9" o:spid="_x0000_s29" style="position:absolute;left:0;text-align:left;z-index:251634688;mso-wrap-distance-left:9.0pt;mso-wrap-distance-top:0.0pt;mso-wrap-distance-right:9.0pt;mso-wrap-distance-bottom:0.0pt;visibility:visible;" from="-27.8pt,-1.2pt" to="171.2pt,-1.1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5712" behindDoc="0" locked="0" layoutInCell="1" allowOverlap="1" wp14:anchorId="4E7C0324" wp14:editId="0691643B">
              <wp:simplePos x="0" y="0"/>
              <wp:positionH relativeFrom="column">
                <wp:posOffset>-352425</wp:posOffset>
              </wp:positionH>
              <wp:positionV relativeFrom="paragraph">
                <wp:posOffset>164814</wp:posOffset>
              </wp:positionV>
              <wp:extent cx="2526617" cy="511"/>
              <wp:effectExtent l="0" t="0" r="0" b="0"/>
              <wp:wrapNone/>
              <wp:docPr id="13" name="Line 1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0" o:spid="_x0000_s30" style="position:absolute;left:0;text-align:left;z-index:251635712;mso-wrap-distance-left:9.0pt;mso-wrap-distance-top:0.0pt;mso-wrap-distance-right:9.0pt;mso-wrap-distance-bottom:0.0pt;visibility:visible;" from="-27.8pt,13.0pt" to="171.2pt,13.0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2BEF158" wp14:editId="423D8281">
              <wp:simplePos x="0" y="0"/>
              <wp:positionH relativeFrom="column">
                <wp:posOffset>-337837</wp:posOffset>
              </wp:positionH>
              <wp:positionV relativeFrom="paragraph">
                <wp:posOffset>-720958</wp:posOffset>
              </wp:positionV>
              <wp:extent cx="292744" cy="157845"/>
              <wp:effectExtent l="0" t="0" r="0" b="0"/>
              <wp:wrapNone/>
              <wp:docPr id="14" name="Rectangle 1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74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72B204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BEF158" id="Rectangle 1241" o:spid="_x0000_s1027" style="position:absolute;margin-left:-26.6pt;margin-top:-56.75pt;width:23.05pt;height:12.4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" filled="f" stroked="f">
              <v:textbox inset="1pt,1pt,1pt,1pt">
                <w:txbxContent>
                  <w:p w14:paraId="7A72B204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CC457EB" wp14:editId="236DB009">
              <wp:simplePos x="0" y="0"/>
              <wp:positionH relativeFrom="column">
                <wp:posOffset>-7298</wp:posOffset>
              </wp:positionH>
              <wp:positionV relativeFrom="paragraph">
                <wp:posOffset>-720958</wp:posOffset>
              </wp:positionV>
              <wp:extent cx="364687" cy="157845"/>
              <wp:effectExtent l="0" t="0" r="0" b="0"/>
              <wp:wrapNone/>
              <wp:docPr id="15" name="Rectangle 1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68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EB0E48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457EB" id="Rectangle 1242" o:spid="_x0000_s1028" style="position:absolute;margin-left:-.55pt;margin-top:-56.75pt;width:28.7pt;height:12.4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" filled="f" stroked="f">
              <v:textbox inset="1pt,1pt,1pt,1pt">
                <w:txbxContent>
                  <w:p w14:paraId="13EB0E48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206FEB2" wp14:editId="2165B9B3">
              <wp:simplePos x="0" y="0"/>
              <wp:positionH relativeFrom="column">
                <wp:posOffset>395846</wp:posOffset>
              </wp:positionH>
              <wp:positionV relativeFrom="paragraph">
                <wp:posOffset>-720958</wp:posOffset>
              </wp:positionV>
              <wp:extent cx="853036" cy="157845"/>
              <wp:effectExtent l="0" t="0" r="4445" b="0"/>
              <wp:wrapNone/>
              <wp:docPr id="16" name="Rectangle 1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036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66389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06FEB2" id="Rectangle 1243" o:spid="_x0000_s1029" style="position:absolute;margin-left:31.15pt;margin-top:-56.75pt;width:67.15pt;height:12.4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" filled="f" stroked="f">
              <v:textbox inset="1pt,1pt,1pt,1pt">
                <w:txbxContent>
                  <w:p w14:paraId="0DC66389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691C2FF" wp14:editId="30F2889B">
              <wp:simplePos x="0" y="0"/>
              <wp:positionH relativeFrom="column">
                <wp:posOffset>1296291</wp:posOffset>
              </wp:positionH>
              <wp:positionV relativeFrom="paragraph">
                <wp:posOffset>-720958</wp:posOffset>
              </wp:positionV>
              <wp:extent cx="508572" cy="157845"/>
              <wp:effectExtent l="0" t="0" r="6350" b="0"/>
              <wp:wrapNone/>
              <wp:docPr id="17" name="Rectangle 1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57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99F77B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91C2FF" id="Rectangle 1244" o:spid="_x0000_s1030" style="position:absolute;margin-left:102.05pt;margin-top:-56.75pt;width:40.05pt;height:12.4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" filled="f" stroked="f">
              <v:textbox inset="1pt,1pt,1pt,1pt">
                <w:txbxContent>
                  <w:p w14:paraId="0B99F77B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36F5F39" wp14:editId="42A50165">
              <wp:simplePos x="0" y="0"/>
              <wp:positionH relativeFrom="column">
                <wp:posOffset>1833707</wp:posOffset>
              </wp:positionH>
              <wp:positionV relativeFrom="paragraph">
                <wp:posOffset>-720958</wp:posOffset>
              </wp:positionV>
              <wp:extent cx="331534" cy="157845"/>
              <wp:effectExtent l="0" t="0" r="0" b="0"/>
              <wp:wrapNone/>
              <wp:docPr id="18" name="Rectangle 1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53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6C7FE2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F5F39" id="Rectangle 1245" o:spid="_x0000_s1031" style="position:absolute;margin-left:144.4pt;margin-top:-56.75pt;width:26.1pt;height:12.4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" filled="f" stroked="f">
              <v:textbox inset="1pt,1pt,1pt,1pt">
                <w:txbxContent>
                  <w:p w14:paraId="276C7FE2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F336AEA" wp14:editId="02996A14">
              <wp:simplePos x="0" y="0"/>
              <wp:positionH relativeFrom="column">
                <wp:posOffset>4925257</wp:posOffset>
              </wp:positionH>
              <wp:positionV relativeFrom="paragraph">
                <wp:posOffset>-544212</wp:posOffset>
              </wp:positionV>
              <wp:extent cx="489012" cy="157845"/>
              <wp:effectExtent l="0" t="0" r="6350" b="0"/>
              <wp:wrapNone/>
              <wp:docPr id="19" name="Rectangle 1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605714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336AEA" id="Rectangle 1246" o:spid="_x0000_s1032" style="position:absolute;margin-left:387.8pt;margin-top:-42.85pt;width:38.5pt;height:12.4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" filled="f" stroked="f">
              <v:textbox inset="1pt,1pt,1pt,1pt">
                <w:txbxContent>
                  <w:p w14:paraId="37605714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87374A" wp14:editId="2860EA4D">
              <wp:simplePos x="0" y="0"/>
              <wp:positionH relativeFrom="column">
                <wp:posOffset>4925257</wp:posOffset>
              </wp:positionH>
              <wp:positionV relativeFrom="paragraph">
                <wp:posOffset>-357761</wp:posOffset>
              </wp:positionV>
              <wp:extent cx="489012" cy="158356"/>
              <wp:effectExtent l="0" t="0" r="6350" b="0"/>
              <wp:wrapNone/>
              <wp:docPr id="20" name="Rectangle 1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8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B9D80A" w14:textId="77777777" w:rsidR="00B62414" w:rsidRDefault="00B62414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87374A" id="Rectangle 1247" o:spid="_x0000_s1033" style="position:absolute;margin-left:387.8pt;margin-top:-28.15pt;width:38.5pt;height:12.4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" filled="f" stroked="f">
              <v:textbox inset="1pt,1pt,1pt,1pt">
                <w:txbxContent>
                  <w:p w14:paraId="4EB9D80A" w14:textId="77777777" w:rsidR="00B62414" w:rsidRDefault="00B62414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096357" wp14:editId="6834D280">
              <wp:simplePos x="0" y="0"/>
              <wp:positionH relativeFrom="column">
                <wp:posOffset>2216960</wp:posOffset>
              </wp:positionH>
              <wp:positionV relativeFrom="paragraph">
                <wp:posOffset>-941124</wp:posOffset>
              </wp:positionV>
              <wp:extent cx="4031116" cy="243664"/>
              <wp:effectExtent l="0" t="0" r="7620" b="4445"/>
              <wp:wrapNone/>
              <wp:docPr id="21" name="Rectangle 1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1116" cy="243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C576EE" w14:textId="77777777" w:rsidR="00B62414" w:rsidRDefault="00B62414">
                          <w:pPr>
                            <w:pStyle w:val="13"/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К 09.02.04.309 08</w:t>
                          </w:r>
                        </w:p>
                        <w:p w14:paraId="5B705FAD" w14:textId="77777777" w:rsidR="00B62414" w:rsidRDefault="00B62414">
                          <w:pPr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З</w:t>
                          </w:r>
                        </w:p>
                        <w:p w14:paraId="01135A2D" w14:textId="77777777" w:rsidR="00B62414" w:rsidRDefault="00B6241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5E771A28" w14:textId="77777777" w:rsidR="00B62414" w:rsidRDefault="00B62414"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096357" id="Rectangle 1248" o:spid="_x0000_s1034" style="position:absolute;margin-left:174.55pt;margin-top:-74.1pt;width:317.4pt;height:19.2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" filled="f" stroked="f">
              <v:textbox inset="1pt,1pt,1pt,1pt">
                <w:txbxContent>
                  <w:p w14:paraId="3DC576EE" w14:textId="77777777" w:rsidR="00B62414" w:rsidRDefault="00B62414">
                    <w:pPr>
                      <w:pStyle w:val="13"/>
                      <w:tabs>
                        <w:tab w:val="left" w:pos="284"/>
                        <w:tab w:val="left" w:pos="540"/>
                        <w:tab w:val="left" w:pos="709"/>
                      </w:tabs>
                      <w:spacing w:line="360" w:lineRule="auto"/>
                      <w:ind w:left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РК 09.02.04.309 08</w:t>
                    </w:r>
                  </w:p>
                  <w:p w14:paraId="5B705FAD" w14:textId="77777777" w:rsidR="00B62414" w:rsidRDefault="00B62414">
                    <w:pPr>
                      <w:tabs>
                        <w:tab w:val="left" w:pos="284"/>
                        <w:tab w:val="left" w:pos="540"/>
                        <w:tab w:val="left" w:pos="709"/>
                      </w:tabs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З</w:t>
                    </w:r>
                  </w:p>
                  <w:p w14:paraId="01135A2D" w14:textId="77777777" w:rsidR="00B62414" w:rsidRDefault="00B62414">
                    <w:pPr>
                      <w:jc w:val="center"/>
                      <w:rPr>
                        <w:lang w:val="en-US"/>
                      </w:rPr>
                    </w:pPr>
                  </w:p>
                  <w:p w14:paraId="5E771A28" w14:textId="77777777" w:rsidR="00B62414" w:rsidRDefault="00B62414">
                    <w:pPr>
                      <w:jc w:val="center"/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4928" behindDoc="0" locked="0" layoutInCell="1" allowOverlap="1" wp14:anchorId="4D7C66CB" wp14:editId="388061F9">
              <wp:simplePos x="0" y="0"/>
              <wp:positionH relativeFrom="column">
                <wp:posOffset>-351762</wp:posOffset>
              </wp:positionH>
              <wp:positionV relativeFrom="paragraph">
                <wp:posOffset>-556983</wp:posOffset>
              </wp:positionV>
              <wp:extent cx="6619729" cy="511"/>
              <wp:effectExtent l="0" t="0" r="0" b="0"/>
              <wp:wrapNone/>
              <wp:docPr id="22" name="Line 1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9" o:spid="_x0000_s39" style="position:absolute;left:0;text-align:left;z-index:251644928;mso-wrap-distance-left:9.0pt;mso-wrap-distance-top:0.0pt;mso-wrap-distance-right:9.0pt;mso-wrap-distance-bottom:0.0pt;visibility:visible;" from="-27.7pt,-43.9pt" to="493.5pt,-43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303B5A56" wp14:editId="700556A7">
              <wp:simplePos x="0" y="0"/>
              <wp:positionH relativeFrom="column">
                <wp:posOffset>-347452</wp:posOffset>
              </wp:positionH>
              <wp:positionV relativeFrom="paragraph">
                <wp:posOffset>-736794</wp:posOffset>
              </wp:positionV>
              <wp:extent cx="2526617" cy="511"/>
              <wp:effectExtent l="0" t="0" r="0" b="0"/>
              <wp:wrapNone/>
              <wp:docPr id="23" name="Line 1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40" o:spid="_x0000_s40" style="position:absolute;left:0;text-align:left;z-index:251645952;mso-wrap-distance-left:9.0pt;mso-wrap-distance-top:0.0pt;mso-wrap-distance-right:9.0pt;mso-wrap-distance-bottom:0.0pt;visibility:visible;" from="-27.4pt,-58.0pt" to="171.6pt,-58.0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17DA3477" wp14:editId="291B6D02">
              <wp:simplePos x="0" y="0"/>
              <wp:positionH relativeFrom="column">
                <wp:posOffset>-352425</wp:posOffset>
              </wp:positionH>
              <wp:positionV relativeFrom="paragraph">
                <wp:posOffset>-918137</wp:posOffset>
              </wp:positionV>
              <wp:extent cx="2526617" cy="511"/>
              <wp:effectExtent l="0" t="0" r="0" b="0"/>
              <wp:wrapNone/>
              <wp:docPr id="24" name="Line 1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41" o:spid="_x0000_s41" style="position:absolute;left:0;text-align:left;z-index:251646976;mso-wrap-distance-left:9.0pt;mso-wrap-distance-top:0.0pt;mso-wrap-distance-right:9.0pt;mso-wrap-distance-bottom:0.0pt;visibility:visible;" from="-27.8pt,-72.3pt" to="171.2pt,-72.3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1C31ACE9" wp14:editId="38C32F8D">
              <wp:simplePos x="0" y="0"/>
              <wp:positionH relativeFrom="column">
                <wp:posOffset>-352425</wp:posOffset>
              </wp:positionH>
              <wp:positionV relativeFrom="paragraph">
                <wp:posOffset>-196851</wp:posOffset>
              </wp:positionV>
              <wp:extent cx="2526617" cy="511"/>
              <wp:effectExtent l="0" t="0" r="0" b="0"/>
              <wp:wrapNone/>
              <wp:docPr id="25" name="Line 1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42" o:spid="_x0000_s42" style="position:absolute;left:0;text-align:left;z-index:251648000;mso-wrap-distance-left:9.0pt;mso-wrap-distance-top:0.0pt;mso-wrap-distance-right:9.0pt;mso-wrap-distance-bottom:0.0pt;visibility:visible;" from="-27.8pt,-15.5pt" to="171.2pt,-15.5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330403F3" wp14:editId="3C183EF2">
              <wp:simplePos x="0" y="0"/>
              <wp:positionH relativeFrom="column">
                <wp:posOffset>-352425</wp:posOffset>
              </wp:positionH>
              <wp:positionV relativeFrom="paragraph">
                <wp:posOffset>-378194</wp:posOffset>
              </wp:positionV>
              <wp:extent cx="2526617" cy="511"/>
              <wp:effectExtent l="0" t="0" r="0" b="0"/>
              <wp:wrapNone/>
              <wp:docPr id="26" name="Line 1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43" o:spid="_x0000_s43" style="position:absolute;left:0;text-align:left;z-index:251649024;mso-wrap-distance-left:9.0pt;mso-wrap-distance-top:0.0pt;mso-wrap-distance-right:9.0pt;mso-wrap-distance-bottom:0.0pt;visibility:visible;" from="-27.8pt,-29.8pt" to="171.2pt,-29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09339033" wp14:editId="1A2FB68B">
              <wp:simplePos x="0" y="0"/>
              <wp:positionH relativeFrom="column">
                <wp:posOffset>-342810</wp:posOffset>
              </wp:positionH>
              <wp:positionV relativeFrom="paragraph">
                <wp:posOffset>-539615</wp:posOffset>
              </wp:positionV>
              <wp:extent cx="1591692" cy="158356"/>
              <wp:effectExtent l="0" t="0" r="8890" b="0"/>
              <wp:wrapNone/>
              <wp:docPr id="27" name="Group 1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3" name="Прямоугольник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C4241C" w14:textId="77777777" w:rsidR="00B62414" w:rsidRDefault="00B62414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Прямоугольник 4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EB35A1" w14:textId="77777777" w:rsidR="00B62414" w:rsidRDefault="00B62414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Исаев Д.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339033" id="Group 1254" o:spid="_x0000_s1035" style="position:absolute;margin-left:-27pt;margin-top:-42.5pt;width:125.35pt;height:12.45pt;z-index: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">
              <v:rect id="Прямоугольник 3" o:spid="_x0000_s10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r6xwgAAANoAAAAPAAAAZHJzL2Rvd25yZXYueG1sRI9Ba8JA&#10;FITvQv/D8gq9SN1YQU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C0Rr6xwgAAANoAAAAPAAAA&#10;AAAAAAAAAAAAAAcCAABkcnMvZG93bnJldi54bWxQSwUGAAAAAAMAAwC3AAAA9gIAAAAA&#10;" filled="f" stroked="f">
                <v:textbox inset="1pt,1pt,1pt,1pt">
                  <w:txbxContent>
                    <w:p w14:paraId="3EC4241C" w14:textId="77777777" w:rsidR="00B62414" w:rsidRDefault="00B62414">
                      <w:pPr>
                        <w:pStyle w:val="af9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4" o:spid="_x0000_s10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<v:textbox inset="1pt,1pt,1pt,1pt">
                  <w:txbxContent>
                    <w:p w14:paraId="6BEB35A1" w14:textId="77777777" w:rsidR="00B62414" w:rsidRDefault="00B62414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Исаев Д.П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37AA6F2" wp14:editId="03637174">
              <wp:simplePos x="0" y="0"/>
              <wp:positionH relativeFrom="column">
                <wp:posOffset>-342810</wp:posOffset>
              </wp:positionH>
              <wp:positionV relativeFrom="paragraph">
                <wp:posOffset>-362358</wp:posOffset>
              </wp:positionV>
              <wp:extent cx="1591692" cy="157845"/>
              <wp:effectExtent l="0" t="0" r="8890" b="0"/>
              <wp:wrapNone/>
              <wp:docPr id="28" name="Group 12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29" name="Прямоугольник 2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DBDB88" w14:textId="77777777" w:rsidR="00B62414" w:rsidRDefault="00B62414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Прямоугольник 3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B1339F" w14:textId="77777777" w:rsidR="00B62414" w:rsidRDefault="00B62414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Шутова Н.Н.</w:t>
                            </w:r>
                          </w:p>
                          <w:p w14:paraId="40160B04" w14:textId="77777777" w:rsidR="00B62414" w:rsidRDefault="00B62414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7AA6F2" id="Group 1257" o:spid="_x0000_s1038" style="position:absolute;margin-left:-27pt;margin-top:-28.55pt;width:125.35pt;height:12.45pt;z-index: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">
              <v:rect id="Прямоугольник 29" o:spid="_x0000_s10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63DBDB88" w14:textId="77777777" w:rsidR="00B62414" w:rsidRDefault="00B62414">
                      <w:pPr>
                        <w:pStyle w:val="af9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Прямоугольник 30" o:spid="_x0000_s10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03B1339F" w14:textId="77777777" w:rsidR="00B62414" w:rsidRDefault="00B62414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Шутова Н.Н.</w:t>
                      </w:r>
                    </w:p>
                    <w:p w14:paraId="40160B04" w14:textId="77777777" w:rsidR="00B62414" w:rsidRDefault="00B62414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190412F6" wp14:editId="4C581419">
              <wp:simplePos x="0" y="0"/>
              <wp:positionH relativeFrom="column">
                <wp:posOffset>-342810</wp:posOffset>
              </wp:positionH>
              <wp:positionV relativeFrom="paragraph">
                <wp:posOffset>-181015</wp:posOffset>
              </wp:positionV>
              <wp:extent cx="1591692" cy="157845"/>
              <wp:effectExtent l="0" t="0" r="8890" b="0"/>
              <wp:wrapNone/>
              <wp:docPr id="31" name="Group 1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32" name="Прямоугольник 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57FA78" w14:textId="77777777" w:rsidR="00B62414" w:rsidRDefault="00B62414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Т.контр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Прямоугольник 3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2C4CA2" w14:textId="77777777" w:rsidR="00B62414" w:rsidRDefault="00B62414">
                            <w:pPr>
                              <w:pStyle w:val="af9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0412F6" id="Group 1260" o:spid="_x0000_s1041" style="position:absolute;margin-left:-27pt;margin-top:-14.25pt;width:125.35pt;height:12.45pt;z-index: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">
              <v:rect id="Прямоугольник 32" o:spid="_x0000_s104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3A57FA78" w14:textId="77777777" w:rsidR="00B62414" w:rsidRDefault="00B62414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</w:rPr>
                        <w:t>Т.контр</w:t>
                      </w:r>
                      <w:proofErr w:type="spellEnd"/>
                      <w:proofErr w:type="gram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33" o:spid="_x0000_s104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532C4CA2" w14:textId="77777777" w:rsidR="00B62414" w:rsidRDefault="00B62414">
                      <w:pPr>
                        <w:pStyle w:val="af9"/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A07EDC7" wp14:editId="4D39DE4F">
              <wp:simplePos x="0" y="0"/>
              <wp:positionH relativeFrom="column">
                <wp:posOffset>-342810</wp:posOffset>
              </wp:positionH>
              <wp:positionV relativeFrom="paragraph">
                <wp:posOffset>-4780</wp:posOffset>
              </wp:positionV>
              <wp:extent cx="1591692" cy="158356"/>
              <wp:effectExtent l="0" t="0" r="8890" b="0"/>
              <wp:wrapNone/>
              <wp:docPr id="34" name="Group 1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35" name="Прямоугольник 3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C0B590" w14:textId="77777777" w:rsidR="00B62414" w:rsidRDefault="00B62414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lang w:val="ru-RU"/>
                              </w:rPr>
                              <w:t>Н..контр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32021FB8" w14:textId="77777777" w:rsidR="00B62414" w:rsidRDefault="00B6241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Прямоугольник 3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wps:spPr>
                      <wps:txbx>
                        <w:txbxContent>
                          <w:p w14:paraId="6ACB2804" w14:textId="77777777" w:rsidR="00B62414" w:rsidRDefault="00B62414">
                            <w:pPr>
                              <w:pStyle w:val="af9"/>
                              <w:jc w:val="left"/>
                              <w:rPr>
                                <w:sz w:val="1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Шутова  Н.Н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07EDC7" id="Group 1263" o:spid="_x0000_s1044" style="position:absolute;margin-left:-27pt;margin-top:-.4pt;width:125.35pt;height:12.45pt;z-index:25165312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">
              <v:rect id="Прямоугольник 35" o:spid="_x0000_s104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EC0B590" w14:textId="77777777" w:rsidR="00B62414" w:rsidRDefault="00B62414">
                      <w:pPr>
                        <w:pStyle w:val="af9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lang w:val="ru-RU"/>
                        </w:rPr>
                        <w:t>Н..контр</w:t>
                      </w:r>
                      <w:proofErr w:type="spellEnd"/>
                      <w:proofErr w:type="gram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  <w:p w14:paraId="32021FB8" w14:textId="77777777" w:rsidR="00B62414" w:rsidRDefault="00B62414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Прямоугольник 36" o:spid="_x0000_s104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stroke joinstyle="round"/>
                <v:textbox inset="1pt,1pt,1pt,1pt">
                  <w:txbxContent>
                    <w:p w14:paraId="6ACB2804" w14:textId="77777777" w:rsidR="00B62414" w:rsidRDefault="00B62414">
                      <w:pPr>
                        <w:pStyle w:val="af9"/>
                        <w:jc w:val="left"/>
                        <w:rPr>
                          <w:sz w:val="18"/>
                          <w:lang w:val="ru-RU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Шутова  Н.Н</w:t>
                      </w:r>
                      <w:r>
                        <w:rPr>
                          <w:sz w:val="18"/>
                          <w:lang w:val="ru-RU"/>
                        </w:rPr>
                        <w:t>.</w:t>
                      </w:r>
                      <w:proofErr w:type="gramEnd"/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0124F92" wp14:editId="198369D6">
              <wp:simplePos x="0" y="0"/>
              <wp:positionH relativeFrom="column">
                <wp:posOffset>-342810</wp:posOffset>
              </wp:positionH>
              <wp:positionV relativeFrom="paragraph">
                <wp:posOffset>171965</wp:posOffset>
              </wp:positionV>
              <wp:extent cx="1591692" cy="157845"/>
              <wp:effectExtent l="0" t="0" r="8890" b="0"/>
              <wp:wrapNone/>
              <wp:docPr id="37" name="Group 1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38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0830AD" w14:textId="77777777" w:rsidR="00B62414" w:rsidRDefault="00B6241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Прямоугольник 3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68705" w14:textId="77777777" w:rsidR="00B62414" w:rsidRDefault="00B6241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124F92" id="Group 1266" o:spid="_x0000_s1047" style="position:absolute;margin-left:-27pt;margin-top:13.55pt;width:125.35pt;height:12.45pt;z-index: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">
              <v:rect id="Прямоугольник 38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200830AD" w14:textId="77777777" w:rsidR="00B62414" w:rsidRDefault="00B62414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.</w:t>
                      </w:r>
                    </w:p>
                  </w:txbxContent>
                </v:textbox>
              </v:rect>
              <v:rect id="Прямоугольник 39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39768705" w14:textId="77777777" w:rsidR="00B62414" w:rsidRDefault="00B62414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17FE964" wp14:editId="03299971">
              <wp:simplePos x="0" y="0"/>
              <wp:positionH relativeFrom="column">
                <wp:posOffset>4354688</wp:posOffset>
              </wp:positionH>
              <wp:positionV relativeFrom="paragraph">
                <wp:posOffset>-553918</wp:posOffset>
              </wp:positionV>
              <wp:extent cx="663" cy="888837"/>
              <wp:effectExtent l="0" t="0" r="37465" b="26034"/>
              <wp:wrapNone/>
              <wp:docPr id="40" name="Line 1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8888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59" o:spid="_x0000_s59" style="position:absolute;left:0;text-align:left;z-index:251655168;mso-wrap-distance-left:9.0pt;mso-wrap-distance-top:0.0pt;mso-wrap-distance-right:9.0pt;mso-wrap-distance-bottom:0.0pt;visibility:visible;" from="342.9pt,-43.6pt" to="342.9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F03E0B" wp14:editId="34891C78">
              <wp:simplePos x="0" y="0"/>
              <wp:positionH relativeFrom="column">
                <wp:posOffset>2206019</wp:posOffset>
              </wp:positionH>
              <wp:positionV relativeFrom="paragraph">
                <wp:posOffset>-421614</wp:posOffset>
              </wp:positionV>
              <wp:extent cx="2065785" cy="669182"/>
              <wp:effectExtent l="0" t="0" r="0" b="0"/>
              <wp:wrapNone/>
              <wp:docPr id="41" name="Rectangle 1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5785" cy="669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45F835" w14:textId="77777777" w:rsidR="00B62414" w:rsidRDefault="00B62414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4"/>
                              <w:shd w:val="clear" w:color="auto" w:fill="FFFFFF"/>
                            </w:rPr>
                            <w:t>Проектирование АИС «Производство одноразовых стаканчиков»</w:t>
                          </w:r>
                        </w:p>
                        <w:p w14:paraId="1C4FE87E" w14:textId="77777777" w:rsidR="00B62414" w:rsidRDefault="00B62414">
                          <w:pPr>
                            <w:tabs>
                              <w:tab w:val="left" w:pos="284"/>
                              <w:tab w:val="left" w:pos="540"/>
                              <w:tab w:val="left" w:pos="720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4096D814" w14:textId="77777777" w:rsidR="00B62414" w:rsidRDefault="00B62414">
                          <w:pPr>
                            <w:jc w:val="center"/>
                            <w:rPr>
                              <w:i/>
                              <w:color w:val="FF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F03E0B" id="Rectangle 1270" o:spid="_x0000_s1050" style="position:absolute;margin-left:173.7pt;margin-top:-33.2pt;width:162.65pt;height:52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" filled="f" stroked="f">
              <v:textbox inset="1pt,1pt,1pt,1pt">
                <w:txbxContent>
                  <w:p w14:paraId="4945F835" w14:textId="77777777" w:rsidR="00B62414" w:rsidRDefault="00B62414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  <w:shd w:val="clear" w:color="auto" w:fill="FFFFFF"/>
                      </w:rPr>
                      <w:t>Проектирование АИС «Производство одноразовых стаканчиков»</w:t>
                    </w:r>
                  </w:p>
                  <w:p w14:paraId="1C4FE87E" w14:textId="77777777" w:rsidR="00B62414" w:rsidRDefault="00B62414">
                    <w:pPr>
                      <w:tabs>
                        <w:tab w:val="left" w:pos="284"/>
                        <w:tab w:val="left" w:pos="540"/>
                        <w:tab w:val="left" w:pos="720"/>
                      </w:tabs>
                      <w:spacing w:line="360" w:lineRule="auto"/>
                      <w:jc w:val="center"/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</w:p>
                  <w:p w14:paraId="4096D814" w14:textId="77777777" w:rsidR="00B62414" w:rsidRDefault="00B62414">
                    <w:pPr>
                      <w:jc w:val="center"/>
                      <w:rPr>
                        <w:i/>
                        <w:color w:val="FF0000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15E45D" wp14:editId="61E6832C">
              <wp:simplePos x="0" y="0"/>
              <wp:positionH relativeFrom="column">
                <wp:posOffset>4358998</wp:posOffset>
              </wp:positionH>
              <wp:positionV relativeFrom="paragraph">
                <wp:posOffset>-376151</wp:posOffset>
              </wp:positionV>
              <wp:extent cx="1912617" cy="511"/>
              <wp:effectExtent l="0" t="0" r="0" b="0"/>
              <wp:wrapNone/>
              <wp:docPr id="42" name="Line 1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912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61" o:spid="_x0000_s61" style="position:absolute;left:0;text-align:left;z-index:251657216;mso-wrap-distance-left:9.0pt;mso-wrap-distance-top:0.0pt;mso-wrap-distance-right:9.0pt;mso-wrap-distance-bottom:0.0pt;visibility:visible;" from="343.2pt,-29.6pt" to="493.8pt,-29.6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3432272" wp14:editId="218D6C19">
              <wp:simplePos x="0" y="0"/>
              <wp:positionH relativeFrom="column">
                <wp:posOffset>4358335</wp:posOffset>
              </wp:positionH>
              <wp:positionV relativeFrom="paragraph">
                <wp:posOffset>-196340</wp:posOffset>
              </wp:positionV>
              <wp:extent cx="1912617" cy="1022"/>
              <wp:effectExtent l="0" t="0" r="31115" b="37465"/>
              <wp:wrapNone/>
              <wp:docPr id="43" name="Line 1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912617" cy="102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62" o:spid="_x0000_s62" style="position:absolute;left:0;text-align:left;z-index:251658240;mso-wrap-distance-left:9.0pt;mso-wrap-distance-top:0.0pt;mso-wrap-distance-right:9.0pt;mso-wrap-distance-bottom:0.0pt;visibility:visible;" from="343.2pt,-15.5pt" to="493.8pt,-15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78B826" wp14:editId="373D6511">
              <wp:simplePos x="0" y="0"/>
              <wp:positionH relativeFrom="column">
                <wp:posOffset>5441786</wp:posOffset>
              </wp:positionH>
              <wp:positionV relativeFrom="paragraph">
                <wp:posOffset>-553918</wp:posOffset>
              </wp:positionV>
              <wp:extent cx="995" cy="354002"/>
              <wp:effectExtent l="0" t="0" r="37465" b="27305"/>
              <wp:wrapNone/>
              <wp:docPr id="44" name="Line 1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995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63" o:spid="_x0000_s63" style="position:absolute;left:0;text-align:left;z-index:251659264;mso-wrap-distance-left:9.0pt;mso-wrap-distance-top:0.0pt;mso-wrap-distance-right:9.0pt;mso-wrap-distance-bottom:0.0pt;visibility:visible;" from="428.5pt,-43.6pt" to="428.6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5B2028" wp14:editId="47ED7659">
              <wp:simplePos x="0" y="0"/>
              <wp:positionH relativeFrom="column">
                <wp:posOffset>4383531</wp:posOffset>
              </wp:positionH>
              <wp:positionV relativeFrom="paragraph">
                <wp:posOffset>-544212</wp:posOffset>
              </wp:positionV>
              <wp:extent cx="488680" cy="157845"/>
              <wp:effectExtent l="0" t="0" r="6985" b="0"/>
              <wp:wrapNone/>
              <wp:docPr id="45" name="Rectangle 1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680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65F9AC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5B2028" id="Rectangle 1274" o:spid="_x0000_s1051" style="position:absolute;margin-left:345.15pt;margin-top:-42.85pt;width:38.5pt;height:1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" filled="f" stroked="f">
              <v:textbox inset="1pt,1pt,1pt,1pt">
                <w:txbxContent>
                  <w:p w14:paraId="0765F9AC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E209AC" wp14:editId="299A076B">
              <wp:simplePos x="0" y="0"/>
              <wp:positionH relativeFrom="column">
                <wp:posOffset>5471293</wp:posOffset>
              </wp:positionH>
              <wp:positionV relativeFrom="paragraph">
                <wp:posOffset>-544723</wp:posOffset>
              </wp:positionV>
              <wp:extent cx="771478" cy="363197"/>
              <wp:effectExtent l="0" t="0" r="0" b="0"/>
              <wp:wrapNone/>
              <wp:docPr id="46" name="Rectangle 1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478" cy="3631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29A37E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  <w:p w14:paraId="1171C0DD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E209AC" id="Rectangle 1275" o:spid="_x0000_s1052" style="position:absolute;margin-left:430.8pt;margin-top:-42.9pt;width:60.75pt;height:2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" filled="f" stroked="f">
              <v:textbox inset="1pt,1pt,1pt,1pt">
                <w:txbxContent>
                  <w:p w14:paraId="0D29A37E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  <w:p w14:paraId="1171C0DD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1B5822" wp14:editId="5510D609">
              <wp:simplePos x="0" y="0"/>
              <wp:positionH relativeFrom="column">
                <wp:posOffset>5476266</wp:posOffset>
              </wp:positionH>
              <wp:positionV relativeFrom="paragraph">
                <wp:posOffset>-362869</wp:posOffset>
              </wp:positionV>
              <wp:extent cx="771147" cy="157845"/>
              <wp:effectExtent l="0" t="0" r="0" b="0"/>
              <wp:wrapNone/>
              <wp:docPr id="47" name="Rectangle 1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14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A4BBE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1B5822" id="Rectangle 1276" o:spid="_x0000_s1053" style="position:absolute;margin-left:431.2pt;margin-top:-28.55pt;width:60.7pt;height:1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" filled="f" stroked="f">
              <v:textbox inset="1pt,1pt,1pt,1pt">
                <w:txbxContent>
                  <w:p w14:paraId="35EA4BBE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1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EFEE44" wp14:editId="6C9455C1">
              <wp:simplePos x="0" y="0"/>
              <wp:positionH relativeFrom="column">
                <wp:posOffset>4536037</wp:posOffset>
              </wp:positionH>
              <wp:positionV relativeFrom="paragraph">
                <wp:posOffset>-372575</wp:posOffset>
              </wp:positionV>
              <wp:extent cx="663" cy="172659"/>
              <wp:effectExtent l="0" t="0" r="37465" b="37465"/>
              <wp:wrapNone/>
              <wp:docPr id="48" name="Line 1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67" o:spid="_x0000_s67" style="position:absolute;left:0;text-align:left;z-index:251663360;mso-wrap-distance-left:9.0pt;mso-wrap-distance-top:0.0pt;mso-wrap-distance-right:9.0pt;mso-wrap-distance-bottom:0.0pt;visibility:visible;" from="357.2pt,-29.3pt" to="357.2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1AAD005" wp14:editId="60FB0071">
              <wp:simplePos x="0" y="0"/>
              <wp:positionH relativeFrom="column">
                <wp:posOffset>4717054</wp:posOffset>
              </wp:positionH>
              <wp:positionV relativeFrom="paragraph">
                <wp:posOffset>-372064</wp:posOffset>
              </wp:positionV>
              <wp:extent cx="663" cy="172659"/>
              <wp:effectExtent l="0" t="0" r="37465" b="37465"/>
              <wp:wrapNone/>
              <wp:docPr id="49" name="Line 1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68" o:spid="_x0000_s68" style="position:absolute;left:0;text-align:left;z-index:251664384;mso-wrap-distance-left:9.0pt;mso-wrap-distance-top:0.0pt;mso-wrap-distance-right:9.0pt;mso-wrap-distance-bottom:0.0pt;visibility:visible;" from="371.4pt,-29.3pt" to="371.5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4CEAD6" wp14:editId="59D9C9EA">
              <wp:simplePos x="0" y="0"/>
              <wp:positionH relativeFrom="column">
                <wp:posOffset>4383531</wp:posOffset>
              </wp:positionH>
              <wp:positionV relativeFrom="paragraph">
                <wp:posOffset>-181015</wp:posOffset>
              </wp:positionV>
              <wp:extent cx="1859240" cy="510826"/>
              <wp:effectExtent l="0" t="0" r="8255" b="3810"/>
              <wp:wrapNone/>
              <wp:docPr id="50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9240" cy="510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9EEDC" w14:textId="77777777" w:rsidR="00B62414" w:rsidRDefault="00B62414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ГАПОУ СО УРТК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и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А. С.</w:t>
                          </w:r>
                        </w:p>
                        <w:p w14:paraId="2C7D528D" w14:textId="77777777" w:rsidR="00B62414" w:rsidRDefault="00B62414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опова</w:t>
                          </w:r>
                        </w:p>
                        <w:p w14:paraId="5ED4C2E3" w14:textId="77777777" w:rsidR="00B62414" w:rsidRDefault="00B62414">
                          <w:pPr>
                            <w:pStyle w:val="af9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4CEAD6" id="Rectangle 53" o:spid="_x0000_s1054" style="position:absolute;margin-left:345.15pt;margin-top:-14.25pt;width:146.4pt;height:4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" filled="f" stroked="f">
              <v:textbox inset="1pt,1pt,1pt,1pt">
                <w:txbxContent>
                  <w:p w14:paraId="5FE9EEDC" w14:textId="77777777" w:rsidR="00B62414" w:rsidRDefault="00B62414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ГАПОУ СО УРТК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им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А. С.</w:t>
                    </w:r>
                  </w:p>
                  <w:p w14:paraId="2C7D528D" w14:textId="77777777" w:rsidR="00B62414" w:rsidRDefault="00B62414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Попова</w:t>
                    </w:r>
                  </w:p>
                  <w:p w14:paraId="5ED4C2E3" w14:textId="77777777" w:rsidR="00B62414" w:rsidRDefault="00B62414">
                    <w:pPr>
                      <w:pStyle w:val="af9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98DA" w14:textId="77777777" w:rsidR="00B62414" w:rsidRDefault="00B62414">
    <w:pPr>
      <w:pStyle w:val="af6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CB28" w14:textId="77777777" w:rsidR="00B62414" w:rsidRDefault="00B62414">
    <w:pPr>
      <w:pStyle w:val="af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4F526FF" wp14:editId="4BE5C4B3">
              <wp:simplePos x="0" y="0"/>
              <wp:positionH relativeFrom="column">
                <wp:posOffset>-26527</wp:posOffset>
              </wp:positionH>
              <wp:positionV relativeFrom="paragraph">
                <wp:posOffset>-1093350</wp:posOffset>
              </wp:positionV>
              <wp:extent cx="663" cy="530237"/>
              <wp:effectExtent l="0" t="0" r="37465" b="22225"/>
              <wp:wrapNone/>
              <wp:docPr id="52" name="Line 1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5302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0" o:spid="_x0000_s70" style="position:absolute;left:0;text-align:left;z-index:251709440;mso-wrap-distance-left:9.0pt;mso-wrap-distance-top:0.0pt;mso-wrap-distance-right:9.0pt;mso-wrap-distance-bottom:0.0pt;visibility:visible;" from="-2.1pt,-86.1pt" to="-2.0pt,-44.3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48B7EC7B" wp14:editId="52F80246">
              <wp:simplePos x="0" y="0"/>
              <wp:positionH relativeFrom="column">
                <wp:posOffset>-352425</wp:posOffset>
              </wp:positionH>
              <wp:positionV relativeFrom="paragraph">
                <wp:posOffset>-1098458</wp:posOffset>
              </wp:positionV>
              <wp:extent cx="6619729" cy="511"/>
              <wp:effectExtent l="0" t="0" r="0" b="0"/>
              <wp:wrapNone/>
              <wp:docPr id="53" name="Line 1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1" o:spid="_x0000_s71" style="position:absolute;left:0;text-align:left;z-index:251710464;mso-wrap-distance-left:9.0pt;mso-wrap-distance-top:0.0pt;mso-wrap-distance-right:9.0pt;mso-wrap-distance-bottom:0.0pt;visibility:visible;" from="-27.8pt,-86.5pt" to="493.5pt,-86.5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0F7C1E3C" wp14:editId="27A09F5E">
              <wp:simplePos x="0" y="0"/>
              <wp:positionH relativeFrom="column">
                <wp:posOffset>368992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54" name="Line 1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2" o:spid="_x0000_s72" style="position:absolute;left:0;text-align:left;z-index:251711488;mso-wrap-distance-left:9.0pt;mso-wrap-distance-top:0.0pt;mso-wrap-distance-right:9.0pt;mso-wrap-distance-bottom:0.0pt;visibility:visible;" from="29.1pt,-85.7pt" to="29.1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580E9C22" wp14:editId="4388AD07">
              <wp:simplePos x="0" y="0"/>
              <wp:positionH relativeFrom="column">
                <wp:posOffset>1275073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55" name="Line 1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3" o:spid="_x0000_s73" style="position:absolute;left:0;text-align:left;z-index:251712512;mso-wrap-distance-left:9.0pt;mso-wrap-distance-top:0.0pt;mso-wrap-distance-right:9.0pt;mso-wrap-distance-bottom:0.0pt;visibility:visible;" from="100.4pt,-85.7pt" to="100.5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6D62B5DD" wp14:editId="7EE7D4B2">
              <wp:simplePos x="0" y="0"/>
              <wp:positionH relativeFrom="column">
                <wp:posOffset>1818125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56" name="Line 1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4" o:spid="_x0000_s74" style="position:absolute;left:0;text-align:left;z-index:251713536;mso-wrap-distance-left:9.0pt;mso-wrap-distance-top:0.0pt;mso-wrap-distance-right:9.0pt;mso-wrap-distance-bottom:0.0pt;visibility:visible;" from="143.2pt,-85.7pt" to="143.2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1ED7A2C8" wp14:editId="518C9EB5">
              <wp:simplePos x="0" y="0"/>
              <wp:positionH relativeFrom="column">
                <wp:posOffset>2180491</wp:posOffset>
              </wp:positionH>
              <wp:positionV relativeFrom="paragraph">
                <wp:posOffset>-1093350</wp:posOffset>
              </wp:positionV>
              <wp:extent cx="663" cy="1428269"/>
              <wp:effectExtent l="0" t="0" r="37465" b="19685"/>
              <wp:wrapNone/>
              <wp:docPr id="57" name="Line 1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2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5" o:spid="_x0000_s75" style="position:absolute;left:0;text-align:left;z-index:251714560;mso-wrap-distance-left:9.0pt;mso-wrap-distance-top:0.0pt;mso-wrap-distance-right:9.0pt;mso-wrap-distance-bottom:0.0pt;visibility:visible;" from="171.7pt,-86.1pt" to="171.7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1AB16D9B" wp14:editId="23C6A3B5">
              <wp:simplePos x="0" y="0"/>
              <wp:positionH relativeFrom="column">
                <wp:posOffset>4898403</wp:posOffset>
              </wp:positionH>
              <wp:positionV relativeFrom="paragraph">
                <wp:posOffset>-553918</wp:posOffset>
              </wp:positionV>
              <wp:extent cx="1326" cy="354002"/>
              <wp:effectExtent l="0" t="0" r="36830" b="27305"/>
              <wp:wrapNone/>
              <wp:docPr id="58" name="Line 1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26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6" o:spid="_x0000_s76" style="position:absolute;left:0;text-align:left;z-index:251715584;mso-wrap-distance-left:9.0pt;mso-wrap-distance-top:0.0pt;mso-wrap-distance-right:9.0pt;mso-wrap-distance-bottom:0.0pt;visibility:visible;" from="385.7pt,-43.6pt" to="385.8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16832CC6" wp14:editId="41596F7D">
              <wp:simplePos x="0" y="0"/>
              <wp:positionH relativeFrom="column">
                <wp:posOffset>-352425</wp:posOffset>
              </wp:positionH>
              <wp:positionV relativeFrom="paragraph">
                <wp:posOffset>-15508</wp:posOffset>
              </wp:positionV>
              <wp:extent cx="2526617" cy="1022"/>
              <wp:effectExtent l="0" t="0" r="26670" b="37465"/>
              <wp:wrapNone/>
              <wp:docPr id="59" name="Line 1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102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7" o:spid="_x0000_s77" style="position:absolute;left:0;text-align:left;z-index:251716608;mso-wrap-distance-left:9.0pt;mso-wrap-distance-top:0.0pt;mso-wrap-distance-right:9.0pt;mso-wrap-distance-bottom:0.0pt;visibility:visible;" from="-27.8pt,-1.2pt" to="171.2pt,-1.1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1F16D3CC" wp14:editId="49C7F43A">
              <wp:simplePos x="0" y="0"/>
              <wp:positionH relativeFrom="column">
                <wp:posOffset>-352425</wp:posOffset>
              </wp:positionH>
              <wp:positionV relativeFrom="paragraph">
                <wp:posOffset>164814</wp:posOffset>
              </wp:positionV>
              <wp:extent cx="2526617" cy="511"/>
              <wp:effectExtent l="0" t="0" r="0" b="0"/>
              <wp:wrapNone/>
              <wp:docPr id="60" name="Line 1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8" o:spid="_x0000_s78" style="position:absolute;left:0;text-align:left;z-index:251717632;mso-wrap-distance-left:9.0pt;mso-wrap-distance-top:0.0pt;mso-wrap-distance-right:9.0pt;mso-wrap-distance-bottom:0.0pt;visibility:visible;" from="-27.8pt,13.0pt" to="171.2pt,13.0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6F13AFA" wp14:editId="3F703D7F">
              <wp:simplePos x="0" y="0"/>
              <wp:positionH relativeFrom="column">
                <wp:posOffset>-337837</wp:posOffset>
              </wp:positionH>
              <wp:positionV relativeFrom="paragraph">
                <wp:posOffset>-720958</wp:posOffset>
              </wp:positionV>
              <wp:extent cx="292744" cy="157845"/>
              <wp:effectExtent l="0" t="0" r="0" b="0"/>
              <wp:wrapNone/>
              <wp:docPr id="61" name="Rectangle 1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74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56179C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F13AFA" id="_x0000_s1055" style="position:absolute;margin-left:-26.6pt;margin-top:-56.75pt;width:23.05pt;height:12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" filled="f" stroked="f">
              <v:textbox inset="1pt,1pt,1pt,1pt">
                <w:txbxContent>
                  <w:p w14:paraId="3956179C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FF3FF36" wp14:editId="5E929ECB">
              <wp:simplePos x="0" y="0"/>
              <wp:positionH relativeFrom="column">
                <wp:posOffset>-7298</wp:posOffset>
              </wp:positionH>
              <wp:positionV relativeFrom="paragraph">
                <wp:posOffset>-720958</wp:posOffset>
              </wp:positionV>
              <wp:extent cx="364687" cy="157845"/>
              <wp:effectExtent l="0" t="0" r="0" b="0"/>
              <wp:wrapNone/>
              <wp:docPr id="62" name="Rectangle 1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68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A3B10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F3FF36" id="_x0000_s1056" style="position:absolute;margin-left:-.55pt;margin-top:-56.75pt;width:28.7pt;height:12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" filled="f" stroked="f">
              <v:textbox inset="1pt,1pt,1pt,1pt">
                <w:txbxContent>
                  <w:p w14:paraId="111A3B10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9E2CC54" wp14:editId="4CC592A6">
              <wp:simplePos x="0" y="0"/>
              <wp:positionH relativeFrom="column">
                <wp:posOffset>395846</wp:posOffset>
              </wp:positionH>
              <wp:positionV relativeFrom="paragraph">
                <wp:posOffset>-720958</wp:posOffset>
              </wp:positionV>
              <wp:extent cx="853036" cy="157845"/>
              <wp:effectExtent l="0" t="0" r="4445" b="0"/>
              <wp:wrapNone/>
              <wp:docPr id="63" name="Rectangle 1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036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AD8253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E2CC54" id="_x0000_s1057" style="position:absolute;margin-left:31.15pt;margin-top:-56.75pt;width:67.15pt;height:12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" filled="f" stroked="f">
              <v:textbox inset="1pt,1pt,1pt,1pt">
                <w:txbxContent>
                  <w:p w14:paraId="7EAD8253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297C5DE" wp14:editId="238EAE24">
              <wp:simplePos x="0" y="0"/>
              <wp:positionH relativeFrom="column">
                <wp:posOffset>1296291</wp:posOffset>
              </wp:positionH>
              <wp:positionV relativeFrom="paragraph">
                <wp:posOffset>-720958</wp:posOffset>
              </wp:positionV>
              <wp:extent cx="508572" cy="157845"/>
              <wp:effectExtent l="0" t="0" r="6350" b="0"/>
              <wp:wrapNone/>
              <wp:docPr id="128" name="Rectangle 1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57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2A2B6D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97C5DE" id="_x0000_s1058" style="position:absolute;margin-left:102.05pt;margin-top:-56.75pt;width:40.05pt;height:12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" filled="f" stroked="f">
              <v:textbox inset="1pt,1pt,1pt,1pt">
                <w:txbxContent>
                  <w:p w14:paraId="482A2B6D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3BB6269" wp14:editId="36BB2CFD">
              <wp:simplePos x="0" y="0"/>
              <wp:positionH relativeFrom="column">
                <wp:posOffset>1833707</wp:posOffset>
              </wp:positionH>
              <wp:positionV relativeFrom="paragraph">
                <wp:posOffset>-720958</wp:posOffset>
              </wp:positionV>
              <wp:extent cx="331534" cy="157845"/>
              <wp:effectExtent l="0" t="0" r="0" b="0"/>
              <wp:wrapNone/>
              <wp:docPr id="129" name="Rectangle 1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53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EBA31D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BB6269" id="_x0000_s1059" style="position:absolute;margin-left:144.4pt;margin-top:-56.75pt;width:26.1pt;height:12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" filled="f" stroked="f">
              <v:textbox inset="1pt,1pt,1pt,1pt">
                <w:txbxContent>
                  <w:p w14:paraId="27EBA31D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5B9AD64" wp14:editId="7F3DBA1A">
              <wp:simplePos x="0" y="0"/>
              <wp:positionH relativeFrom="column">
                <wp:posOffset>4925257</wp:posOffset>
              </wp:positionH>
              <wp:positionV relativeFrom="paragraph">
                <wp:posOffset>-544212</wp:posOffset>
              </wp:positionV>
              <wp:extent cx="489012" cy="157845"/>
              <wp:effectExtent l="0" t="0" r="6350" b="0"/>
              <wp:wrapNone/>
              <wp:docPr id="130" name="Rectangle 1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9F5662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B9AD64" id="_x0000_s1060" style="position:absolute;margin-left:387.8pt;margin-top:-42.85pt;width:38.5pt;height:12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" filled="f" stroked="f">
              <v:textbox inset="1pt,1pt,1pt,1pt">
                <w:txbxContent>
                  <w:p w14:paraId="679F5662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E198368" wp14:editId="33D338AC">
              <wp:simplePos x="0" y="0"/>
              <wp:positionH relativeFrom="column">
                <wp:posOffset>4925257</wp:posOffset>
              </wp:positionH>
              <wp:positionV relativeFrom="paragraph">
                <wp:posOffset>-357761</wp:posOffset>
              </wp:positionV>
              <wp:extent cx="489012" cy="158356"/>
              <wp:effectExtent l="0" t="0" r="6350" b="0"/>
              <wp:wrapNone/>
              <wp:docPr id="131" name="Rectangle 1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8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96D42" w14:textId="77777777" w:rsidR="00B62414" w:rsidRDefault="00B62414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198368" id="_x0000_s1061" style="position:absolute;margin-left:387.8pt;margin-top:-28.15pt;width:38.5pt;height:12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" filled="f" stroked="f">
              <v:textbox inset="1pt,1pt,1pt,1pt">
                <w:txbxContent>
                  <w:p w14:paraId="38796D42" w14:textId="77777777" w:rsidR="00B62414" w:rsidRDefault="00B62414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931FD1E" wp14:editId="1DC8518D">
              <wp:simplePos x="0" y="0"/>
              <wp:positionH relativeFrom="column">
                <wp:posOffset>2216960</wp:posOffset>
              </wp:positionH>
              <wp:positionV relativeFrom="paragraph">
                <wp:posOffset>-941124</wp:posOffset>
              </wp:positionV>
              <wp:extent cx="4031116" cy="243664"/>
              <wp:effectExtent l="0" t="0" r="7620" b="4445"/>
              <wp:wrapNone/>
              <wp:docPr id="132" name="Rectangle 1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1116" cy="243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E4BABF" w14:textId="77777777" w:rsidR="00B62414" w:rsidRDefault="00B62414">
                          <w:pPr>
                            <w:pStyle w:val="13"/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К 09.02.04.309 21</w:t>
                          </w:r>
                        </w:p>
                        <w:p w14:paraId="3BDCF02D" w14:textId="77777777" w:rsidR="00B62414" w:rsidRDefault="00B62414">
                          <w:pPr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З</w:t>
                          </w:r>
                        </w:p>
                        <w:p w14:paraId="25F6D06E" w14:textId="77777777" w:rsidR="00B62414" w:rsidRDefault="00B6241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08A6DCE3" w14:textId="77777777" w:rsidR="00B62414" w:rsidRDefault="00B62414"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31FD1E" id="_x0000_s1062" style="position:absolute;margin-left:174.55pt;margin-top:-74.1pt;width:317.4pt;height:19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" filled="f" stroked="f">
              <v:textbox inset="1pt,1pt,1pt,1pt">
                <w:txbxContent>
                  <w:p w14:paraId="22E4BABF" w14:textId="77777777" w:rsidR="00B62414" w:rsidRDefault="00B62414">
                    <w:pPr>
                      <w:pStyle w:val="13"/>
                      <w:tabs>
                        <w:tab w:val="left" w:pos="284"/>
                        <w:tab w:val="left" w:pos="540"/>
                        <w:tab w:val="left" w:pos="709"/>
                      </w:tabs>
                      <w:spacing w:line="360" w:lineRule="auto"/>
                      <w:ind w:left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РК 09.02.04.309 21</w:t>
                    </w:r>
                  </w:p>
                  <w:p w14:paraId="3BDCF02D" w14:textId="77777777" w:rsidR="00B62414" w:rsidRDefault="00B62414">
                    <w:pPr>
                      <w:tabs>
                        <w:tab w:val="left" w:pos="284"/>
                        <w:tab w:val="left" w:pos="540"/>
                        <w:tab w:val="left" w:pos="709"/>
                      </w:tabs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З</w:t>
                    </w:r>
                  </w:p>
                  <w:p w14:paraId="25F6D06E" w14:textId="77777777" w:rsidR="00B62414" w:rsidRDefault="00B62414">
                    <w:pPr>
                      <w:jc w:val="center"/>
                      <w:rPr>
                        <w:lang w:val="en-US"/>
                      </w:rPr>
                    </w:pPr>
                  </w:p>
                  <w:p w14:paraId="08A6DCE3" w14:textId="77777777" w:rsidR="00B62414" w:rsidRDefault="00B62414">
                    <w:pPr>
                      <w:jc w:val="center"/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28ED460C" wp14:editId="31A4FA33">
              <wp:simplePos x="0" y="0"/>
              <wp:positionH relativeFrom="column">
                <wp:posOffset>-351762</wp:posOffset>
              </wp:positionH>
              <wp:positionV relativeFrom="paragraph">
                <wp:posOffset>-556983</wp:posOffset>
              </wp:positionV>
              <wp:extent cx="6619729" cy="511"/>
              <wp:effectExtent l="0" t="0" r="0" b="0"/>
              <wp:wrapNone/>
              <wp:docPr id="133" name="Line 1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87" o:spid="_x0000_s87" style="position:absolute;left:0;text-align:left;z-index:251726848;mso-wrap-distance-left:9.0pt;mso-wrap-distance-top:0.0pt;mso-wrap-distance-right:9.0pt;mso-wrap-distance-bottom:0.0pt;visibility:visible;" from="-27.7pt,-43.9pt" to="493.5pt,-43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211F4714" wp14:editId="47F687DB">
              <wp:simplePos x="0" y="0"/>
              <wp:positionH relativeFrom="column">
                <wp:posOffset>-347452</wp:posOffset>
              </wp:positionH>
              <wp:positionV relativeFrom="paragraph">
                <wp:posOffset>-736794</wp:posOffset>
              </wp:positionV>
              <wp:extent cx="2526617" cy="511"/>
              <wp:effectExtent l="0" t="0" r="0" b="0"/>
              <wp:wrapNone/>
              <wp:docPr id="134" name="Line 1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88" o:spid="_x0000_s88" style="position:absolute;left:0;text-align:left;z-index:251727872;mso-wrap-distance-left:9.0pt;mso-wrap-distance-top:0.0pt;mso-wrap-distance-right:9.0pt;mso-wrap-distance-bottom:0.0pt;visibility:visible;" from="-27.4pt,-58.0pt" to="171.6pt,-58.0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57C6C23C" wp14:editId="7F16644A">
              <wp:simplePos x="0" y="0"/>
              <wp:positionH relativeFrom="column">
                <wp:posOffset>-352425</wp:posOffset>
              </wp:positionH>
              <wp:positionV relativeFrom="paragraph">
                <wp:posOffset>-918137</wp:posOffset>
              </wp:positionV>
              <wp:extent cx="2526617" cy="511"/>
              <wp:effectExtent l="0" t="0" r="0" b="0"/>
              <wp:wrapNone/>
              <wp:docPr id="135" name="Line 1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89" o:spid="_x0000_s89" style="position:absolute;left:0;text-align:left;z-index:251728896;mso-wrap-distance-left:9.0pt;mso-wrap-distance-top:0.0pt;mso-wrap-distance-right:9.0pt;mso-wrap-distance-bottom:0.0pt;visibility:visible;" from="-27.8pt,-72.3pt" to="171.2pt,-72.3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19126BB0" wp14:editId="72B9FBB4">
              <wp:simplePos x="0" y="0"/>
              <wp:positionH relativeFrom="column">
                <wp:posOffset>-352425</wp:posOffset>
              </wp:positionH>
              <wp:positionV relativeFrom="paragraph">
                <wp:posOffset>-196851</wp:posOffset>
              </wp:positionV>
              <wp:extent cx="2526617" cy="511"/>
              <wp:effectExtent l="0" t="0" r="0" b="0"/>
              <wp:wrapNone/>
              <wp:docPr id="136" name="Line 1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90" o:spid="_x0000_s90" style="position:absolute;left:0;text-align:left;z-index:251729920;mso-wrap-distance-left:9.0pt;mso-wrap-distance-top:0.0pt;mso-wrap-distance-right:9.0pt;mso-wrap-distance-bottom:0.0pt;visibility:visible;" from="-27.8pt,-15.5pt" to="171.2pt,-15.5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63FA0E24" wp14:editId="0AFD6EB2">
              <wp:simplePos x="0" y="0"/>
              <wp:positionH relativeFrom="column">
                <wp:posOffset>-352425</wp:posOffset>
              </wp:positionH>
              <wp:positionV relativeFrom="paragraph">
                <wp:posOffset>-378194</wp:posOffset>
              </wp:positionV>
              <wp:extent cx="2526617" cy="511"/>
              <wp:effectExtent l="0" t="0" r="0" b="0"/>
              <wp:wrapNone/>
              <wp:docPr id="64" name="Line 1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91" o:spid="_x0000_s91" style="position:absolute;left:0;text-align:left;z-index:251730944;mso-wrap-distance-left:9.0pt;mso-wrap-distance-top:0.0pt;mso-wrap-distance-right:9.0pt;mso-wrap-distance-bottom:0.0pt;visibility:visible;" from="-27.8pt,-29.8pt" to="171.2pt,-29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378C608E" wp14:editId="1F6102C7">
              <wp:simplePos x="0" y="0"/>
              <wp:positionH relativeFrom="column">
                <wp:posOffset>-342810</wp:posOffset>
              </wp:positionH>
              <wp:positionV relativeFrom="paragraph">
                <wp:posOffset>-539615</wp:posOffset>
              </wp:positionV>
              <wp:extent cx="1591692" cy="158356"/>
              <wp:effectExtent l="0" t="0" r="8890" b="0"/>
              <wp:wrapNone/>
              <wp:docPr id="65" name="Group 1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75" name="Прямоугольник 7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BF1AD8" w14:textId="77777777" w:rsidR="00B62414" w:rsidRDefault="00B62414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Прямоугольник 7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74927" w14:textId="77777777" w:rsidR="00B62414" w:rsidRDefault="00B62414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Чураков К.Э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8C608E" id="_x0000_s1063" style="position:absolute;margin-left:-27pt;margin-top:-42.5pt;width:125.35pt;height:12.45pt;z-index:25173196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">
              <v:rect id="Прямоугольник 75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<v:textbox inset="1pt,1pt,1pt,1pt">
                  <w:txbxContent>
                    <w:p w14:paraId="0ABF1AD8" w14:textId="77777777" w:rsidR="00B62414" w:rsidRDefault="00B62414">
                      <w:pPr>
                        <w:pStyle w:val="af9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76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<v:textbox inset="1pt,1pt,1pt,1pt">
                  <w:txbxContent>
                    <w:p w14:paraId="1A674927" w14:textId="77777777" w:rsidR="00B62414" w:rsidRDefault="00B62414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Чураков К.Э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67B441F1" wp14:editId="0952967E">
              <wp:simplePos x="0" y="0"/>
              <wp:positionH relativeFrom="column">
                <wp:posOffset>-342810</wp:posOffset>
              </wp:positionH>
              <wp:positionV relativeFrom="paragraph">
                <wp:posOffset>-362358</wp:posOffset>
              </wp:positionV>
              <wp:extent cx="1591692" cy="157845"/>
              <wp:effectExtent l="0" t="0" r="8890" b="0"/>
              <wp:wrapNone/>
              <wp:docPr id="66" name="Group 12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78" name="Прямоугольник 7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wps:spPr>
                      <wps:txbx>
                        <w:txbxContent>
                          <w:p w14:paraId="27B1B6E3" w14:textId="77777777" w:rsidR="00B62414" w:rsidRDefault="00B62414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Прямоугольник 7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FC7069" w14:textId="77777777" w:rsidR="00B62414" w:rsidRDefault="00B62414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Шутова Н.Н.</w:t>
                            </w:r>
                          </w:p>
                          <w:p w14:paraId="33713533" w14:textId="77777777" w:rsidR="00B62414" w:rsidRDefault="00B62414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B441F1" id="_x0000_s1066" style="position:absolute;margin-left:-27pt;margin-top:-28.55pt;width:125.35pt;height:12.45pt;z-index:25173299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">
              <v:rect id="Прямоугольник 78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<v:stroke joinstyle="round"/>
                <v:textbox inset="1pt,1pt,1pt,1pt">
                  <w:txbxContent>
                    <w:p w14:paraId="27B1B6E3" w14:textId="77777777" w:rsidR="00B62414" w:rsidRDefault="00B62414">
                      <w:pPr>
                        <w:pStyle w:val="af9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Прямоугольник 79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<v:textbox inset="1pt,1pt,1pt,1pt">
                  <w:txbxContent>
                    <w:p w14:paraId="14FC7069" w14:textId="77777777" w:rsidR="00B62414" w:rsidRDefault="00B62414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Шутова Н.Н.</w:t>
                      </w:r>
                    </w:p>
                    <w:p w14:paraId="33713533" w14:textId="77777777" w:rsidR="00B62414" w:rsidRDefault="00B62414">
                      <w:pPr>
                        <w:pStyle w:val="af9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40640E61" wp14:editId="59887854">
              <wp:simplePos x="0" y="0"/>
              <wp:positionH relativeFrom="column">
                <wp:posOffset>-342810</wp:posOffset>
              </wp:positionH>
              <wp:positionV relativeFrom="paragraph">
                <wp:posOffset>-181015</wp:posOffset>
              </wp:positionV>
              <wp:extent cx="1591692" cy="157845"/>
              <wp:effectExtent l="0" t="0" r="8890" b="0"/>
              <wp:wrapNone/>
              <wp:docPr id="67" name="Group 1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81" name="Прямоугольник 8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6E439" w14:textId="77777777" w:rsidR="00B62414" w:rsidRDefault="00B62414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Т.контр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Прямоугольник 8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A62C7" w14:textId="77777777" w:rsidR="00B62414" w:rsidRDefault="00B62414">
                            <w:pPr>
                              <w:pStyle w:val="af9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640E61" id="_x0000_s1069" style="position:absolute;margin-left:-27pt;margin-top:-14.25pt;width:125.35pt;height:12.45pt;z-index:25173401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">
              <v:rect id="Прямоугольник 81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<v:textbox inset="1pt,1pt,1pt,1pt">
                  <w:txbxContent>
                    <w:p w14:paraId="7FD6E439" w14:textId="77777777" w:rsidR="00B62414" w:rsidRDefault="00B62414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</w:rPr>
                        <w:t>Т.контр</w:t>
                      </w:r>
                      <w:proofErr w:type="spellEnd"/>
                      <w:proofErr w:type="gram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82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<v:textbox inset="1pt,1pt,1pt,1pt">
                  <w:txbxContent>
                    <w:p w14:paraId="43BA62C7" w14:textId="77777777" w:rsidR="00B62414" w:rsidRDefault="00B62414">
                      <w:pPr>
                        <w:pStyle w:val="af9"/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637D073B" wp14:editId="4E8B3EAB">
              <wp:simplePos x="0" y="0"/>
              <wp:positionH relativeFrom="column">
                <wp:posOffset>-342810</wp:posOffset>
              </wp:positionH>
              <wp:positionV relativeFrom="paragraph">
                <wp:posOffset>-4780</wp:posOffset>
              </wp:positionV>
              <wp:extent cx="1591692" cy="158356"/>
              <wp:effectExtent l="0" t="0" r="8890" b="0"/>
              <wp:wrapNone/>
              <wp:docPr id="68" name="Group 1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84" name="Прямоугольник 8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865B21" w14:textId="77777777" w:rsidR="00B62414" w:rsidRDefault="00B62414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lang w:val="ru-RU"/>
                              </w:rPr>
                              <w:t>Н..контр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2162CA32" w14:textId="77777777" w:rsidR="00B62414" w:rsidRDefault="00B6241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Прямоугольник 8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D0D99" w14:textId="77777777" w:rsidR="00B62414" w:rsidRDefault="00B62414">
                            <w:pPr>
                              <w:pStyle w:val="af9"/>
                              <w:jc w:val="left"/>
                              <w:rPr>
                                <w:sz w:val="1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Шутова  Н.Н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7D073B" id="_x0000_s1072" style="position:absolute;margin-left:-27pt;margin-top:-.4pt;width:125.35pt;height:12.45pt;z-index:2517350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">
              <v:rect id="Прямоугольник 84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<v:textbox inset="1pt,1pt,1pt,1pt">
                  <w:txbxContent>
                    <w:p w14:paraId="34865B21" w14:textId="77777777" w:rsidR="00B62414" w:rsidRDefault="00B62414">
                      <w:pPr>
                        <w:pStyle w:val="af9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lang w:val="ru-RU"/>
                        </w:rPr>
                        <w:t>Н..контр</w:t>
                      </w:r>
                      <w:proofErr w:type="spellEnd"/>
                      <w:proofErr w:type="gram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  <w:p w14:paraId="2162CA32" w14:textId="77777777" w:rsidR="00B62414" w:rsidRDefault="00B62414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Прямоугольник 85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<v:textbox inset="1pt,1pt,1pt,1pt">
                  <w:txbxContent>
                    <w:p w14:paraId="4F1D0D99" w14:textId="77777777" w:rsidR="00B62414" w:rsidRDefault="00B62414">
                      <w:pPr>
                        <w:pStyle w:val="af9"/>
                        <w:jc w:val="left"/>
                        <w:rPr>
                          <w:sz w:val="18"/>
                          <w:lang w:val="ru-RU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Шутова  Н.Н</w:t>
                      </w:r>
                      <w:r>
                        <w:rPr>
                          <w:sz w:val="18"/>
                          <w:lang w:val="ru-RU"/>
                        </w:rPr>
                        <w:t>.</w:t>
                      </w:r>
                      <w:proofErr w:type="gramEnd"/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4EF016F6" wp14:editId="6BADCA55">
              <wp:simplePos x="0" y="0"/>
              <wp:positionH relativeFrom="column">
                <wp:posOffset>-342810</wp:posOffset>
              </wp:positionH>
              <wp:positionV relativeFrom="paragraph">
                <wp:posOffset>171965</wp:posOffset>
              </wp:positionV>
              <wp:extent cx="1591692" cy="157845"/>
              <wp:effectExtent l="0" t="0" r="8890" b="0"/>
              <wp:wrapNone/>
              <wp:docPr id="69" name="Group 1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87" name="Прямоугольник 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197DDD" w14:textId="77777777" w:rsidR="00B62414" w:rsidRDefault="00B6241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Прямоугольник 8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C04A9" w14:textId="77777777" w:rsidR="00B62414" w:rsidRDefault="00B6241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F016F6" id="_x0000_s1075" style="position:absolute;margin-left:-27pt;margin-top:13.55pt;width:125.35pt;height:12.45pt;z-index:2517360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">
              <v:rect id="Прямоугольник 87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0D197DDD" w14:textId="77777777" w:rsidR="00B62414" w:rsidRDefault="00B62414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.</w:t>
                      </w:r>
                    </w:p>
                  </w:txbxContent>
                </v:textbox>
              </v:rect>
              <v:rect id="Прямоугольник 88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<v:textbox inset="1pt,1pt,1pt,1pt">
                  <w:txbxContent>
                    <w:p w14:paraId="246C04A9" w14:textId="77777777" w:rsidR="00B62414" w:rsidRDefault="00B62414">
                      <w:pPr>
                        <w:pStyle w:val="af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05381F76" wp14:editId="551B99A7">
              <wp:simplePos x="0" y="0"/>
              <wp:positionH relativeFrom="column">
                <wp:posOffset>4354688</wp:posOffset>
              </wp:positionH>
              <wp:positionV relativeFrom="paragraph">
                <wp:posOffset>-553918</wp:posOffset>
              </wp:positionV>
              <wp:extent cx="663" cy="888837"/>
              <wp:effectExtent l="0" t="0" r="37465" b="26034"/>
              <wp:wrapNone/>
              <wp:docPr id="70" name="Line 1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8888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07" o:spid="_x0000_s107" style="position:absolute;left:0;text-align:left;z-index:251737088;mso-wrap-distance-left:9.0pt;mso-wrap-distance-top:0.0pt;mso-wrap-distance-right:9.0pt;mso-wrap-distance-bottom:0.0pt;visibility:visible;" from="342.9pt,-43.6pt" to="342.9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EE286D1" wp14:editId="735AD005">
              <wp:simplePos x="0" y="0"/>
              <wp:positionH relativeFrom="column">
                <wp:posOffset>2206019</wp:posOffset>
              </wp:positionH>
              <wp:positionV relativeFrom="paragraph">
                <wp:posOffset>-421614</wp:posOffset>
              </wp:positionV>
              <wp:extent cx="2065785" cy="669182"/>
              <wp:effectExtent l="0" t="0" r="0" b="0"/>
              <wp:wrapNone/>
              <wp:docPr id="71" name="Rectangle 1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5785" cy="669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FDFCA2" w14:textId="77777777" w:rsidR="00B62414" w:rsidRDefault="00B62414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4"/>
                              <w:shd w:val="clear" w:color="auto" w:fill="FFFFFF"/>
                            </w:rPr>
                            <w:t>Проектирование АИС «Парикмахерская Афродита-Лаванда»</w:t>
                          </w:r>
                        </w:p>
                        <w:p w14:paraId="4ED1BCA6" w14:textId="77777777" w:rsidR="00B62414" w:rsidRDefault="00B62414">
                          <w:pPr>
                            <w:tabs>
                              <w:tab w:val="left" w:pos="284"/>
                              <w:tab w:val="left" w:pos="540"/>
                              <w:tab w:val="left" w:pos="720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5F3F186D" w14:textId="77777777" w:rsidR="00B62414" w:rsidRDefault="00B62414">
                          <w:pPr>
                            <w:jc w:val="center"/>
                            <w:rPr>
                              <w:i/>
                              <w:color w:val="FF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E286D1" id="_x0000_s1078" style="position:absolute;margin-left:173.7pt;margin-top:-33.2pt;width:162.65pt;height:52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" filled="f" stroked="f">
              <v:textbox inset="1pt,1pt,1pt,1pt">
                <w:txbxContent>
                  <w:p w14:paraId="74FDFCA2" w14:textId="77777777" w:rsidR="00B62414" w:rsidRDefault="00B62414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  <w:shd w:val="clear" w:color="auto" w:fill="FFFFFF"/>
                      </w:rPr>
                      <w:t>Проектирование АИС «Парикмахерская Афродита-Лаванда»</w:t>
                    </w:r>
                  </w:p>
                  <w:p w14:paraId="4ED1BCA6" w14:textId="77777777" w:rsidR="00B62414" w:rsidRDefault="00B62414">
                    <w:pPr>
                      <w:tabs>
                        <w:tab w:val="left" w:pos="284"/>
                        <w:tab w:val="left" w:pos="540"/>
                        <w:tab w:val="left" w:pos="720"/>
                      </w:tabs>
                      <w:spacing w:line="360" w:lineRule="auto"/>
                      <w:jc w:val="center"/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</w:p>
                  <w:p w14:paraId="5F3F186D" w14:textId="77777777" w:rsidR="00B62414" w:rsidRDefault="00B62414">
                    <w:pPr>
                      <w:jc w:val="center"/>
                      <w:rPr>
                        <w:i/>
                        <w:color w:val="FF0000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7DEB56AF" wp14:editId="486975FA">
              <wp:simplePos x="0" y="0"/>
              <wp:positionH relativeFrom="column">
                <wp:posOffset>4358998</wp:posOffset>
              </wp:positionH>
              <wp:positionV relativeFrom="paragraph">
                <wp:posOffset>-376151</wp:posOffset>
              </wp:positionV>
              <wp:extent cx="1912617" cy="511"/>
              <wp:effectExtent l="0" t="0" r="0" b="0"/>
              <wp:wrapNone/>
              <wp:docPr id="72" name="Line 1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912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09" o:spid="_x0000_s109" style="position:absolute;left:0;text-align:left;z-index:251739136;mso-wrap-distance-left:9.0pt;mso-wrap-distance-top:0.0pt;mso-wrap-distance-right:9.0pt;mso-wrap-distance-bottom:0.0pt;visibility:visible;" from="343.2pt,-29.6pt" to="493.8pt,-29.6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10DFE226" wp14:editId="77F3759D">
              <wp:simplePos x="0" y="0"/>
              <wp:positionH relativeFrom="column">
                <wp:posOffset>4358335</wp:posOffset>
              </wp:positionH>
              <wp:positionV relativeFrom="paragraph">
                <wp:posOffset>-196340</wp:posOffset>
              </wp:positionV>
              <wp:extent cx="1912617" cy="1022"/>
              <wp:effectExtent l="0" t="0" r="31115" b="37465"/>
              <wp:wrapNone/>
              <wp:docPr id="73" name="Line 1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912617" cy="102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10" o:spid="_x0000_s110" style="position:absolute;left:0;text-align:left;z-index:251740160;mso-wrap-distance-left:9.0pt;mso-wrap-distance-top:0.0pt;mso-wrap-distance-right:9.0pt;mso-wrap-distance-bottom:0.0pt;visibility:visible;" from="343.2pt,-15.5pt" to="493.8pt,-15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51F3EF83" wp14:editId="16384896">
              <wp:simplePos x="0" y="0"/>
              <wp:positionH relativeFrom="column">
                <wp:posOffset>5441786</wp:posOffset>
              </wp:positionH>
              <wp:positionV relativeFrom="paragraph">
                <wp:posOffset>-553918</wp:posOffset>
              </wp:positionV>
              <wp:extent cx="995" cy="354002"/>
              <wp:effectExtent l="0" t="0" r="37465" b="27305"/>
              <wp:wrapNone/>
              <wp:docPr id="74" name="Line 1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995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11" o:spid="_x0000_s111" style="position:absolute;left:0;text-align:left;z-index:251741184;mso-wrap-distance-left:9.0pt;mso-wrap-distance-top:0.0pt;mso-wrap-distance-right:9.0pt;mso-wrap-distance-bottom:0.0pt;visibility:visible;" from="428.5pt,-43.6pt" to="428.6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8456DB9" wp14:editId="6A8F13C4">
              <wp:simplePos x="0" y="0"/>
              <wp:positionH relativeFrom="column">
                <wp:posOffset>4383531</wp:posOffset>
              </wp:positionH>
              <wp:positionV relativeFrom="paragraph">
                <wp:posOffset>-544212</wp:posOffset>
              </wp:positionV>
              <wp:extent cx="488680" cy="157845"/>
              <wp:effectExtent l="0" t="0" r="6985" b="0"/>
              <wp:wrapNone/>
              <wp:docPr id="137" name="Rectangle 1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680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19E40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456DB9" id="_x0000_s1079" style="position:absolute;margin-left:345.15pt;margin-top:-42.85pt;width:38.5pt;height:12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" filled="f" stroked="f">
              <v:textbox inset="1pt,1pt,1pt,1pt">
                <w:txbxContent>
                  <w:p w14:paraId="0F919E40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0DF643F0" wp14:editId="3B98F9B9">
              <wp:simplePos x="0" y="0"/>
              <wp:positionH relativeFrom="column">
                <wp:posOffset>5471293</wp:posOffset>
              </wp:positionH>
              <wp:positionV relativeFrom="paragraph">
                <wp:posOffset>-544723</wp:posOffset>
              </wp:positionV>
              <wp:extent cx="771478" cy="363197"/>
              <wp:effectExtent l="0" t="0" r="0" b="0"/>
              <wp:wrapNone/>
              <wp:docPr id="139" name="Rectangle 1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478" cy="3631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AE7BF0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  <w:p w14:paraId="66D5966E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F643F0" id="_x0000_s1080" style="position:absolute;margin-left:430.8pt;margin-top:-42.9pt;width:60.75pt;height:28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" filled="f" stroked="f">
              <v:textbox inset="1pt,1pt,1pt,1pt">
                <w:txbxContent>
                  <w:p w14:paraId="5EAE7BF0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  <w:p w14:paraId="66D5966E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76B0F623" wp14:editId="7DDF84F0">
              <wp:simplePos x="0" y="0"/>
              <wp:positionH relativeFrom="column">
                <wp:posOffset>5476266</wp:posOffset>
              </wp:positionH>
              <wp:positionV relativeFrom="paragraph">
                <wp:posOffset>-362869</wp:posOffset>
              </wp:positionV>
              <wp:extent cx="771147" cy="157845"/>
              <wp:effectExtent l="0" t="0" r="0" b="0"/>
              <wp:wrapNone/>
              <wp:docPr id="77" name="Rectangle 1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14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71EAAE" w14:textId="77777777" w:rsidR="00B62414" w:rsidRDefault="00B62414">
                          <w:pPr>
                            <w:pStyle w:val="af9"/>
                            <w:jc w:val="center"/>
                            <w:rPr>
                              <w:sz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B0F623" id="_x0000_s1081" style="position:absolute;margin-left:431.2pt;margin-top:-28.55pt;width:60.7pt;height:12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" filled="f" stroked="f">
              <v:textbox inset="1pt,1pt,1pt,1pt">
                <w:txbxContent>
                  <w:p w14:paraId="2771EAAE" w14:textId="77777777" w:rsidR="00B62414" w:rsidRDefault="00B62414">
                    <w:pPr>
                      <w:pStyle w:val="af9"/>
                      <w:jc w:val="center"/>
                      <w:rPr>
                        <w:sz w:val="18"/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02FBDE82" wp14:editId="1393C352">
              <wp:simplePos x="0" y="0"/>
              <wp:positionH relativeFrom="column">
                <wp:posOffset>4536037</wp:posOffset>
              </wp:positionH>
              <wp:positionV relativeFrom="paragraph">
                <wp:posOffset>-372575</wp:posOffset>
              </wp:positionV>
              <wp:extent cx="663" cy="172659"/>
              <wp:effectExtent l="0" t="0" r="37465" b="37465"/>
              <wp:wrapNone/>
              <wp:docPr id="140" name="Line 1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15" o:spid="_x0000_s115" style="position:absolute;left:0;text-align:left;z-index:251745280;mso-wrap-distance-left:9.0pt;mso-wrap-distance-top:0.0pt;mso-wrap-distance-right:9.0pt;mso-wrap-distance-bottom:0.0pt;visibility:visible;" from="357.2pt,-29.3pt" to="357.2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26B8ED12" wp14:editId="1F6B9293">
              <wp:simplePos x="0" y="0"/>
              <wp:positionH relativeFrom="column">
                <wp:posOffset>4717054</wp:posOffset>
              </wp:positionH>
              <wp:positionV relativeFrom="paragraph">
                <wp:posOffset>-372064</wp:posOffset>
              </wp:positionV>
              <wp:extent cx="663" cy="172659"/>
              <wp:effectExtent l="0" t="0" r="37465" b="37465"/>
              <wp:wrapNone/>
              <wp:docPr id="141" name="Line 1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16" o:spid="_x0000_s116" style="position:absolute;left:0;text-align:left;z-index:251746304;mso-wrap-distance-left:9.0pt;mso-wrap-distance-top:0.0pt;mso-wrap-distance-right:9.0pt;mso-wrap-distance-bottom:0.0pt;visibility:visible;" from="371.4pt,-29.3pt" to="371.5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CE2CC5E" wp14:editId="23C7307B">
              <wp:simplePos x="0" y="0"/>
              <wp:positionH relativeFrom="column">
                <wp:posOffset>4383531</wp:posOffset>
              </wp:positionH>
              <wp:positionV relativeFrom="paragraph">
                <wp:posOffset>-181015</wp:posOffset>
              </wp:positionV>
              <wp:extent cx="1859240" cy="510826"/>
              <wp:effectExtent l="0" t="0" r="8255" b="3810"/>
              <wp:wrapNone/>
              <wp:docPr id="80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9240" cy="510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030BE" w14:textId="77777777" w:rsidR="00B62414" w:rsidRDefault="00B62414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ГАПОУ СО УРТК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и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А. С.</w:t>
                          </w:r>
                        </w:p>
                        <w:p w14:paraId="363AC483" w14:textId="77777777" w:rsidR="00B62414" w:rsidRDefault="00B62414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опова</w:t>
                          </w:r>
                        </w:p>
                        <w:p w14:paraId="0791A71E" w14:textId="77777777" w:rsidR="00B62414" w:rsidRDefault="00B62414">
                          <w:pPr>
                            <w:pStyle w:val="af9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E2CC5E" id="_x0000_s1082" style="position:absolute;margin-left:345.15pt;margin-top:-14.25pt;width:146.4pt;height:40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" filled="f" stroked="f">
              <v:textbox inset="1pt,1pt,1pt,1pt">
                <w:txbxContent>
                  <w:p w14:paraId="656030BE" w14:textId="77777777" w:rsidR="00B62414" w:rsidRDefault="00B62414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ГАПОУ СО УРТК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им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А. С.</w:t>
                    </w:r>
                  </w:p>
                  <w:p w14:paraId="363AC483" w14:textId="77777777" w:rsidR="00B62414" w:rsidRDefault="00B62414">
                    <w:pPr>
                      <w:pStyle w:val="af9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Попова</w:t>
                    </w:r>
                  </w:p>
                  <w:p w14:paraId="0791A71E" w14:textId="77777777" w:rsidR="00B62414" w:rsidRDefault="00B62414">
                    <w:pPr>
                      <w:pStyle w:val="af9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1AD43" w14:textId="77777777" w:rsidR="00B62414" w:rsidRDefault="00B62414">
    <w:pPr>
      <w:pStyle w:val="af6"/>
      <w:jc w:val="right"/>
    </w:pPr>
  </w:p>
  <w:p w14:paraId="58B0EAA9" w14:textId="77777777" w:rsidR="00B62414" w:rsidRDefault="00B62414">
    <w:pPr>
      <w:pStyle w:val="af6"/>
      <w:jc w:val="right"/>
    </w:pPr>
    <w:r>
      <w:t xml:space="preserve">      </w:t>
    </w:r>
    <w:r>
      <w:tab/>
    </w:r>
    <w:r>
      <w:tab/>
    </w:r>
    <w:r>
      <w:tab/>
      <w:t xml:space="preserve">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8CB6" w14:textId="77777777" w:rsidR="00B62414" w:rsidRDefault="00B62414">
    <w:pPr>
      <w:pStyle w:val="af6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6AAE8611" wp14:editId="445A385B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657975" cy="10211067"/>
              <wp:effectExtent l="0" t="0" r="28575" b="19050"/>
              <wp:wrapNone/>
              <wp:docPr id="8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7975" cy="10211067"/>
                        <a:chOff x="0" y="0"/>
                        <a:chExt cx="20000" cy="20019"/>
                      </a:xfrm>
                    </wpg:grpSpPr>
                    <wps:wsp>
                      <wps:cNvPr id="120" name="Прямоугольник 1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Прямая соединительная линия 121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" name="Прямая соединительная линия 122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" name="Прямая соединительная линия 123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" name="Прямая соединительная линия 124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" name="Прямая соединительная линия 125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" name="Прямая соединительная линия 126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" name="Прямая соединительная линия 127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6" name="Прямая соединительная линия 128"/>
                      <wps:cNvCnPr/>
                      <wps:spPr bwMode="auto">
                        <a:xfrm>
                          <a:off x="10" y="19284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9" name="Прямая соединительная линия 129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0" name="Прямая соединительная линия 130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1" name="Прямоугольник 13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476132" w14:textId="77777777" w:rsidR="00B62414" w:rsidRDefault="00B62414">
                            <w:pPr>
                              <w:spacing w:before="2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Прямоугольник 13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92DEB" w14:textId="77777777" w:rsidR="00B62414" w:rsidRDefault="00B62414">
                            <w:pPr>
                              <w:pStyle w:val="af9"/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Прямоугольник 13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4AFA3C" w14:textId="77777777" w:rsidR="00B62414" w:rsidRDefault="00B62414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Прямоугольник 13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57A4EB" w14:textId="77777777" w:rsidR="00B62414" w:rsidRDefault="00B62414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Прямоугольник 13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D46229" w14:textId="77777777" w:rsidR="00B62414" w:rsidRDefault="00B62414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Прямоугольник 136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1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A9DBA" w14:textId="77777777" w:rsidR="00B62414" w:rsidRDefault="00B62414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Прямоугольник 13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A66749" w14:textId="31C21FCF" w:rsidR="00B62414" w:rsidRPr="00B62414" w:rsidRDefault="00B62414">
                            <w:pPr>
                              <w:pStyle w:val="13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К 09.02.05.309 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14:paraId="4DD51DD5" w14:textId="77777777" w:rsidR="00B62414" w:rsidRDefault="00B62414">
                            <w:pPr>
                              <w:pStyle w:val="13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03E644B5" w14:textId="77777777" w:rsidR="00B62414" w:rsidRDefault="00B6241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AE8611" id="Группа 1" o:spid="_x0000_s1102" style="position:absolute;left:0;text-align:left;margin-left:57pt;margin-top:18pt;width:524.25pt;height:804pt;z-index:251749376;mso-position-horizontal-relative:page;mso-position-vertical-relative:page" coordsize="20000,2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">
              <v:rect id="Прямоугольник 120" o:spid="_x0000_s11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" filled="f" strokeweight="2pt"/>
              <v:line id="Прямая соединительная линия 121" o:spid="_x0000_s1104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Прямая соединительная линия 122" o:spid="_x0000_s110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Прямая соединительная линия 123" o:spid="_x0000_s1106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Прямая соединительная линия 124" o:spid="_x0000_s1107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Прямая соединительная линия 125" o:spid="_x0000_s110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Прямая соединительная линия 126" o:spid="_x0000_s1109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Прямая соединительная линия 127" o:spid="_x0000_s1110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Прямая соединительная линия 128" o:spid="_x0000_s1111" style="position:absolute;visibility:visible;mso-wrap-style:square" from="10,19284" to="7631,19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Прямая соединительная линия 129" o:spid="_x0000_s11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Прямая соединительная линия 130" o:spid="_x0000_s111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rect id="Прямоугольник 131" o:spid="_x0000_s111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6C476132" w14:textId="77777777" w:rsidR="00B62414" w:rsidRDefault="00B62414">
                      <w:pPr>
                        <w:spacing w:before="2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Прямоугольник 132" o:spid="_x0000_s111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0FE92DEB" w14:textId="77777777" w:rsidR="00B62414" w:rsidRDefault="00B62414">
                      <w:pPr>
                        <w:pStyle w:val="af9"/>
                        <w:spacing w:before="4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Прямоугольник 133" o:spid="_x0000_s111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514AFA3C" w14:textId="77777777" w:rsidR="00B62414" w:rsidRDefault="00B62414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rect>
              <v:rect id="Прямоугольник 134" o:spid="_x0000_s111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93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DkM33fEAAAA2wAAAA8A&#10;AAAAAAAAAAAAAAAABwIAAGRycy9kb3ducmV2LnhtbFBLBQYAAAAAAwADALcAAAD4AgAAAAA=&#10;" filled="f" stroked="f">
                <v:textbox inset="1pt,1pt,1pt,1pt">
                  <w:txbxContent>
                    <w:p w14:paraId="6457A4EB" w14:textId="77777777" w:rsidR="00B62414" w:rsidRDefault="00B62414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135" o:spid="_x0000_s111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<v:textbox inset="1pt,1pt,1pt,1pt">
                  <w:txbxContent>
                    <w:p w14:paraId="7BD46229" w14:textId="77777777" w:rsidR="00B62414" w:rsidRDefault="00B62414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  <w:r>
                        <w:t>_</w:t>
                      </w:r>
                    </w:p>
                  </w:txbxContent>
                </v:textbox>
              </v:rect>
              <v:rect id="Прямоугольник 136" o:spid="_x0000_s1119" style="position:absolute;left:18948;top:18977;width:1001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68FA9DBA" w14:textId="77777777" w:rsidR="00B62414" w:rsidRDefault="00B62414"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br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37" o:spid="_x0000_s112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EA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VAn6/xB+gty8AAAD//wMAUEsBAi0AFAAGAAgAAAAhANvh9svuAAAAhQEAABMAAAAAAAAAAAAA&#10;AAAAAAAAAFtDb250ZW50X1R5cGVzXS54bWxQSwECLQAUAAYACAAAACEAWvQsW78AAAAVAQAACwAA&#10;AAAAAAAAAAAAAAAfAQAAX3JlbHMvLnJlbHNQSwECLQAUAAYACAAAACEAyd5BAMMAAADbAAAADwAA&#10;AAAAAAAAAAAAAAAHAgAAZHJzL2Rvd25yZXYueG1sUEsFBgAAAAADAAMAtwAAAPcCAAAAAA==&#10;" filled="f" stroked="f">
                <v:textbox inset="1pt,1pt,1pt,1pt">
                  <w:txbxContent>
                    <w:p w14:paraId="1FA66749" w14:textId="31C21FCF" w:rsidR="00B62414" w:rsidRPr="00B62414" w:rsidRDefault="00B62414">
                      <w:pPr>
                        <w:pStyle w:val="13"/>
                        <w:tabs>
                          <w:tab w:val="left" w:pos="284"/>
                          <w:tab w:val="left" w:pos="540"/>
                          <w:tab w:val="left" w:pos="709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К 09.02.05.309 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14:paraId="4DD51DD5" w14:textId="77777777" w:rsidR="00B62414" w:rsidRDefault="00B62414">
                      <w:pPr>
                        <w:pStyle w:val="13"/>
                        <w:tabs>
                          <w:tab w:val="left" w:pos="284"/>
                          <w:tab w:val="left" w:pos="540"/>
                          <w:tab w:val="left" w:pos="709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З</w:t>
                      </w:r>
                    </w:p>
                    <w:p w14:paraId="03E644B5" w14:textId="77777777" w:rsidR="00B62414" w:rsidRDefault="00B62414"/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95B91" w14:textId="77777777" w:rsidR="00D72ABB" w:rsidRDefault="00D72ABB">
      <w:pPr>
        <w:spacing w:after="0" w:line="240" w:lineRule="auto"/>
      </w:pPr>
      <w:r>
        <w:separator/>
      </w:r>
    </w:p>
  </w:footnote>
  <w:footnote w:type="continuationSeparator" w:id="0">
    <w:p w14:paraId="3DF63E68" w14:textId="77777777" w:rsidR="00D72ABB" w:rsidRDefault="00D72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3F5D" w14:textId="77777777" w:rsidR="00B62414" w:rsidRDefault="00B62414">
    <w:pPr>
      <w:pStyle w:val="af4"/>
    </w:pPr>
    <w:r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1371B905" wp14:editId="0CD39ED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59880" cy="10287000"/>
              <wp:effectExtent l="0" t="0" r="26670" b="19050"/>
              <wp:wrapNone/>
              <wp:docPr id="1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870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0D067" w14:textId="77777777" w:rsidR="00B62414" w:rsidRDefault="00B6241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71B905" id="Прямоугольник 5" o:spid="_x0000_s1026" style="position:absolute;margin-left:0;margin-top:0;width:524.4pt;height:810pt;z-index: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" filled="f" strokeweight="1.75pt">
              <v:textbox>
                <w:txbxContent>
                  <w:p w14:paraId="5430D067" w14:textId="77777777" w:rsidR="00B62414" w:rsidRDefault="00B62414">
                    <w:pPr>
                      <w:jc w:val="cente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7340" w14:textId="77777777" w:rsidR="00B62414" w:rsidRDefault="00B62414">
    <w:pPr>
      <w:pStyle w:val="af4"/>
      <w:rPr>
        <w:rFonts w:ascii="Arial" w:hAnsi="Arial"/>
        <w:i/>
        <w:iCs/>
        <w:sz w:val="16"/>
        <w:szCs w:val="16"/>
      </w:rPr>
    </w:pPr>
    <w:r>
      <w:rPr>
        <w:rFonts w:ascii="Arial" w:hAnsi="Arial"/>
        <w:i/>
        <w:iCs/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2D81E737" wp14:editId="6B8FF089">
              <wp:simplePos x="0" y="0"/>
              <wp:positionH relativeFrom="column">
                <wp:posOffset>-355740</wp:posOffset>
              </wp:positionH>
              <wp:positionV relativeFrom="paragraph">
                <wp:posOffset>-223949</wp:posOffset>
              </wp:positionV>
              <wp:extent cx="6630670" cy="10216515"/>
              <wp:effectExtent l="0" t="0" r="17780" b="13335"/>
              <wp:wrapNone/>
              <wp:docPr id="2" name="Rectangle 1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0670" cy="10216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" o:spid="_x0000_s1" o:spt="1" type="#_x0000_t1" style="position:absolute;z-index:251626496;o:allowoverlap:true;o:allowincell:true;mso-position-horizontal-relative:text;margin-left:-28.0pt;mso-position-horizontal:absolute;mso-position-vertical-relative:text;margin-top:-17.6pt;mso-position-vertical:absolute;width:522.1pt;height:804.4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  <w:p w14:paraId="17C43B3D" w14:textId="77777777" w:rsidR="00B62414" w:rsidRDefault="00B62414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AFF9" w14:textId="77777777" w:rsidR="00B62414" w:rsidRDefault="00B62414">
    <w:pPr>
      <w:pStyle w:val="af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769A" w14:textId="77777777" w:rsidR="00B62414" w:rsidRDefault="00B62414">
    <w:pPr>
      <w:pStyle w:val="af4"/>
      <w:rPr>
        <w:rFonts w:ascii="Arial" w:hAnsi="Arial"/>
        <w:i/>
        <w:iCs/>
        <w:sz w:val="16"/>
        <w:szCs w:val="16"/>
      </w:rPr>
    </w:pPr>
    <w:r>
      <w:rPr>
        <w:rFonts w:ascii="Arial" w:hAnsi="Arial"/>
        <w:i/>
        <w:iCs/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23FC5D" wp14:editId="669533E8">
              <wp:simplePos x="0" y="0"/>
              <wp:positionH relativeFrom="column">
                <wp:posOffset>-355740</wp:posOffset>
              </wp:positionH>
              <wp:positionV relativeFrom="paragraph">
                <wp:posOffset>-223949</wp:posOffset>
              </wp:positionV>
              <wp:extent cx="6630670" cy="10216515"/>
              <wp:effectExtent l="0" t="0" r="17780" b="13335"/>
              <wp:wrapNone/>
              <wp:docPr id="51" name="Rectangle 1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0670" cy="10216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2" o:spid="_x0000_s2" o:spt="1" type="#_x0000_t1" style="position:absolute;z-index:251667456;o:allowoverlap:true;o:allowincell:true;mso-position-horizontal-relative:text;margin-left:-28.0pt;mso-position-horizontal:absolute;mso-position-vertical-relative:text;margin-top:-17.6pt;mso-position-vertical:absolute;width:522.1pt;height:804.4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  <w:p w14:paraId="4C28C33E" w14:textId="77777777" w:rsidR="00B62414" w:rsidRDefault="00B62414">
    <w:pPr>
      <w:pStyle w:val="af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A4BA" w14:textId="77777777" w:rsidR="00B62414" w:rsidRDefault="00B62414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20352" behindDoc="0" locked="0" layoutInCell="1" allowOverlap="1" wp14:anchorId="2B9B9BC0" wp14:editId="0BB2F004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657975" cy="10211067"/>
              <wp:effectExtent l="0" t="0" r="28575" b="19050"/>
              <wp:wrapNone/>
              <wp:docPr id="142" name="Группа 1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7975" cy="10211067"/>
                        <a:chOff x="0" y="0"/>
                        <a:chExt cx="20000" cy="20019"/>
                      </a:xfrm>
                    </wpg:grpSpPr>
                    <wps:wsp>
                      <wps:cNvPr id="143" name="Прямоугольник 1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Прямая соединительная линия 144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5" name="Прямая соединительная линия 14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2" name="Прямая соединительная линия 152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3" name="Прямая соединительная линия 153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4" name="Прямая соединительная линия 154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" name="Прямая соединительная линия 155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6" name="Прямая соединительная линия 156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7" name="Прямая соединительная линия 157"/>
                      <wps:cNvCnPr/>
                      <wps:spPr bwMode="auto">
                        <a:xfrm>
                          <a:off x="10" y="19284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8" name="Прямая соединительная линия 158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9" name="Прямая соединительная линия 159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0" name="Прямоугольник 16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459661" w14:textId="77777777" w:rsidR="00B62414" w:rsidRDefault="00B62414">
                            <w:pPr>
                              <w:spacing w:before="2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ольник 16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2274A" w14:textId="77777777" w:rsidR="00B62414" w:rsidRDefault="00B62414">
                            <w:pPr>
                              <w:pStyle w:val="af9"/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ольник 16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55D940" w14:textId="77777777" w:rsidR="00B62414" w:rsidRDefault="00B62414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Прямоугольник 16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2C76F0" w14:textId="77777777" w:rsidR="00B62414" w:rsidRDefault="00B62414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Прямоугольник 16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DAA6C" w14:textId="77777777" w:rsidR="00B62414" w:rsidRDefault="00B62414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Прямоугольник 165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1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9C37BF" w14:textId="77777777" w:rsidR="00B62414" w:rsidRDefault="00B62414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Прямоугольник 16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903295" w14:textId="6BBDE178" w:rsidR="00B62414" w:rsidRPr="00B62414" w:rsidRDefault="00B62414">
                            <w:pPr>
                              <w:pStyle w:val="13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К 09.02.05.309 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14:paraId="2CF1677B" w14:textId="77777777" w:rsidR="00B62414" w:rsidRDefault="00B62414">
                            <w:pPr>
                              <w:pStyle w:val="13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441B9C25" w14:textId="77777777" w:rsidR="00B62414" w:rsidRDefault="00B6241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9B9BC0" id="Группа 197" o:spid="_x0000_s1083" style="position:absolute;margin-left:57pt;margin-top:18pt;width:524.25pt;height:804pt;z-index:251620352;mso-position-horizontal-relative:page;mso-position-vertical-relative:page" coordsize="20000,2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">
              <v:rect id="Прямоугольник 143" o:spid="_x0000_s108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e6iwQAAANw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/uwLns+EC+TqAQAA//8DAFBLAQItABQABgAIAAAAIQDb4fbL7gAAAIUBAAATAAAAAAAAAAAAAAAA&#10;AAAAAABbQ29udGVudF9UeXBlc10ueG1sUEsBAi0AFAAGAAgAAAAhAFr0LFu/AAAAFQEAAAsAAAAA&#10;AAAAAAAAAAAAHwEAAF9yZWxzLy5yZWxzUEsBAi0AFAAGAAgAAAAhAK/x7qLBAAAA3AAAAA8AAAAA&#10;AAAAAAAAAAAABwIAAGRycy9kb3ducmV2LnhtbFBLBQYAAAAAAwADALcAAAD1AgAAAAA=&#10;" filled="f" strokeweight="2pt"/>
              <v:line id="Прямая соединительная линия 144" o:spid="_x0000_s1085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Прямая соединительная линия 145" o:spid="_x0000_s108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Прямая соединительная линия 152" o:spid="_x0000_s1087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Прямая соединительная линия 153" o:spid="_x0000_s1088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Прямая соединительная линия 154" o:spid="_x0000_s108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Прямая соединительная линия 155" o:spid="_x0000_s1090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Прямая соединительная линия 156" o:spid="_x0000_s1091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Прямая соединительная линия 157" o:spid="_x0000_s1092" style="position:absolute;visibility:visible;mso-wrap-style:square" from="10,19284" to="7631,19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<v:line id="Прямая соединительная линия 158" o:spid="_x0000_s109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Прямая соединительная линия 159" o:spid="_x0000_s109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rect id="Прямоугольник 160" o:spid="_x0000_s109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yO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74+oxOYLe/AAAA//8DAFBLAQItABQABgAIAAAAIQDb4fbL7gAAAIUBAAATAAAAAAAAAAAA&#10;AAAAAAAAAABbQ29udGVudF9UeXBlc10ueG1sUEsBAi0AFAAGAAgAAAAhAFr0LFu/AAAAFQEAAAsA&#10;AAAAAAAAAAAAAAAAHwEAAF9yZWxzLy5yZWxzUEsBAi0AFAAGAAgAAAAhAMpkTI7EAAAA3AAAAA8A&#10;AAAAAAAAAAAAAAAABwIAAGRycy9kb3ducmV2LnhtbFBLBQYAAAAAAwADALcAAAD4AgAAAAA=&#10;" filled="f" stroked="f">
                <v:textbox inset="1pt,1pt,1pt,1pt">
                  <w:txbxContent>
                    <w:p w14:paraId="0E459661" w14:textId="77777777" w:rsidR="00B62414" w:rsidRDefault="00B62414">
                      <w:pPr>
                        <w:spacing w:before="2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Прямоугольник 161" o:spid="_x0000_s109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kV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6Xw/0y8QG/+AAAA//8DAFBLAQItABQABgAIAAAAIQDb4fbL7gAAAIUBAAATAAAAAAAAAAAAAAAA&#10;AAAAAABbQ29udGVudF9UeXBlc10ueG1sUEsBAi0AFAAGAAgAAAAhAFr0LFu/AAAAFQEAAAsAAAAA&#10;AAAAAAAAAAAAHwEAAF9yZWxzLy5yZWxzUEsBAi0AFAAGAAgAAAAhAKUo6RXBAAAA3AAAAA8AAAAA&#10;AAAAAAAAAAAABwIAAGRycy9kb3ducmV2LnhtbFBLBQYAAAAAAwADALcAAAD1AgAAAAA=&#10;" filled="f" stroked="f">
                <v:textbox inset="1pt,1pt,1pt,1pt">
                  <w:txbxContent>
                    <w:p w14:paraId="00E2274A" w14:textId="77777777" w:rsidR="00B62414" w:rsidRDefault="00B62414">
                      <w:pPr>
                        <w:pStyle w:val="af9"/>
                        <w:spacing w:before="4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Прямоугольник 162" o:spid="_x0000_s109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di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dAH/z8QL9OYPAAD//wMAUEsBAi0AFAAGAAgAAAAhANvh9svuAAAAhQEAABMAAAAAAAAAAAAAAAAA&#10;AAAAAFtDb250ZW50X1R5cGVzXS54bWxQSwECLQAUAAYACAAAACEAWvQsW78AAAAVAQAACwAAAAAA&#10;AAAAAAAAAAAfAQAAX3JlbHMvLnJlbHNQSwECLQAUAAYACAAAACEAVfp3YsAAAADcAAAADwAAAAAA&#10;AAAAAAAAAAAHAgAAZHJzL2Rvd25yZXYueG1sUEsFBgAAAAADAAMAtwAAAPQCAAAAAA==&#10;" filled="f" stroked="f">
                <v:textbox inset="1pt,1pt,1pt,1pt">
                  <w:txbxContent>
                    <w:p w14:paraId="3C55D940" w14:textId="77777777" w:rsidR="00B62414" w:rsidRDefault="00B62414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rect>
              <v:rect id="Прямоугольник 163" o:spid="_x0000_s109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L5wQAAANw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Dq20vnBAAAA3AAAAA8AAAAA&#10;AAAAAAAAAAAABwIAAGRycy9kb3ducmV2LnhtbFBLBQYAAAAAAwADALcAAAD1AgAAAAA=&#10;" filled="f" stroked="f">
                <v:textbox inset="1pt,1pt,1pt,1pt">
                  <w:txbxContent>
                    <w:p w14:paraId="6E2C76F0" w14:textId="77777777" w:rsidR="00B62414" w:rsidRDefault="00B62414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164" o:spid="_x0000_s109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0qN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LVfSo3BAAAA3AAAAA8AAAAA&#10;AAAAAAAAAAAABwIAAGRycy9kb3ducmV2LnhtbFBLBQYAAAAAAwADALcAAAD1AgAAAAA=&#10;" filled="f" stroked="f">
                <v:textbox inset="1pt,1pt,1pt,1pt">
                  <w:txbxContent>
                    <w:p w14:paraId="1EFDAA6C" w14:textId="77777777" w:rsidR="00B62414" w:rsidRDefault="00B62414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  <w:r>
                        <w:t>_</w:t>
                      </w:r>
                    </w:p>
                  </w:txbxContent>
                </v:textbox>
              </v:rect>
              <v:rect id="Прямоугольник 165" o:spid="_x0000_s1100" style="position:absolute;left:18948;top:18977;width:1001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8WwQAAANwAAAAPAAAAZHJzL2Rvd25yZXYueG1sRE9Na8JA&#10;EL0X/A/LCL0U3SiY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NoT7xbBAAAA3AAAAA8AAAAA&#10;AAAAAAAAAAAABwIAAGRycy9kb3ducmV2LnhtbFBLBQYAAAAAAwADALcAAAD1AgAAAAA=&#10;" filled="f" stroked="f">
                <v:textbox inset="1pt,1pt,1pt,1pt">
                  <w:txbxContent>
                    <w:p w14:paraId="319C37BF" w14:textId="77777777" w:rsidR="00B62414" w:rsidRDefault="00B62414"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br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66" o:spid="_x0000_s11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FhwAAAANw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aQq/z8QL9PoFAAD//wMAUEsBAi0AFAAGAAgAAAAhANvh9svuAAAAhQEAABMAAAAAAAAAAAAAAAAA&#10;AAAAAFtDb250ZW50X1R5cGVzXS54bWxQSwECLQAUAAYACAAAACEAWvQsW78AAAAVAQAACwAAAAAA&#10;AAAAAAAAAAAfAQAAX3JlbHMvLnJlbHNQSwECLQAUAAYACAAAACEAKsFxYcAAAADcAAAADwAAAAAA&#10;AAAAAAAAAAAHAgAAZHJzL2Rvd25yZXYueG1sUEsFBgAAAAADAAMAtwAAAPQCAAAAAA==&#10;" filled="f" stroked="f">
                <v:textbox inset="1pt,1pt,1pt,1pt">
                  <w:txbxContent>
                    <w:p w14:paraId="6E903295" w14:textId="6BBDE178" w:rsidR="00B62414" w:rsidRPr="00B62414" w:rsidRDefault="00B62414">
                      <w:pPr>
                        <w:pStyle w:val="13"/>
                        <w:tabs>
                          <w:tab w:val="left" w:pos="284"/>
                          <w:tab w:val="left" w:pos="540"/>
                          <w:tab w:val="left" w:pos="709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К 09.02.05.309 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14:paraId="2CF1677B" w14:textId="77777777" w:rsidR="00B62414" w:rsidRDefault="00B62414">
                      <w:pPr>
                        <w:pStyle w:val="13"/>
                        <w:tabs>
                          <w:tab w:val="left" w:pos="284"/>
                          <w:tab w:val="left" w:pos="540"/>
                          <w:tab w:val="left" w:pos="709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З</w:t>
                      </w:r>
                    </w:p>
                    <w:p w14:paraId="441B9C25" w14:textId="77777777" w:rsidR="00B62414" w:rsidRDefault="00B62414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DF5D" w14:textId="77777777" w:rsidR="00B62414" w:rsidRDefault="00B6241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643"/>
    <w:multiLevelType w:val="hybridMultilevel"/>
    <w:tmpl w:val="CA048E80"/>
    <w:lvl w:ilvl="0" w:tplc="3AFC387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DA685EB2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6CAC8B90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A087A36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EEA4A3EA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91AECB0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DC6F754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DD826978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AE963D04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16F7422"/>
    <w:multiLevelType w:val="hybridMultilevel"/>
    <w:tmpl w:val="3A8C8A88"/>
    <w:lvl w:ilvl="0" w:tplc="F30EE0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FC075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63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C4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66D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DE5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E7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E46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82F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41A3"/>
    <w:multiLevelType w:val="hybridMultilevel"/>
    <w:tmpl w:val="A3CA1208"/>
    <w:lvl w:ilvl="0" w:tplc="FA0EA9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E68245C">
      <w:start w:val="1"/>
      <w:numFmt w:val="lowerLetter"/>
      <w:lvlText w:val="%2."/>
      <w:lvlJc w:val="left"/>
      <w:pPr>
        <w:ind w:left="1788" w:hanging="360"/>
      </w:pPr>
    </w:lvl>
    <w:lvl w:ilvl="2" w:tplc="5150EE0C">
      <w:start w:val="1"/>
      <w:numFmt w:val="lowerRoman"/>
      <w:lvlText w:val="%3."/>
      <w:lvlJc w:val="right"/>
      <w:pPr>
        <w:ind w:left="2508" w:hanging="180"/>
      </w:pPr>
    </w:lvl>
    <w:lvl w:ilvl="3" w:tplc="D5940D6C">
      <w:start w:val="1"/>
      <w:numFmt w:val="decimal"/>
      <w:lvlText w:val="%4."/>
      <w:lvlJc w:val="left"/>
      <w:pPr>
        <w:ind w:left="3228" w:hanging="360"/>
      </w:pPr>
    </w:lvl>
    <w:lvl w:ilvl="4" w:tplc="5EFC8678">
      <w:start w:val="1"/>
      <w:numFmt w:val="lowerLetter"/>
      <w:lvlText w:val="%5."/>
      <w:lvlJc w:val="left"/>
      <w:pPr>
        <w:ind w:left="3948" w:hanging="360"/>
      </w:pPr>
    </w:lvl>
    <w:lvl w:ilvl="5" w:tplc="1486A00C">
      <w:start w:val="1"/>
      <w:numFmt w:val="lowerRoman"/>
      <w:lvlText w:val="%6."/>
      <w:lvlJc w:val="right"/>
      <w:pPr>
        <w:ind w:left="4668" w:hanging="180"/>
      </w:pPr>
    </w:lvl>
    <w:lvl w:ilvl="6" w:tplc="5F607592">
      <w:start w:val="1"/>
      <w:numFmt w:val="decimal"/>
      <w:lvlText w:val="%7."/>
      <w:lvlJc w:val="left"/>
      <w:pPr>
        <w:ind w:left="5388" w:hanging="360"/>
      </w:pPr>
    </w:lvl>
    <w:lvl w:ilvl="7" w:tplc="BF68865A">
      <w:start w:val="1"/>
      <w:numFmt w:val="lowerLetter"/>
      <w:lvlText w:val="%8."/>
      <w:lvlJc w:val="left"/>
      <w:pPr>
        <w:ind w:left="6108" w:hanging="360"/>
      </w:pPr>
    </w:lvl>
    <w:lvl w:ilvl="8" w:tplc="B0C88D9A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037264"/>
    <w:multiLevelType w:val="hybridMultilevel"/>
    <w:tmpl w:val="7944B402"/>
    <w:lvl w:ilvl="0" w:tplc="34005E5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17C4FBE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F6E985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546D2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9A0645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FA4A2F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F74585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ECF1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F72F2C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AB2A13"/>
    <w:multiLevelType w:val="hybridMultilevel"/>
    <w:tmpl w:val="A5706180"/>
    <w:lvl w:ilvl="0" w:tplc="CDBC32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4142A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672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F687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4F6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7AE9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CA82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A0E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B434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52679"/>
    <w:multiLevelType w:val="hybridMultilevel"/>
    <w:tmpl w:val="31423F1C"/>
    <w:lvl w:ilvl="0" w:tplc="81E220B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DFC080E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1BE39F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770905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174047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D42BC4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E9C8A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B204FB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222701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535C2D"/>
    <w:multiLevelType w:val="hybridMultilevel"/>
    <w:tmpl w:val="073A9274"/>
    <w:lvl w:ilvl="0" w:tplc="08983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ADFCE">
      <w:start w:val="1"/>
      <w:numFmt w:val="lowerLetter"/>
      <w:lvlText w:val="%2."/>
      <w:lvlJc w:val="left"/>
      <w:pPr>
        <w:ind w:left="1440" w:hanging="360"/>
      </w:pPr>
    </w:lvl>
    <w:lvl w:ilvl="2" w:tplc="82429308">
      <w:start w:val="1"/>
      <w:numFmt w:val="lowerRoman"/>
      <w:lvlText w:val="%3."/>
      <w:lvlJc w:val="right"/>
      <w:pPr>
        <w:ind w:left="2160" w:hanging="180"/>
      </w:pPr>
    </w:lvl>
    <w:lvl w:ilvl="3" w:tplc="09B260E8">
      <w:start w:val="1"/>
      <w:numFmt w:val="decimal"/>
      <w:lvlText w:val="%4."/>
      <w:lvlJc w:val="left"/>
      <w:pPr>
        <w:ind w:left="2880" w:hanging="360"/>
      </w:pPr>
    </w:lvl>
    <w:lvl w:ilvl="4" w:tplc="10503A64">
      <w:start w:val="1"/>
      <w:numFmt w:val="lowerLetter"/>
      <w:lvlText w:val="%5."/>
      <w:lvlJc w:val="left"/>
      <w:pPr>
        <w:ind w:left="3600" w:hanging="360"/>
      </w:pPr>
    </w:lvl>
    <w:lvl w:ilvl="5" w:tplc="7A1C2168">
      <w:start w:val="1"/>
      <w:numFmt w:val="lowerRoman"/>
      <w:lvlText w:val="%6."/>
      <w:lvlJc w:val="right"/>
      <w:pPr>
        <w:ind w:left="4320" w:hanging="180"/>
      </w:pPr>
    </w:lvl>
    <w:lvl w:ilvl="6" w:tplc="F7367872">
      <w:start w:val="1"/>
      <w:numFmt w:val="decimal"/>
      <w:lvlText w:val="%7."/>
      <w:lvlJc w:val="left"/>
      <w:pPr>
        <w:ind w:left="5040" w:hanging="360"/>
      </w:pPr>
    </w:lvl>
    <w:lvl w:ilvl="7" w:tplc="48F40B4C">
      <w:start w:val="1"/>
      <w:numFmt w:val="lowerLetter"/>
      <w:lvlText w:val="%8."/>
      <w:lvlJc w:val="left"/>
      <w:pPr>
        <w:ind w:left="5760" w:hanging="360"/>
      </w:pPr>
    </w:lvl>
    <w:lvl w:ilvl="8" w:tplc="CA5CDCE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5A85"/>
    <w:multiLevelType w:val="multilevel"/>
    <w:tmpl w:val="D2BE3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906736B"/>
    <w:multiLevelType w:val="hybridMultilevel"/>
    <w:tmpl w:val="5EB6D7D2"/>
    <w:lvl w:ilvl="0" w:tplc="11EAA8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A916501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69090C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8D0397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2C865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160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AFEEF3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F2EFEA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A4487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20328D"/>
    <w:multiLevelType w:val="hybridMultilevel"/>
    <w:tmpl w:val="F1841E80"/>
    <w:lvl w:ilvl="0" w:tplc="6838CAF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FEE721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DD6D2C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4B259C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E76F3F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FD2068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FD0F29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38AF35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9340A2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8F56B4"/>
    <w:multiLevelType w:val="hybridMultilevel"/>
    <w:tmpl w:val="2104F170"/>
    <w:lvl w:ilvl="0" w:tplc="DDC2E594">
      <w:start w:val="1"/>
      <w:numFmt w:val="bullet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DE2605D0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38C8A564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9426053C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D4AFEEC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3A762234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AA0AD1FC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6064597C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7C8A4528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2E942CC4"/>
    <w:multiLevelType w:val="hybridMultilevel"/>
    <w:tmpl w:val="200A6E56"/>
    <w:lvl w:ilvl="0" w:tplc="4A5C11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8376E1B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20442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46161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9CE82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FBE86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794F8B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8B46E1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AD699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A6374E"/>
    <w:multiLevelType w:val="hybridMultilevel"/>
    <w:tmpl w:val="B4D4A98C"/>
    <w:lvl w:ilvl="0" w:tplc="E37A507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754952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D42A01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244CDE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DBABDF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A269AF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A966B7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960381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AD8BBA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990C23"/>
    <w:multiLevelType w:val="hybridMultilevel"/>
    <w:tmpl w:val="91FCE6EE"/>
    <w:lvl w:ilvl="0" w:tplc="B6E4B82E">
      <w:start w:val="1"/>
      <w:numFmt w:val="decimal"/>
      <w:lvlText w:val="%1)"/>
      <w:lvlJc w:val="left"/>
      <w:pPr>
        <w:ind w:left="720" w:hanging="360"/>
      </w:pPr>
    </w:lvl>
    <w:lvl w:ilvl="1" w:tplc="3A9021DA">
      <w:start w:val="1"/>
      <w:numFmt w:val="decimal"/>
      <w:lvlText w:val="%2)"/>
      <w:lvlJc w:val="left"/>
      <w:pPr>
        <w:ind w:left="1440" w:hanging="360"/>
      </w:pPr>
    </w:lvl>
    <w:lvl w:ilvl="2" w:tplc="E8A236CA">
      <w:start w:val="1"/>
      <w:numFmt w:val="lowerRoman"/>
      <w:lvlText w:val="%3."/>
      <w:lvlJc w:val="right"/>
      <w:pPr>
        <w:ind w:left="2160" w:hanging="180"/>
      </w:pPr>
    </w:lvl>
    <w:lvl w:ilvl="3" w:tplc="613A7288">
      <w:start w:val="1"/>
      <w:numFmt w:val="decimal"/>
      <w:lvlText w:val="%4."/>
      <w:lvlJc w:val="left"/>
      <w:pPr>
        <w:ind w:left="2880" w:hanging="360"/>
      </w:pPr>
    </w:lvl>
    <w:lvl w:ilvl="4" w:tplc="50EA8E3A">
      <w:start w:val="1"/>
      <w:numFmt w:val="lowerLetter"/>
      <w:lvlText w:val="%5."/>
      <w:lvlJc w:val="left"/>
      <w:pPr>
        <w:ind w:left="3600" w:hanging="360"/>
      </w:pPr>
    </w:lvl>
    <w:lvl w:ilvl="5" w:tplc="D20EF3D0">
      <w:start w:val="1"/>
      <w:numFmt w:val="lowerRoman"/>
      <w:lvlText w:val="%6."/>
      <w:lvlJc w:val="right"/>
      <w:pPr>
        <w:ind w:left="4320" w:hanging="180"/>
      </w:pPr>
    </w:lvl>
    <w:lvl w:ilvl="6" w:tplc="FFBC6406">
      <w:start w:val="1"/>
      <w:numFmt w:val="decimal"/>
      <w:lvlText w:val="%7."/>
      <w:lvlJc w:val="left"/>
      <w:pPr>
        <w:ind w:left="5040" w:hanging="360"/>
      </w:pPr>
    </w:lvl>
    <w:lvl w:ilvl="7" w:tplc="97EA7F6A">
      <w:start w:val="1"/>
      <w:numFmt w:val="lowerLetter"/>
      <w:lvlText w:val="%8."/>
      <w:lvlJc w:val="left"/>
      <w:pPr>
        <w:ind w:left="5760" w:hanging="360"/>
      </w:pPr>
    </w:lvl>
    <w:lvl w:ilvl="8" w:tplc="78302AB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D5F51"/>
    <w:multiLevelType w:val="hybridMultilevel"/>
    <w:tmpl w:val="029C6F8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3EB02233"/>
    <w:multiLevelType w:val="hybridMultilevel"/>
    <w:tmpl w:val="66D688B6"/>
    <w:lvl w:ilvl="0" w:tplc="1E7CE88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17963D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DAC716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342DEF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818635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BAC6B3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664807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EB0ED1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1E8E9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FF84115"/>
    <w:multiLevelType w:val="hybridMultilevel"/>
    <w:tmpl w:val="00922E4A"/>
    <w:lvl w:ilvl="0" w:tplc="594085EE">
      <w:start w:val="1"/>
      <w:numFmt w:val="bullet"/>
      <w:lvlText w:val="-"/>
      <w:lvlJc w:val="left"/>
      <w:pPr>
        <w:ind w:left="2140" w:hanging="360"/>
      </w:pPr>
      <w:rPr>
        <w:rFonts w:ascii="Times New Roman" w:hAnsi="Times New Roman" w:cs="Times New Roman" w:hint="default"/>
      </w:rPr>
    </w:lvl>
    <w:lvl w:ilvl="1" w:tplc="9A2AE6CA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89340222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2A1E1532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7B388946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D6D4FFE0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FAE4BB16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ACAE2EE6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7C4E4754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7" w15:restartNumberingAfterBreak="0">
    <w:nsid w:val="40B1061C"/>
    <w:multiLevelType w:val="hybridMultilevel"/>
    <w:tmpl w:val="9616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96EA0"/>
    <w:multiLevelType w:val="hybridMultilevel"/>
    <w:tmpl w:val="5B04179E"/>
    <w:lvl w:ilvl="0" w:tplc="72D0067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AB72AB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E8369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574A8A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77EA7B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21E380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240894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AECFA6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726675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11B4250"/>
    <w:multiLevelType w:val="multilevel"/>
    <w:tmpl w:val="8C0C1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44E710B"/>
    <w:multiLevelType w:val="hybridMultilevel"/>
    <w:tmpl w:val="FE28CF7E"/>
    <w:lvl w:ilvl="0" w:tplc="986E18A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49DE1AA2">
      <w:start w:val="1"/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2" w:tplc="307A0A58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32EF330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A7C282A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5CA0DFAE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BA921D48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C4FC709C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801ADA3E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9E5602E"/>
    <w:multiLevelType w:val="hybridMultilevel"/>
    <w:tmpl w:val="14ECF91C"/>
    <w:lvl w:ilvl="0" w:tplc="6440694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B030A4D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876160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1C06EB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B68A60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3EC943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05A6F1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34E567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47ABA8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CB0034A"/>
    <w:multiLevelType w:val="hybridMultilevel"/>
    <w:tmpl w:val="CEA08F28"/>
    <w:lvl w:ilvl="0" w:tplc="71D09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04E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F01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06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E2A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24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2E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44B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AA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0627C"/>
    <w:multiLevelType w:val="hybridMultilevel"/>
    <w:tmpl w:val="0EE85AD8"/>
    <w:lvl w:ilvl="0" w:tplc="881C1766">
      <w:start w:val="1"/>
      <w:numFmt w:val="bullet"/>
      <w:lvlText w:val="-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186BC2C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8C4A718E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C81A03AA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F684C928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79DA0500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244E4D5A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9F09678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A4081E0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67B251E1"/>
    <w:multiLevelType w:val="hybridMultilevel"/>
    <w:tmpl w:val="EE4EC666"/>
    <w:lvl w:ilvl="0" w:tplc="E5CA0A7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7FB0FE6C">
      <w:start w:val="1"/>
      <w:numFmt w:val="lowerLetter"/>
      <w:lvlText w:val="%2."/>
      <w:lvlJc w:val="left"/>
      <w:pPr>
        <w:ind w:left="1440" w:hanging="360"/>
      </w:pPr>
    </w:lvl>
    <w:lvl w:ilvl="2" w:tplc="2C309EFA">
      <w:start w:val="1"/>
      <w:numFmt w:val="lowerRoman"/>
      <w:lvlText w:val="%3."/>
      <w:lvlJc w:val="right"/>
      <w:pPr>
        <w:ind w:left="2160" w:hanging="180"/>
      </w:pPr>
    </w:lvl>
    <w:lvl w:ilvl="3" w:tplc="6DDA9C6E">
      <w:start w:val="1"/>
      <w:numFmt w:val="decimal"/>
      <w:lvlText w:val="%4."/>
      <w:lvlJc w:val="left"/>
      <w:pPr>
        <w:ind w:left="2880" w:hanging="360"/>
      </w:pPr>
    </w:lvl>
    <w:lvl w:ilvl="4" w:tplc="A01268DE">
      <w:start w:val="1"/>
      <w:numFmt w:val="lowerLetter"/>
      <w:lvlText w:val="%5."/>
      <w:lvlJc w:val="left"/>
      <w:pPr>
        <w:ind w:left="3600" w:hanging="360"/>
      </w:pPr>
    </w:lvl>
    <w:lvl w:ilvl="5" w:tplc="9A1A724E">
      <w:start w:val="1"/>
      <w:numFmt w:val="lowerRoman"/>
      <w:lvlText w:val="%6."/>
      <w:lvlJc w:val="right"/>
      <w:pPr>
        <w:ind w:left="4320" w:hanging="180"/>
      </w:pPr>
    </w:lvl>
    <w:lvl w:ilvl="6" w:tplc="B9581526">
      <w:start w:val="1"/>
      <w:numFmt w:val="decimal"/>
      <w:lvlText w:val="%7."/>
      <w:lvlJc w:val="left"/>
      <w:pPr>
        <w:ind w:left="5040" w:hanging="360"/>
      </w:pPr>
    </w:lvl>
    <w:lvl w:ilvl="7" w:tplc="A1F48884">
      <w:start w:val="1"/>
      <w:numFmt w:val="lowerLetter"/>
      <w:lvlText w:val="%8."/>
      <w:lvlJc w:val="left"/>
      <w:pPr>
        <w:ind w:left="5760" w:hanging="360"/>
      </w:pPr>
    </w:lvl>
    <w:lvl w:ilvl="8" w:tplc="D16EFFC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B3DEA"/>
    <w:multiLevelType w:val="hybridMultilevel"/>
    <w:tmpl w:val="F7BEBF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4F0652C"/>
    <w:multiLevelType w:val="hybridMultilevel"/>
    <w:tmpl w:val="2D384A14"/>
    <w:lvl w:ilvl="0" w:tplc="4D44A9B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BF5A7C2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0D83FA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AD42A1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520935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7968F3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940911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1BC885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6186AF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63F0F23"/>
    <w:multiLevelType w:val="hybridMultilevel"/>
    <w:tmpl w:val="EF2E8028"/>
    <w:lvl w:ilvl="0" w:tplc="134E0816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7812EA3C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B6EAB458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3263B14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B8807982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7F6E12E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8DCA63E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4140BF2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B9F0E0A4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66D05BC"/>
    <w:multiLevelType w:val="multilevel"/>
    <w:tmpl w:val="68B09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95F06F9"/>
    <w:multiLevelType w:val="hybridMultilevel"/>
    <w:tmpl w:val="6AACC5C2"/>
    <w:lvl w:ilvl="0" w:tplc="4E4420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09CCA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321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82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0F4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82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26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86B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7E7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277362">
    <w:abstractNumId w:val="28"/>
  </w:num>
  <w:num w:numId="2" w16cid:durableId="1203981603">
    <w:abstractNumId w:val="12"/>
  </w:num>
  <w:num w:numId="3" w16cid:durableId="565802539">
    <w:abstractNumId w:val="29"/>
  </w:num>
  <w:num w:numId="4" w16cid:durableId="1771929547">
    <w:abstractNumId w:val="4"/>
  </w:num>
  <w:num w:numId="5" w16cid:durableId="458383134">
    <w:abstractNumId w:val="11"/>
  </w:num>
  <w:num w:numId="6" w16cid:durableId="1102383713">
    <w:abstractNumId w:val="0"/>
  </w:num>
  <w:num w:numId="7" w16cid:durableId="1811244207">
    <w:abstractNumId w:val="23"/>
  </w:num>
  <w:num w:numId="8" w16cid:durableId="222562554">
    <w:abstractNumId w:val="1"/>
  </w:num>
  <w:num w:numId="9" w16cid:durableId="2008898316">
    <w:abstractNumId w:val="8"/>
  </w:num>
  <w:num w:numId="10" w16cid:durableId="378016552">
    <w:abstractNumId w:val="13"/>
  </w:num>
  <w:num w:numId="11" w16cid:durableId="1328714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0240953">
    <w:abstractNumId w:val="7"/>
  </w:num>
  <w:num w:numId="13" w16cid:durableId="36200919">
    <w:abstractNumId w:val="22"/>
  </w:num>
  <w:num w:numId="14" w16cid:durableId="1767534980">
    <w:abstractNumId w:val="20"/>
  </w:num>
  <w:num w:numId="15" w16cid:durableId="2050064209">
    <w:abstractNumId w:val="10"/>
  </w:num>
  <w:num w:numId="16" w16cid:durableId="327101812">
    <w:abstractNumId w:val="21"/>
  </w:num>
  <w:num w:numId="17" w16cid:durableId="65536121">
    <w:abstractNumId w:val="6"/>
  </w:num>
  <w:num w:numId="18" w16cid:durableId="1821189791">
    <w:abstractNumId w:val="16"/>
  </w:num>
  <w:num w:numId="19" w16cid:durableId="2145732504">
    <w:abstractNumId w:val="5"/>
  </w:num>
  <w:num w:numId="20" w16cid:durableId="2030446529">
    <w:abstractNumId w:val="9"/>
  </w:num>
  <w:num w:numId="21" w16cid:durableId="747113109">
    <w:abstractNumId w:val="27"/>
  </w:num>
  <w:num w:numId="22" w16cid:durableId="1708095961">
    <w:abstractNumId w:val="18"/>
  </w:num>
  <w:num w:numId="23" w16cid:durableId="1577937064">
    <w:abstractNumId w:val="24"/>
  </w:num>
  <w:num w:numId="24" w16cid:durableId="746536933">
    <w:abstractNumId w:val="26"/>
  </w:num>
  <w:num w:numId="25" w16cid:durableId="497889756">
    <w:abstractNumId w:val="15"/>
  </w:num>
  <w:num w:numId="26" w16cid:durableId="742289160">
    <w:abstractNumId w:val="3"/>
  </w:num>
  <w:num w:numId="27" w16cid:durableId="1118178606">
    <w:abstractNumId w:val="19"/>
  </w:num>
  <w:num w:numId="28" w16cid:durableId="16681689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8167364">
    <w:abstractNumId w:val="2"/>
  </w:num>
  <w:num w:numId="30" w16cid:durableId="431317258">
    <w:abstractNumId w:val="14"/>
  </w:num>
  <w:num w:numId="31" w16cid:durableId="801268402">
    <w:abstractNumId w:val="17"/>
  </w:num>
  <w:num w:numId="32" w16cid:durableId="11499056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ED"/>
    <w:rsid w:val="0002789A"/>
    <w:rsid w:val="000763B0"/>
    <w:rsid w:val="000C62A1"/>
    <w:rsid w:val="000D5969"/>
    <w:rsid w:val="000F2CBF"/>
    <w:rsid w:val="000F776B"/>
    <w:rsid w:val="00107FC2"/>
    <w:rsid w:val="00131D0C"/>
    <w:rsid w:val="00141E09"/>
    <w:rsid w:val="00181C67"/>
    <w:rsid w:val="001B3ABE"/>
    <w:rsid w:val="0021740F"/>
    <w:rsid w:val="002451EE"/>
    <w:rsid w:val="00290DA9"/>
    <w:rsid w:val="002A5E36"/>
    <w:rsid w:val="002E4645"/>
    <w:rsid w:val="00322FAA"/>
    <w:rsid w:val="00343846"/>
    <w:rsid w:val="003A3758"/>
    <w:rsid w:val="003B5E03"/>
    <w:rsid w:val="003C3FD8"/>
    <w:rsid w:val="003F011B"/>
    <w:rsid w:val="004411C3"/>
    <w:rsid w:val="004575BD"/>
    <w:rsid w:val="004819F4"/>
    <w:rsid w:val="004841FF"/>
    <w:rsid w:val="004A2C4C"/>
    <w:rsid w:val="004E75F8"/>
    <w:rsid w:val="0058737B"/>
    <w:rsid w:val="00600068"/>
    <w:rsid w:val="006A21EF"/>
    <w:rsid w:val="006F07A6"/>
    <w:rsid w:val="00731EED"/>
    <w:rsid w:val="00751C23"/>
    <w:rsid w:val="00763804"/>
    <w:rsid w:val="007B224B"/>
    <w:rsid w:val="0081726E"/>
    <w:rsid w:val="008269FF"/>
    <w:rsid w:val="00837159"/>
    <w:rsid w:val="008457D2"/>
    <w:rsid w:val="00876219"/>
    <w:rsid w:val="008B349C"/>
    <w:rsid w:val="008C3351"/>
    <w:rsid w:val="008F635C"/>
    <w:rsid w:val="0090191D"/>
    <w:rsid w:val="009102D9"/>
    <w:rsid w:val="00967024"/>
    <w:rsid w:val="009A7919"/>
    <w:rsid w:val="009B51A8"/>
    <w:rsid w:val="009D22C3"/>
    <w:rsid w:val="009D2D7F"/>
    <w:rsid w:val="009D4F03"/>
    <w:rsid w:val="00A252C1"/>
    <w:rsid w:val="00A2539A"/>
    <w:rsid w:val="00A406EA"/>
    <w:rsid w:val="00A87830"/>
    <w:rsid w:val="00A90227"/>
    <w:rsid w:val="00A95CB7"/>
    <w:rsid w:val="00AB4E13"/>
    <w:rsid w:val="00AC1726"/>
    <w:rsid w:val="00AC57BF"/>
    <w:rsid w:val="00B11ABD"/>
    <w:rsid w:val="00B15D4C"/>
    <w:rsid w:val="00B62414"/>
    <w:rsid w:val="00BA36BE"/>
    <w:rsid w:val="00BD42A8"/>
    <w:rsid w:val="00BE3486"/>
    <w:rsid w:val="00BF3575"/>
    <w:rsid w:val="00C176E5"/>
    <w:rsid w:val="00C32796"/>
    <w:rsid w:val="00C9138D"/>
    <w:rsid w:val="00CA326D"/>
    <w:rsid w:val="00CD17F2"/>
    <w:rsid w:val="00D50579"/>
    <w:rsid w:val="00D72ABB"/>
    <w:rsid w:val="00D73E9C"/>
    <w:rsid w:val="00D85752"/>
    <w:rsid w:val="00E06925"/>
    <w:rsid w:val="00EA1DAE"/>
    <w:rsid w:val="00ED042E"/>
    <w:rsid w:val="00F13231"/>
    <w:rsid w:val="00F419AD"/>
    <w:rsid w:val="00F81F05"/>
    <w:rsid w:val="00FA6610"/>
    <w:rsid w:val="00FB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7DA8E"/>
  <w15:docId w15:val="{FB768078-5F96-47CD-AE1A-512A3F82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styleId="af8">
    <w:name w:val="Strong"/>
    <w:basedOn w:val="a0"/>
    <w:uiPriority w:val="22"/>
    <w:qFormat/>
    <w:rPr>
      <w:b/>
      <w:bCs/>
    </w:rPr>
  </w:style>
  <w:style w:type="paragraph" w:customStyle="1" w:styleId="af9">
    <w:name w:val="Чертежный"/>
    <w:uiPriority w:val="99"/>
    <w:pPr>
      <w:spacing w:after="0" w:line="240" w:lineRule="auto"/>
      <w:jc w:val="both"/>
    </w:pPr>
    <w:rPr>
      <w:rFonts w:ascii="isocpeur" w:eastAsia="Calibri" w:hAnsi="isocpeur" w:cs="isocpeur"/>
      <w:i/>
      <w:iCs/>
      <w:sz w:val="28"/>
      <w:szCs w:val="28"/>
      <w:lang w:val="uk-UA" w:eastAsia="ru-RU"/>
    </w:rPr>
  </w:style>
  <w:style w:type="paragraph" w:customStyle="1" w:styleId="13">
    <w:name w:val="Абзац списка1"/>
    <w:basedOn w:val="a"/>
    <w:uiPriority w:val="99"/>
    <w:pPr>
      <w:ind w:left="720"/>
      <w:contextualSpacing/>
    </w:pPr>
    <w:rPr>
      <w:rFonts w:ascii="Calibri" w:eastAsia="Times New Roman" w:hAnsi="Calibri" w:cs="Times New Roman"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b">
    <w:name w:val="Plain Text"/>
    <w:basedOn w:val="a"/>
    <w:link w:val="afc"/>
    <w:uiPriority w:val="99"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c">
    <w:name w:val="Текст Знак"/>
    <w:basedOn w:val="a0"/>
    <w:link w:val="afb"/>
    <w:uiPriority w:val="99"/>
    <w:rPr>
      <w:rFonts w:ascii="Consolas" w:hAnsi="Consolas"/>
      <w:sz w:val="21"/>
      <w:szCs w:val="21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paragraph" w:styleId="aff1">
    <w:name w:val="No Spacing"/>
    <w:uiPriority w:val="1"/>
    <w:qFormat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2">
    <w:name w:val="Body Text"/>
    <w:basedOn w:val="a"/>
    <w:link w:val="a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0"/>
    <w:link w:val="af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4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"/>
    <w:next w:val="a"/>
    <w:uiPriority w:val="39"/>
    <w:unhideWhenUsed/>
    <w:pPr>
      <w:spacing w:after="100"/>
      <w:ind w:left="220"/>
    </w:pPr>
  </w:style>
  <w:style w:type="character" w:styleId="aff5">
    <w:name w:val="Unresolved Mention"/>
    <w:basedOn w:val="a0"/>
    <w:uiPriority w:val="99"/>
    <w:semiHidden/>
    <w:unhideWhenUsed/>
    <w:rsid w:val="003C3FD8"/>
    <w:rPr>
      <w:color w:val="605E5C"/>
      <w:shd w:val="clear" w:color="auto" w:fill="E1DFDD"/>
    </w:rPr>
  </w:style>
  <w:style w:type="character" w:styleId="aff6">
    <w:name w:val="annotation reference"/>
    <w:basedOn w:val="a0"/>
    <w:uiPriority w:val="99"/>
    <w:semiHidden/>
    <w:unhideWhenUsed/>
    <w:rsid w:val="00F81F05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F81F05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F81F05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81F05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F81F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2.png"/><Relationship Id="rId26" Type="http://schemas.openxmlformats.org/officeDocument/2006/relationships/hyperlink" Target="https://www.consultant.ru/document/cons_doc_LAW_34683/0bcb36bb1684e9183927055e83f44ce0bac15487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hyperlink" Target="https://www.isen.ru/upload/npa/&#1057;&#1072;&#1085;&#1055;&#1080;&#1085;2.1.2.2631-10_&#1055;&#1072;&#1088;&#1080;&#1082;&#1084;&#1072;&#1093;&#1077;&#1088;&#1089;&#1082;&#1080;&#1077;%20&#1080;%20&#1082;&#1086;&#1089;&#1084;&#1077;&#1090;&#1080;&#1095;&#1077;&#1089;&#1082;&#1080;&#1077;%20&#1091;&#1089;&#1083;&#1091;&#1075;&#1080;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docs.cntd.ru/document/12001641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7.pn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D25A-E9BB-4C6D-BD32-99CAD36F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42</Pages>
  <Words>3625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Isaev</dc:creator>
  <cp:keywords/>
  <dc:description/>
  <cp:lastModifiedBy>user</cp:lastModifiedBy>
  <cp:revision>71</cp:revision>
  <dcterms:created xsi:type="dcterms:W3CDTF">2022-10-30T04:37:00Z</dcterms:created>
  <dcterms:modified xsi:type="dcterms:W3CDTF">2022-12-08T11:06:00Z</dcterms:modified>
</cp:coreProperties>
</file>